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70850" w14:textId="67274472" w:rsidR="00A15106" w:rsidRPr="00A15106" w:rsidRDefault="00A15106" w:rsidP="00A15106">
      <w:pPr>
        <w:jc w:val="center"/>
      </w:pPr>
      <w:r w:rsidRPr="00A15106">
        <w:rPr>
          <w:sz w:val="30"/>
          <w:szCs w:val="30"/>
        </w:rPr>
        <w:t>CSCI: 6638-01: Small Scale Digital Forensics</w:t>
      </w:r>
    </w:p>
    <w:p w14:paraId="030BB61A" w14:textId="405F1940" w:rsidR="00A15106" w:rsidRPr="00A15106" w:rsidRDefault="00A15106" w:rsidP="00A15106">
      <w:pPr>
        <w:pBdr>
          <w:top w:val="single" w:sz="4" w:space="1" w:color="auto"/>
          <w:bottom w:val="single" w:sz="4" w:space="1" w:color="auto"/>
        </w:pBdr>
        <w:jc w:val="center"/>
        <w:rPr>
          <w:b/>
          <w:bCs/>
          <w:sz w:val="36"/>
          <w:szCs w:val="36"/>
        </w:rPr>
      </w:pPr>
      <w:r w:rsidRPr="00A15106">
        <w:rPr>
          <w:b/>
          <w:bCs/>
          <w:sz w:val="36"/>
          <w:szCs w:val="36"/>
        </w:rPr>
        <w:t xml:space="preserve">Week # </w:t>
      </w:r>
      <w:r w:rsidR="001A0F13">
        <w:rPr>
          <w:b/>
          <w:bCs/>
          <w:sz w:val="36"/>
          <w:szCs w:val="36"/>
        </w:rPr>
        <w:t>5</w:t>
      </w:r>
      <w:r w:rsidRPr="00A15106">
        <w:rPr>
          <w:b/>
          <w:bCs/>
          <w:sz w:val="36"/>
          <w:szCs w:val="36"/>
        </w:rPr>
        <w:t xml:space="preserve"> </w:t>
      </w:r>
      <w:r w:rsidR="00267C66">
        <w:rPr>
          <w:b/>
          <w:bCs/>
          <w:sz w:val="36"/>
          <w:szCs w:val="36"/>
        </w:rPr>
        <w:t xml:space="preserve">Lab </w:t>
      </w:r>
      <w:r w:rsidR="003B1BAE">
        <w:rPr>
          <w:b/>
          <w:bCs/>
          <w:sz w:val="36"/>
          <w:szCs w:val="36"/>
        </w:rPr>
        <w:t>3</w:t>
      </w:r>
      <w:r w:rsidRPr="00A15106">
        <w:rPr>
          <w:b/>
          <w:bCs/>
          <w:sz w:val="36"/>
          <w:szCs w:val="36"/>
        </w:rPr>
        <w:t xml:space="preserve">: </w:t>
      </w:r>
      <w:r w:rsidR="003B1BAE">
        <w:rPr>
          <w:b/>
          <w:bCs/>
          <w:sz w:val="36"/>
          <w:szCs w:val="36"/>
        </w:rPr>
        <w:t>Exploring the IOS File System</w:t>
      </w:r>
    </w:p>
    <w:p w14:paraId="465DB018" w14:textId="77777777" w:rsidR="00A15106" w:rsidRDefault="00A15106" w:rsidP="00A15106">
      <w:pPr>
        <w:ind w:firstLine="720"/>
      </w:pPr>
    </w:p>
    <w:p w14:paraId="4E1FA24A" w14:textId="77777777" w:rsidR="00A15106" w:rsidRPr="00A15106" w:rsidRDefault="00A15106" w:rsidP="00A15106"/>
    <w:p w14:paraId="12F8C9B5" w14:textId="68BB8FBC" w:rsidR="00A15106" w:rsidRPr="00A15106" w:rsidRDefault="0087443E" w:rsidP="00A15106">
      <w:r>
        <w:t>TC</w:t>
      </w:r>
    </w:p>
    <w:p w14:paraId="6946F05D" w14:textId="77777777" w:rsidR="00A15106" w:rsidRPr="00A15106" w:rsidRDefault="00A15106" w:rsidP="00A15106"/>
    <w:p w14:paraId="096994D4" w14:textId="77777777" w:rsidR="00A15106" w:rsidRDefault="00A15106" w:rsidP="00A15106"/>
    <w:p w14:paraId="09B1B7E4" w14:textId="77777777" w:rsidR="00A15106" w:rsidRDefault="00A15106" w:rsidP="00A15106"/>
    <w:p w14:paraId="4985F935" w14:textId="77777777" w:rsidR="00A15106" w:rsidRDefault="00A15106" w:rsidP="00A15106"/>
    <w:p w14:paraId="70B4ADAD" w14:textId="77777777" w:rsidR="00A15106" w:rsidRDefault="00A15106" w:rsidP="00A15106"/>
    <w:p w14:paraId="33B67551" w14:textId="77777777" w:rsidR="00A15106" w:rsidRDefault="00A15106" w:rsidP="00A15106"/>
    <w:p w14:paraId="3FACC749" w14:textId="77777777" w:rsidR="00A15106" w:rsidRDefault="00A15106" w:rsidP="00A15106"/>
    <w:p w14:paraId="7F5FD256" w14:textId="77777777" w:rsidR="00A15106" w:rsidRDefault="00A15106" w:rsidP="00A15106"/>
    <w:p w14:paraId="3669A399" w14:textId="77777777" w:rsidR="00A15106" w:rsidRDefault="00A15106" w:rsidP="00A15106"/>
    <w:p w14:paraId="61C6D572" w14:textId="77777777" w:rsidR="00DD1159" w:rsidRDefault="00DD1159" w:rsidP="00A15106"/>
    <w:p w14:paraId="64CE1CC1" w14:textId="77777777" w:rsidR="00DD1159" w:rsidRDefault="00DD1159" w:rsidP="00A15106"/>
    <w:p w14:paraId="62DF3B02" w14:textId="77777777" w:rsidR="00DD1159" w:rsidRDefault="00DD1159" w:rsidP="00A15106"/>
    <w:p w14:paraId="5816C533" w14:textId="77777777" w:rsidR="00DD1159" w:rsidRDefault="00DD1159" w:rsidP="00A15106"/>
    <w:sdt>
      <w:sdtPr>
        <w:rPr>
          <w:rFonts w:asciiTheme="minorHAnsi" w:eastAsiaTheme="minorHAnsi" w:hAnsiTheme="minorHAnsi" w:cstheme="minorBidi"/>
          <w:color w:val="auto"/>
          <w:kern w:val="2"/>
          <w:sz w:val="22"/>
          <w:szCs w:val="22"/>
          <w14:ligatures w14:val="standardContextual"/>
        </w:rPr>
        <w:id w:val="-2029088091"/>
        <w:docPartObj>
          <w:docPartGallery w:val="Table of Contents"/>
          <w:docPartUnique/>
        </w:docPartObj>
      </w:sdtPr>
      <w:sdtEndPr>
        <w:rPr>
          <w:b/>
          <w:bCs/>
          <w:noProof/>
        </w:rPr>
      </w:sdtEndPr>
      <w:sdtContent>
        <w:p w14:paraId="16EAC629" w14:textId="7597DD6C" w:rsidR="00DD1159" w:rsidRDefault="00DD1159">
          <w:pPr>
            <w:pStyle w:val="TOCHeading"/>
          </w:pPr>
          <w:r>
            <w:t>Contents</w:t>
          </w:r>
        </w:p>
        <w:p w14:paraId="511A64FA" w14:textId="7B74A1DA" w:rsidR="00E41618" w:rsidRDefault="00DD1159">
          <w:pPr>
            <w:pStyle w:val="TOC1"/>
            <w:rPr>
              <w:rFonts w:eastAsiaTheme="minorEastAsia"/>
              <w:b w:val="0"/>
              <w:bCs w:val="0"/>
            </w:rPr>
          </w:pPr>
          <w:r>
            <w:fldChar w:fldCharType="begin"/>
          </w:r>
          <w:r>
            <w:instrText xml:space="preserve"> TOC \o "1-3" \h \z \u </w:instrText>
          </w:r>
          <w:r>
            <w:fldChar w:fldCharType="separate"/>
          </w:r>
          <w:hyperlink w:anchor="_Toc147341518" w:history="1">
            <w:r w:rsidR="00E41618" w:rsidRPr="000B4681">
              <w:rPr>
                <w:rStyle w:val="Hyperlink"/>
              </w:rPr>
              <w:t>Executive Summary</w:t>
            </w:r>
            <w:r w:rsidR="00E41618">
              <w:rPr>
                <w:webHidden/>
              </w:rPr>
              <w:tab/>
            </w:r>
            <w:r w:rsidR="00E41618">
              <w:rPr>
                <w:webHidden/>
              </w:rPr>
              <w:fldChar w:fldCharType="begin"/>
            </w:r>
            <w:r w:rsidR="00E41618">
              <w:rPr>
                <w:webHidden/>
              </w:rPr>
              <w:instrText xml:space="preserve"> PAGEREF _Toc147341518 \h </w:instrText>
            </w:r>
            <w:r w:rsidR="00E41618">
              <w:rPr>
                <w:webHidden/>
              </w:rPr>
            </w:r>
            <w:r w:rsidR="00E41618">
              <w:rPr>
                <w:webHidden/>
              </w:rPr>
              <w:fldChar w:fldCharType="separate"/>
            </w:r>
            <w:r w:rsidR="00B03C30">
              <w:rPr>
                <w:webHidden/>
              </w:rPr>
              <w:t>3</w:t>
            </w:r>
            <w:r w:rsidR="00E41618">
              <w:rPr>
                <w:webHidden/>
              </w:rPr>
              <w:fldChar w:fldCharType="end"/>
            </w:r>
          </w:hyperlink>
        </w:p>
        <w:p w14:paraId="7CA0AB8D" w14:textId="749AE054" w:rsidR="00E41618" w:rsidRDefault="00000000">
          <w:pPr>
            <w:pStyle w:val="TOC1"/>
            <w:rPr>
              <w:rFonts w:eastAsiaTheme="minorEastAsia"/>
              <w:b w:val="0"/>
              <w:bCs w:val="0"/>
            </w:rPr>
          </w:pPr>
          <w:hyperlink w:anchor="_Toc147341519" w:history="1">
            <w:r w:rsidR="00E41618" w:rsidRPr="000B4681">
              <w:rPr>
                <w:rStyle w:val="Hyperlink"/>
              </w:rPr>
              <w:t>Evidence</w:t>
            </w:r>
            <w:r w:rsidR="00E41618">
              <w:rPr>
                <w:webHidden/>
              </w:rPr>
              <w:tab/>
            </w:r>
            <w:r w:rsidR="00E41618">
              <w:rPr>
                <w:webHidden/>
              </w:rPr>
              <w:fldChar w:fldCharType="begin"/>
            </w:r>
            <w:r w:rsidR="00E41618">
              <w:rPr>
                <w:webHidden/>
              </w:rPr>
              <w:instrText xml:space="preserve"> PAGEREF _Toc147341519 \h </w:instrText>
            </w:r>
            <w:r w:rsidR="00E41618">
              <w:rPr>
                <w:webHidden/>
              </w:rPr>
            </w:r>
            <w:r w:rsidR="00E41618">
              <w:rPr>
                <w:webHidden/>
              </w:rPr>
              <w:fldChar w:fldCharType="separate"/>
            </w:r>
            <w:r w:rsidR="00B03C30">
              <w:rPr>
                <w:webHidden/>
              </w:rPr>
              <w:t>3</w:t>
            </w:r>
            <w:r w:rsidR="00E41618">
              <w:rPr>
                <w:webHidden/>
              </w:rPr>
              <w:fldChar w:fldCharType="end"/>
            </w:r>
          </w:hyperlink>
        </w:p>
        <w:p w14:paraId="3AE22D2B" w14:textId="436171CC" w:rsidR="00E41618" w:rsidRDefault="00000000">
          <w:pPr>
            <w:pStyle w:val="TOC1"/>
            <w:rPr>
              <w:rFonts w:eastAsiaTheme="minorEastAsia"/>
              <w:b w:val="0"/>
              <w:bCs w:val="0"/>
            </w:rPr>
          </w:pPr>
          <w:hyperlink w:anchor="_Toc147341520" w:history="1">
            <w:r w:rsidR="00E41618" w:rsidRPr="000B4681">
              <w:rPr>
                <w:rStyle w:val="Hyperlink"/>
              </w:rPr>
              <w:t>Paper Purpose</w:t>
            </w:r>
            <w:r w:rsidR="00E41618">
              <w:rPr>
                <w:webHidden/>
              </w:rPr>
              <w:tab/>
            </w:r>
            <w:r w:rsidR="00E41618">
              <w:rPr>
                <w:webHidden/>
              </w:rPr>
              <w:fldChar w:fldCharType="begin"/>
            </w:r>
            <w:r w:rsidR="00E41618">
              <w:rPr>
                <w:webHidden/>
              </w:rPr>
              <w:instrText xml:space="preserve"> PAGEREF _Toc147341520 \h </w:instrText>
            </w:r>
            <w:r w:rsidR="00E41618">
              <w:rPr>
                <w:webHidden/>
              </w:rPr>
            </w:r>
            <w:r w:rsidR="00E41618">
              <w:rPr>
                <w:webHidden/>
              </w:rPr>
              <w:fldChar w:fldCharType="separate"/>
            </w:r>
            <w:r w:rsidR="00B03C30">
              <w:rPr>
                <w:webHidden/>
              </w:rPr>
              <w:t>3</w:t>
            </w:r>
            <w:r w:rsidR="00E41618">
              <w:rPr>
                <w:webHidden/>
              </w:rPr>
              <w:fldChar w:fldCharType="end"/>
            </w:r>
          </w:hyperlink>
        </w:p>
        <w:p w14:paraId="11EBA8A9" w14:textId="1254D920" w:rsidR="00E41618" w:rsidRDefault="00000000">
          <w:pPr>
            <w:pStyle w:val="TOC1"/>
            <w:rPr>
              <w:rFonts w:eastAsiaTheme="minorEastAsia"/>
              <w:b w:val="0"/>
              <w:bCs w:val="0"/>
            </w:rPr>
          </w:pPr>
          <w:hyperlink w:anchor="_Toc147341521" w:history="1">
            <w:r w:rsidR="00E41618" w:rsidRPr="000B4681">
              <w:rPr>
                <w:rStyle w:val="Hyperlink"/>
              </w:rPr>
              <w:t>Tools</w:t>
            </w:r>
            <w:r w:rsidR="00E41618">
              <w:rPr>
                <w:webHidden/>
              </w:rPr>
              <w:tab/>
            </w:r>
            <w:r w:rsidR="00E41618">
              <w:rPr>
                <w:webHidden/>
              </w:rPr>
              <w:fldChar w:fldCharType="begin"/>
            </w:r>
            <w:r w:rsidR="00E41618">
              <w:rPr>
                <w:webHidden/>
              </w:rPr>
              <w:instrText xml:space="preserve"> PAGEREF _Toc147341521 \h </w:instrText>
            </w:r>
            <w:r w:rsidR="00E41618">
              <w:rPr>
                <w:webHidden/>
              </w:rPr>
            </w:r>
            <w:r w:rsidR="00E41618">
              <w:rPr>
                <w:webHidden/>
              </w:rPr>
              <w:fldChar w:fldCharType="separate"/>
            </w:r>
            <w:r w:rsidR="00B03C30">
              <w:rPr>
                <w:webHidden/>
              </w:rPr>
              <w:t>3</w:t>
            </w:r>
            <w:r w:rsidR="00E41618">
              <w:rPr>
                <w:webHidden/>
              </w:rPr>
              <w:fldChar w:fldCharType="end"/>
            </w:r>
          </w:hyperlink>
        </w:p>
        <w:p w14:paraId="18B20D4D" w14:textId="7ABCE83B" w:rsidR="00E41618" w:rsidRDefault="00000000">
          <w:pPr>
            <w:pStyle w:val="TOC1"/>
            <w:rPr>
              <w:rFonts w:eastAsiaTheme="minorEastAsia"/>
              <w:b w:val="0"/>
              <w:bCs w:val="0"/>
            </w:rPr>
          </w:pPr>
          <w:hyperlink w:anchor="_Toc147341522" w:history="1">
            <w:r w:rsidR="00E41618" w:rsidRPr="000B4681">
              <w:rPr>
                <w:rStyle w:val="Hyperlink"/>
              </w:rPr>
              <w:t>Laboratory Procedures</w:t>
            </w:r>
            <w:r w:rsidR="00E41618">
              <w:rPr>
                <w:webHidden/>
              </w:rPr>
              <w:tab/>
            </w:r>
            <w:r w:rsidR="00E41618">
              <w:rPr>
                <w:webHidden/>
              </w:rPr>
              <w:fldChar w:fldCharType="begin"/>
            </w:r>
            <w:r w:rsidR="00E41618">
              <w:rPr>
                <w:webHidden/>
              </w:rPr>
              <w:instrText xml:space="preserve"> PAGEREF _Toc147341522 \h </w:instrText>
            </w:r>
            <w:r w:rsidR="00E41618">
              <w:rPr>
                <w:webHidden/>
              </w:rPr>
            </w:r>
            <w:r w:rsidR="00E41618">
              <w:rPr>
                <w:webHidden/>
              </w:rPr>
              <w:fldChar w:fldCharType="separate"/>
            </w:r>
            <w:r w:rsidR="00B03C30">
              <w:rPr>
                <w:webHidden/>
              </w:rPr>
              <w:t>3</w:t>
            </w:r>
            <w:r w:rsidR="00E41618">
              <w:rPr>
                <w:webHidden/>
              </w:rPr>
              <w:fldChar w:fldCharType="end"/>
            </w:r>
          </w:hyperlink>
        </w:p>
        <w:p w14:paraId="01B4F567" w14:textId="1F58EDCA" w:rsidR="00E41618" w:rsidRDefault="00000000">
          <w:pPr>
            <w:pStyle w:val="TOC2"/>
            <w:tabs>
              <w:tab w:val="right" w:leader="dot" w:pos="9350"/>
            </w:tabs>
            <w:rPr>
              <w:rFonts w:eastAsiaTheme="minorEastAsia"/>
              <w:noProof/>
            </w:rPr>
          </w:pPr>
          <w:hyperlink w:anchor="_Toc147341523" w:history="1">
            <w:r w:rsidR="00E41618" w:rsidRPr="000B4681">
              <w:rPr>
                <w:rStyle w:val="Hyperlink"/>
                <w:noProof/>
              </w:rPr>
              <w:t>Device Information (ALEAPP)</w:t>
            </w:r>
            <w:r w:rsidR="00E41618">
              <w:rPr>
                <w:noProof/>
                <w:webHidden/>
              </w:rPr>
              <w:tab/>
            </w:r>
            <w:r w:rsidR="00E41618">
              <w:rPr>
                <w:noProof/>
                <w:webHidden/>
              </w:rPr>
              <w:fldChar w:fldCharType="begin"/>
            </w:r>
            <w:r w:rsidR="00E41618">
              <w:rPr>
                <w:noProof/>
                <w:webHidden/>
              </w:rPr>
              <w:instrText xml:space="preserve"> PAGEREF _Toc147341523 \h </w:instrText>
            </w:r>
            <w:r w:rsidR="00E41618">
              <w:rPr>
                <w:noProof/>
                <w:webHidden/>
              </w:rPr>
            </w:r>
            <w:r w:rsidR="00E41618">
              <w:rPr>
                <w:noProof/>
                <w:webHidden/>
              </w:rPr>
              <w:fldChar w:fldCharType="separate"/>
            </w:r>
            <w:r w:rsidR="00B03C30">
              <w:rPr>
                <w:noProof/>
                <w:webHidden/>
              </w:rPr>
              <w:t>4</w:t>
            </w:r>
            <w:r w:rsidR="00E41618">
              <w:rPr>
                <w:noProof/>
                <w:webHidden/>
              </w:rPr>
              <w:fldChar w:fldCharType="end"/>
            </w:r>
          </w:hyperlink>
        </w:p>
        <w:p w14:paraId="16372D43" w14:textId="73C37B4E" w:rsidR="00E41618" w:rsidRDefault="00000000">
          <w:pPr>
            <w:pStyle w:val="TOC2"/>
            <w:tabs>
              <w:tab w:val="right" w:leader="dot" w:pos="9350"/>
            </w:tabs>
            <w:rPr>
              <w:rFonts w:eastAsiaTheme="minorEastAsia"/>
              <w:noProof/>
            </w:rPr>
          </w:pPr>
          <w:hyperlink w:anchor="_Toc147341524" w:history="1">
            <w:r w:rsidR="00E41618" w:rsidRPr="000B4681">
              <w:rPr>
                <w:rStyle w:val="Hyperlink"/>
                <w:noProof/>
              </w:rPr>
              <w:t>Physical Address, Phone Number, Name (ALEAPP)</w:t>
            </w:r>
            <w:r w:rsidR="00E41618">
              <w:rPr>
                <w:noProof/>
                <w:webHidden/>
              </w:rPr>
              <w:tab/>
            </w:r>
            <w:r w:rsidR="00E41618">
              <w:rPr>
                <w:noProof/>
                <w:webHidden/>
              </w:rPr>
              <w:fldChar w:fldCharType="begin"/>
            </w:r>
            <w:r w:rsidR="00E41618">
              <w:rPr>
                <w:noProof/>
                <w:webHidden/>
              </w:rPr>
              <w:instrText xml:space="preserve"> PAGEREF _Toc147341524 \h </w:instrText>
            </w:r>
            <w:r w:rsidR="00E41618">
              <w:rPr>
                <w:noProof/>
                <w:webHidden/>
              </w:rPr>
            </w:r>
            <w:r w:rsidR="00E41618">
              <w:rPr>
                <w:noProof/>
                <w:webHidden/>
              </w:rPr>
              <w:fldChar w:fldCharType="separate"/>
            </w:r>
            <w:r w:rsidR="00B03C30">
              <w:rPr>
                <w:noProof/>
                <w:webHidden/>
              </w:rPr>
              <w:t>5</w:t>
            </w:r>
            <w:r w:rsidR="00E41618">
              <w:rPr>
                <w:noProof/>
                <w:webHidden/>
              </w:rPr>
              <w:fldChar w:fldCharType="end"/>
            </w:r>
          </w:hyperlink>
        </w:p>
        <w:p w14:paraId="5DD029B3" w14:textId="149E8FAF" w:rsidR="00E41618" w:rsidRDefault="00000000">
          <w:pPr>
            <w:pStyle w:val="TOC2"/>
            <w:tabs>
              <w:tab w:val="right" w:leader="dot" w:pos="9350"/>
            </w:tabs>
            <w:rPr>
              <w:rFonts w:eastAsiaTheme="minorEastAsia"/>
              <w:noProof/>
            </w:rPr>
          </w:pPr>
          <w:hyperlink w:anchor="_Toc147341525" w:history="1">
            <w:r w:rsidR="00E41618" w:rsidRPr="000B4681">
              <w:rPr>
                <w:rStyle w:val="Hyperlink"/>
                <w:noProof/>
              </w:rPr>
              <w:t>Accounts on Device (ALEAPP)</w:t>
            </w:r>
            <w:r w:rsidR="00E41618">
              <w:rPr>
                <w:noProof/>
                <w:webHidden/>
              </w:rPr>
              <w:tab/>
            </w:r>
            <w:r w:rsidR="00E41618">
              <w:rPr>
                <w:noProof/>
                <w:webHidden/>
              </w:rPr>
              <w:fldChar w:fldCharType="begin"/>
            </w:r>
            <w:r w:rsidR="00E41618">
              <w:rPr>
                <w:noProof/>
                <w:webHidden/>
              </w:rPr>
              <w:instrText xml:space="preserve"> PAGEREF _Toc147341525 \h </w:instrText>
            </w:r>
            <w:r w:rsidR="00E41618">
              <w:rPr>
                <w:noProof/>
                <w:webHidden/>
              </w:rPr>
            </w:r>
            <w:r w:rsidR="00E41618">
              <w:rPr>
                <w:noProof/>
                <w:webHidden/>
              </w:rPr>
              <w:fldChar w:fldCharType="separate"/>
            </w:r>
            <w:r w:rsidR="00B03C30">
              <w:rPr>
                <w:noProof/>
                <w:webHidden/>
              </w:rPr>
              <w:t>6</w:t>
            </w:r>
            <w:r w:rsidR="00E41618">
              <w:rPr>
                <w:noProof/>
                <w:webHidden/>
              </w:rPr>
              <w:fldChar w:fldCharType="end"/>
            </w:r>
          </w:hyperlink>
        </w:p>
        <w:p w14:paraId="15DC9803" w14:textId="31F632F0" w:rsidR="00E41618" w:rsidRDefault="00000000">
          <w:pPr>
            <w:pStyle w:val="TOC2"/>
            <w:tabs>
              <w:tab w:val="right" w:leader="dot" w:pos="9350"/>
            </w:tabs>
            <w:rPr>
              <w:rFonts w:eastAsiaTheme="minorEastAsia"/>
              <w:noProof/>
            </w:rPr>
          </w:pPr>
          <w:hyperlink w:anchor="_Toc147341526" w:history="1">
            <w:r w:rsidR="00E41618" w:rsidRPr="000B4681">
              <w:rPr>
                <w:rStyle w:val="Hyperlink"/>
                <w:noProof/>
              </w:rPr>
              <w:t>Bluetooth Connections (ALEAPP)</w:t>
            </w:r>
            <w:r w:rsidR="00E41618">
              <w:rPr>
                <w:noProof/>
                <w:webHidden/>
              </w:rPr>
              <w:tab/>
            </w:r>
            <w:r w:rsidR="00E41618">
              <w:rPr>
                <w:noProof/>
                <w:webHidden/>
              </w:rPr>
              <w:fldChar w:fldCharType="begin"/>
            </w:r>
            <w:r w:rsidR="00E41618">
              <w:rPr>
                <w:noProof/>
                <w:webHidden/>
              </w:rPr>
              <w:instrText xml:space="preserve"> PAGEREF _Toc147341526 \h </w:instrText>
            </w:r>
            <w:r w:rsidR="00E41618">
              <w:rPr>
                <w:noProof/>
                <w:webHidden/>
              </w:rPr>
            </w:r>
            <w:r w:rsidR="00E41618">
              <w:rPr>
                <w:noProof/>
                <w:webHidden/>
              </w:rPr>
              <w:fldChar w:fldCharType="separate"/>
            </w:r>
            <w:r w:rsidR="00B03C30">
              <w:rPr>
                <w:noProof/>
                <w:webHidden/>
              </w:rPr>
              <w:t>8</w:t>
            </w:r>
            <w:r w:rsidR="00E41618">
              <w:rPr>
                <w:noProof/>
                <w:webHidden/>
              </w:rPr>
              <w:fldChar w:fldCharType="end"/>
            </w:r>
          </w:hyperlink>
        </w:p>
        <w:p w14:paraId="4AC078B7" w14:textId="03130F3B" w:rsidR="00E41618" w:rsidRDefault="00000000">
          <w:pPr>
            <w:pStyle w:val="TOC2"/>
            <w:tabs>
              <w:tab w:val="right" w:leader="dot" w:pos="9350"/>
            </w:tabs>
            <w:rPr>
              <w:rFonts w:eastAsiaTheme="minorEastAsia"/>
              <w:noProof/>
            </w:rPr>
          </w:pPr>
          <w:hyperlink w:anchor="_Toc147341527" w:history="1">
            <w:r w:rsidR="00E41618" w:rsidRPr="000B4681">
              <w:rPr>
                <w:rStyle w:val="Hyperlink"/>
                <w:noProof/>
              </w:rPr>
              <w:t>Calls Made (ALEAPP)</w:t>
            </w:r>
            <w:r w:rsidR="00E41618">
              <w:rPr>
                <w:noProof/>
                <w:webHidden/>
              </w:rPr>
              <w:tab/>
            </w:r>
            <w:r w:rsidR="00E41618">
              <w:rPr>
                <w:noProof/>
                <w:webHidden/>
              </w:rPr>
              <w:fldChar w:fldCharType="begin"/>
            </w:r>
            <w:r w:rsidR="00E41618">
              <w:rPr>
                <w:noProof/>
                <w:webHidden/>
              </w:rPr>
              <w:instrText xml:space="preserve"> PAGEREF _Toc147341527 \h </w:instrText>
            </w:r>
            <w:r w:rsidR="00E41618">
              <w:rPr>
                <w:noProof/>
                <w:webHidden/>
              </w:rPr>
            </w:r>
            <w:r w:rsidR="00E41618">
              <w:rPr>
                <w:noProof/>
                <w:webHidden/>
              </w:rPr>
              <w:fldChar w:fldCharType="separate"/>
            </w:r>
            <w:r w:rsidR="00B03C30">
              <w:rPr>
                <w:noProof/>
                <w:webHidden/>
              </w:rPr>
              <w:t>9</w:t>
            </w:r>
            <w:r w:rsidR="00E41618">
              <w:rPr>
                <w:noProof/>
                <w:webHidden/>
              </w:rPr>
              <w:fldChar w:fldCharType="end"/>
            </w:r>
          </w:hyperlink>
        </w:p>
        <w:p w14:paraId="54E3E536" w14:textId="52EA3569" w:rsidR="00E41618" w:rsidRDefault="00000000">
          <w:pPr>
            <w:pStyle w:val="TOC2"/>
            <w:tabs>
              <w:tab w:val="right" w:leader="dot" w:pos="9350"/>
            </w:tabs>
            <w:rPr>
              <w:rFonts w:eastAsiaTheme="minorEastAsia"/>
              <w:noProof/>
            </w:rPr>
          </w:pPr>
          <w:hyperlink w:anchor="_Toc147341528" w:history="1">
            <w:r w:rsidR="00E41618" w:rsidRPr="000B4681">
              <w:rPr>
                <w:rStyle w:val="Hyperlink"/>
                <w:noProof/>
              </w:rPr>
              <w:t>Web URLS Visited and Search History (ALEAPP)</w:t>
            </w:r>
            <w:r w:rsidR="00E41618">
              <w:rPr>
                <w:noProof/>
                <w:webHidden/>
              </w:rPr>
              <w:tab/>
            </w:r>
            <w:r w:rsidR="00E41618">
              <w:rPr>
                <w:noProof/>
                <w:webHidden/>
              </w:rPr>
              <w:fldChar w:fldCharType="begin"/>
            </w:r>
            <w:r w:rsidR="00E41618">
              <w:rPr>
                <w:noProof/>
                <w:webHidden/>
              </w:rPr>
              <w:instrText xml:space="preserve"> PAGEREF _Toc147341528 \h </w:instrText>
            </w:r>
            <w:r w:rsidR="00E41618">
              <w:rPr>
                <w:noProof/>
                <w:webHidden/>
              </w:rPr>
            </w:r>
            <w:r w:rsidR="00E41618">
              <w:rPr>
                <w:noProof/>
                <w:webHidden/>
              </w:rPr>
              <w:fldChar w:fldCharType="separate"/>
            </w:r>
            <w:r w:rsidR="00B03C30">
              <w:rPr>
                <w:noProof/>
                <w:webHidden/>
              </w:rPr>
              <w:t>10</w:t>
            </w:r>
            <w:r w:rsidR="00E41618">
              <w:rPr>
                <w:noProof/>
                <w:webHidden/>
              </w:rPr>
              <w:fldChar w:fldCharType="end"/>
            </w:r>
          </w:hyperlink>
        </w:p>
        <w:p w14:paraId="45DD3590" w14:textId="42DEDE60" w:rsidR="00E41618" w:rsidRDefault="00000000">
          <w:pPr>
            <w:pStyle w:val="TOC2"/>
            <w:tabs>
              <w:tab w:val="right" w:leader="dot" w:pos="9350"/>
            </w:tabs>
            <w:rPr>
              <w:rFonts w:eastAsiaTheme="minorEastAsia"/>
              <w:noProof/>
            </w:rPr>
          </w:pPr>
          <w:hyperlink w:anchor="_Toc147341529" w:history="1">
            <w:r w:rsidR="00E41618" w:rsidRPr="000B4681">
              <w:rPr>
                <w:rStyle w:val="Hyperlink"/>
                <w:noProof/>
              </w:rPr>
              <w:t>Device Build Information (ALEAPP)</w:t>
            </w:r>
            <w:r w:rsidR="00E41618">
              <w:rPr>
                <w:noProof/>
                <w:webHidden/>
              </w:rPr>
              <w:tab/>
            </w:r>
            <w:r w:rsidR="00E41618">
              <w:rPr>
                <w:noProof/>
                <w:webHidden/>
              </w:rPr>
              <w:fldChar w:fldCharType="begin"/>
            </w:r>
            <w:r w:rsidR="00E41618">
              <w:rPr>
                <w:noProof/>
                <w:webHidden/>
              </w:rPr>
              <w:instrText xml:space="preserve"> PAGEREF _Toc147341529 \h </w:instrText>
            </w:r>
            <w:r w:rsidR="00E41618">
              <w:rPr>
                <w:noProof/>
                <w:webHidden/>
              </w:rPr>
            </w:r>
            <w:r w:rsidR="00E41618">
              <w:rPr>
                <w:noProof/>
                <w:webHidden/>
              </w:rPr>
              <w:fldChar w:fldCharType="separate"/>
            </w:r>
            <w:r w:rsidR="00B03C30">
              <w:rPr>
                <w:noProof/>
                <w:webHidden/>
              </w:rPr>
              <w:t>11</w:t>
            </w:r>
            <w:r w:rsidR="00E41618">
              <w:rPr>
                <w:noProof/>
                <w:webHidden/>
              </w:rPr>
              <w:fldChar w:fldCharType="end"/>
            </w:r>
          </w:hyperlink>
        </w:p>
        <w:p w14:paraId="525CB332" w14:textId="2DA34376" w:rsidR="00E41618" w:rsidRDefault="00000000">
          <w:pPr>
            <w:pStyle w:val="TOC2"/>
            <w:tabs>
              <w:tab w:val="right" w:leader="dot" w:pos="9350"/>
            </w:tabs>
            <w:rPr>
              <w:rFonts w:eastAsiaTheme="minorEastAsia"/>
              <w:noProof/>
            </w:rPr>
          </w:pPr>
          <w:hyperlink w:anchor="_Toc147341530" w:history="1">
            <w:r w:rsidR="00E41618" w:rsidRPr="000B4681">
              <w:rPr>
                <w:rStyle w:val="Hyperlink"/>
                <w:noProof/>
              </w:rPr>
              <w:t>Event List  (ALEAPP)</w:t>
            </w:r>
            <w:r w:rsidR="00E41618">
              <w:rPr>
                <w:noProof/>
                <w:webHidden/>
              </w:rPr>
              <w:tab/>
            </w:r>
            <w:r w:rsidR="00E41618">
              <w:rPr>
                <w:noProof/>
                <w:webHidden/>
              </w:rPr>
              <w:fldChar w:fldCharType="begin"/>
            </w:r>
            <w:r w:rsidR="00E41618">
              <w:rPr>
                <w:noProof/>
                <w:webHidden/>
              </w:rPr>
              <w:instrText xml:space="preserve"> PAGEREF _Toc147341530 \h </w:instrText>
            </w:r>
            <w:r w:rsidR="00E41618">
              <w:rPr>
                <w:noProof/>
                <w:webHidden/>
              </w:rPr>
            </w:r>
            <w:r w:rsidR="00E41618">
              <w:rPr>
                <w:noProof/>
                <w:webHidden/>
              </w:rPr>
              <w:fldChar w:fldCharType="separate"/>
            </w:r>
            <w:r w:rsidR="00B03C30">
              <w:rPr>
                <w:noProof/>
                <w:webHidden/>
              </w:rPr>
              <w:t>12</w:t>
            </w:r>
            <w:r w:rsidR="00E41618">
              <w:rPr>
                <w:noProof/>
                <w:webHidden/>
              </w:rPr>
              <w:fldChar w:fldCharType="end"/>
            </w:r>
          </w:hyperlink>
        </w:p>
        <w:p w14:paraId="495375DB" w14:textId="56F6815B" w:rsidR="00E41618" w:rsidRDefault="00000000">
          <w:pPr>
            <w:pStyle w:val="TOC2"/>
            <w:tabs>
              <w:tab w:val="right" w:leader="dot" w:pos="9350"/>
            </w:tabs>
            <w:rPr>
              <w:rFonts w:eastAsiaTheme="minorEastAsia"/>
              <w:noProof/>
            </w:rPr>
          </w:pPr>
          <w:hyperlink w:anchor="_Toc147341531" w:history="1">
            <w:r w:rsidR="00E41618" w:rsidRPr="000B4681">
              <w:rPr>
                <w:rStyle w:val="Hyperlink"/>
                <w:noProof/>
              </w:rPr>
              <w:t>Google Map Search History (ALEAPP)</w:t>
            </w:r>
            <w:r w:rsidR="00E41618">
              <w:rPr>
                <w:noProof/>
                <w:webHidden/>
              </w:rPr>
              <w:tab/>
            </w:r>
            <w:r w:rsidR="00E41618">
              <w:rPr>
                <w:noProof/>
                <w:webHidden/>
              </w:rPr>
              <w:fldChar w:fldCharType="begin"/>
            </w:r>
            <w:r w:rsidR="00E41618">
              <w:rPr>
                <w:noProof/>
                <w:webHidden/>
              </w:rPr>
              <w:instrText xml:space="preserve"> PAGEREF _Toc147341531 \h </w:instrText>
            </w:r>
            <w:r w:rsidR="00E41618">
              <w:rPr>
                <w:noProof/>
                <w:webHidden/>
              </w:rPr>
            </w:r>
            <w:r w:rsidR="00E41618">
              <w:rPr>
                <w:noProof/>
                <w:webHidden/>
              </w:rPr>
              <w:fldChar w:fldCharType="separate"/>
            </w:r>
            <w:r w:rsidR="00B03C30">
              <w:rPr>
                <w:noProof/>
                <w:webHidden/>
              </w:rPr>
              <w:t>13</w:t>
            </w:r>
            <w:r w:rsidR="00E41618">
              <w:rPr>
                <w:noProof/>
                <w:webHidden/>
              </w:rPr>
              <w:fldChar w:fldCharType="end"/>
            </w:r>
          </w:hyperlink>
        </w:p>
        <w:p w14:paraId="21DD3398" w14:textId="6A376D99" w:rsidR="00E41618" w:rsidRDefault="00000000">
          <w:pPr>
            <w:pStyle w:val="TOC2"/>
            <w:tabs>
              <w:tab w:val="right" w:leader="dot" w:pos="9350"/>
            </w:tabs>
            <w:rPr>
              <w:rFonts w:eastAsiaTheme="minorEastAsia"/>
              <w:noProof/>
            </w:rPr>
          </w:pPr>
          <w:hyperlink w:anchor="_Toc147341532" w:history="1">
            <w:r w:rsidR="00E41618" w:rsidRPr="000B4681">
              <w:rPr>
                <w:rStyle w:val="Hyperlink"/>
                <w:noProof/>
              </w:rPr>
              <w:t>Keystroke Log (ALEAPP)</w:t>
            </w:r>
            <w:r w:rsidR="00E41618">
              <w:rPr>
                <w:noProof/>
                <w:webHidden/>
              </w:rPr>
              <w:tab/>
            </w:r>
            <w:r w:rsidR="00E41618">
              <w:rPr>
                <w:noProof/>
                <w:webHidden/>
              </w:rPr>
              <w:fldChar w:fldCharType="begin"/>
            </w:r>
            <w:r w:rsidR="00E41618">
              <w:rPr>
                <w:noProof/>
                <w:webHidden/>
              </w:rPr>
              <w:instrText xml:space="preserve"> PAGEREF _Toc147341532 \h </w:instrText>
            </w:r>
            <w:r w:rsidR="00E41618">
              <w:rPr>
                <w:noProof/>
                <w:webHidden/>
              </w:rPr>
            </w:r>
            <w:r w:rsidR="00E41618">
              <w:rPr>
                <w:noProof/>
                <w:webHidden/>
              </w:rPr>
              <w:fldChar w:fldCharType="separate"/>
            </w:r>
            <w:r w:rsidR="00B03C30">
              <w:rPr>
                <w:noProof/>
                <w:webHidden/>
              </w:rPr>
              <w:t>14</w:t>
            </w:r>
            <w:r w:rsidR="00E41618">
              <w:rPr>
                <w:noProof/>
                <w:webHidden/>
              </w:rPr>
              <w:fldChar w:fldCharType="end"/>
            </w:r>
          </w:hyperlink>
        </w:p>
        <w:p w14:paraId="3E110A50" w14:textId="6E137954" w:rsidR="00E41618" w:rsidRDefault="00000000">
          <w:pPr>
            <w:pStyle w:val="TOC2"/>
            <w:tabs>
              <w:tab w:val="right" w:leader="dot" w:pos="9350"/>
            </w:tabs>
            <w:rPr>
              <w:rFonts w:eastAsiaTheme="minorEastAsia"/>
              <w:noProof/>
            </w:rPr>
          </w:pPr>
          <w:hyperlink w:anchor="_Toc147341533" w:history="1">
            <w:r w:rsidR="00E41618" w:rsidRPr="000B4681">
              <w:rPr>
                <w:rStyle w:val="Hyperlink"/>
                <w:noProof/>
              </w:rPr>
              <w:t>Installed Apps (ALEAPP)</w:t>
            </w:r>
            <w:r w:rsidR="00E41618">
              <w:rPr>
                <w:noProof/>
                <w:webHidden/>
              </w:rPr>
              <w:tab/>
            </w:r>
            <w:r w:rsidR="00E41618">
              <w:rPr>
                <w:noProof/>
                <w:webHidden/>
              </w:rPr>
              <w:fldChar w:fldCharType="begin"/>
            </w:r>
            <w:r w:rsidR="00E41618">
              <w:rPr>
                <w:noProof/>
                <w:webHidden/>
              </w:rPr>
              <w:instrText xml:space="preserve"> PAGEREF _Toc147341533 \h </w:instrText>
            </w:r>
            <w:r w:rsidR="00E41618">
              <w:rPr>
                <w:noProof/>
                <w:webHidden/>
              </w:rPr>
            </w:r>
            <w:r w:rsidR="00E41618">
              <w:rPr>
                <w:noProof/>
                <w:webHidden/>
              </w:rPr>
              <w:fldChar w:fldCharType="separate"/>
            </w:r>
            <w:r w:rsidR="00B03C30">
              <w:rPr>
                <w:noProof/>
                <w:webHidden/>
              </w:rPr>
              <w:t>15</w:t>
            </w:r>
            <w:r w:rsidR="00E41618">
              <w:rPr>
                <w:noProof/>
                <w:webHidden/>
              </w:rPr>
              <w:fldChar w:fldCharType="end"/>
            </w:r>
          </w:hyperlink>
        </w:p>
        <w:p w14:paraId="2EC56C77" w14:textId="55035BD4" w:rsidR="00E41618" w:rsidRDefault="00000000">
          <w:pPr>
            <w:pStyle w:val="TOC2"/>
            <w:tabs>
              <w:tab w:val="right" w:leader="dot" w:pos="9350"/>
            </w:tabs>
            <w:rPr>
              <w:rFonts w:eastAsiaTheme="minorEastAsia"/>
              <w:noProof/>
            </w:rPr>
          </w:pPr>
          <w:hyperlink w:anchor="_Toc147341534" w:history="1">
            <w:r w:rsidR="00E41618" w:rsidRPr="000B4681">
              <w:rPr>
                <w:rStyle w:val="Hyperlink"/>
                <w:noProof/>
              </w:rPr>
              <w:t>Messaging Applications Contacts and Messages Sent (ALEAPP)</w:t>
            </w:r>
            <w:r w:rsidR="00E41618">
              <w:rPr>
                <w:noProof/>
                <w:webHidden/>
              </w:rPr>
              <w:tab/>
            </w:r>
            <w:r w:rsidR="00E41618">
              <w:rPr>
                <w:noProof/>
                <w:webHidden/>
              </w:rPr>
              <w:fldChar w:fldCharType="begin"/>
            </w:r>
            <w:r w:rsidR="00E41618">
              <w:rPr>
                <w:noProof/>
                <w:webHidden/>
              </w:rPr>
              <w:instrText xml:space="preserve"> PAGEREF _Toc147341534 \h </w:instrText>
            </w:r>
            <w:r w:rsidR="00E41618">
              <w:rPr>
                <w:noProof/>
                <w:webHidden/>
              </w:rPr>
            </w:r>
            <w:r w:rsidR="00E41618">
              <w:rPr>
                <w:noProof/>
                <w:webHidden/>
              </w:rPr>
              <w:fldChar w:fldCharType="separate"/>
            </w:r>
            <w:r w:rsidR="00B03C30">
              <w:rPr>
                <w:noProof/>
                <w:webHidden/>
              </w:rPr>
              <w:t>18</w:t>
            </w:r>
            <w:r w:rsidR="00E41618">
              <w:rPr>
                <w:noProof/>
                <w:webHidden/>
              </w:rPr>
              <w:fldChar w:fldCharType="end"/>
            </w:r>
          </w:hyperlink>
        </w:p>
        <w:p w14:paraId="66DEDD0E" w14:textId="3CD5CC1F" w:rsidR="00E41618" w:rsidRDefault="00000000">
          <w:pPr>
            <w:pStyle w:val="TOC2"/>
            <w:tabs>
              <w:tab w:val="right" w:leader="dot" w:pos="9350"/>
            </w:tabs>
            <w:rPr>
              <w:rFonts w:eastAsiaTheme="minorEastAsia"/>
              <w:noProof/>
            </w:rPr>
          </w:pPr>
          <w:hyperlink w:anchor="_Toc147341535" w:history="1">
            <w:r w:rsidR="00E41618" w:rsidRPr="000B4681">
              <w:rPr>
                <w:rStyle w:val="Hyperlink"/>
                <w:noProof/>
              </w:rPr>
              <w:t>Permissions on Device (ALEAPP)</w:t>
            </w:r>
            <w:r w:rsidR="00E41618">
              <w:rPr>
                <w:noProof/>
                <w:webHidden/>
              </w:rPr>
              <w:tab/>
            </w:r>
            <w:r w:rsidR="00E41618">
              <w:rPr>
                <w:noProof/>
                <w:webHidden/>
              </w:rPr>
              <w:fldChar w:fldCharType="begin"/>
            </w:r>
            <w:r w:rsidR="00E41618">
              <w:rPr>
                <w:noProof/>
                <w:webHidden/>
              </w:rPr>
              <w:instrText xml:space="preserve"> PAGEREF _Toc147341535 \h </w:instrText>
            </w:r>
            <w:r w:rsidR="00E41618">
              <w:rPr>
                <w:noProof/>
                <w:webHidden/>
              </w:rPr>
            </w:r>
            <w:r w:rsidR="00E41618">
              <w:rPr>
                <w:noProof/>
                <w:webHidden/>
              </w:rPr>
              <w:fldChar w:fldCharType="separate"/>
            </w:r>
            <w:r w:rsidR="00B03C30">
              <w:rPr>
                <w:noProof/>
                <w:webHidden/>
              </w:rPr>
              <w:t>23</w:t>
            </w:r>
            <w:r w:rsidR="00E41618">
              <w:rPr>
                <w:noProof/>
                <w:webHidden/>
              </w:rPr>
              <w:fldChar w:fldCharType="end"/>
            </w:r>
          </w:hyperlink>
        </w:p>
        <w:p w14:paraId="0ED35B66" w14:textId="58ED040C" w:rsidR="00E41618" w:rsidRDefault="00000000">
          <w:pPr>
            <w:pStyle w:val="TOC2"/>
            <w:tabs>
              <w:tab w:val="right" w:leader="dot" w:pos="9350"/>
            </w:tabs>
            <w:rPr>
              <w:rFonts w:eastAsiaTheme="minorEastAsia"/>
              <w:noProof/>
            </w:rPr>
          </w:pPr>
          <w:hyperlink w:anchor="_Toc147341536" w:history="1">
            <w:r w:rsidR="00E41618" w:rsidRPr="000B4681">
              <w:rPr>
                <w:rStyle w:val="Hyperlink"/>
                <w:noProof/>
              </w:rPr>
              <w:t>Recent Activity (ALEAPP)</w:t>
            </w:r>
            <w:r w:rsidR="00E41618">
              <w:rPr>
                <w:noProof/>
                <w:webHidden/>
              </w:rPr>
              <w:tab/>
            </w:r>
            <w:r w:rsidR="00E41618">
              <w:rPr>
                <w:noProof/>
                <w:webHidden/>
              </w:rPr>
              <w:fldChar w:fldCharType="begin"/>
            </w:r>
            <w:r w:rsidR="00E41618">
              <w:rPr>
                <w:noProof/>
                <w:webHidden/>
              </w:rPr>
              <w:instrText xml:space="preserve"> PAGEREF _Toc147341536 \h </w:instrText>
            </w:r>
            <w:r w:rsidR="00E41618">
              <w:rPr>
                <w:noProof/>
                <w:webHidden/>
              </w:rPr>
            </w:r>
            <w:r w:rsidR="00E41618">
              <w:rPr>
                <w:noProof/>
                <w:webHidden/>
              </w:rPr>
              <w:fldChar w:fldCharType="separate"/>
            </w:r>
            <w:r w:rsidR="00B03C30">
              <w:rPr>
                <w:noProof/>
                <w:webHidden/>
              </w:rPr>
              <w:t>24</w:t>
            </w:r>
            <w:r w:rsidR="00E41618">
              <w:rPr>
                <w:noProof/>
                <w:webHidden/>
              </w:rPr>
              <w:fldChar w:fldCharType="end"/>
            </w:r>
          </w:hyperlink>
        </w:p>
        <w:p w14:paraId="5D660E73" w14:textId="67A95617" w:rsidR="00E41618" w:rsidRDefault="00000000">
          <w:pPr>
            <w:pStyle w:val="TOC2"/>
            <w:tabs>
              <w:tab w:val="right" w:leader="dot" w:pos="9350"/>
            </w:tabs>
            <w:rPr>
              <w:rFonts w:eastAsiaTheme="minorEastAsia"/>
              <w:noProof/>
            </w:rPr>
          </w:pPr>
          <w:hyperlink w:anchor="_Toc147341537" w:history="1">
            <w:r w:rsidR="00E41618" w:rsidRPr="000B4681">
              <w:rPr>
                <w:rStyle w:val="Hyperlink"/>
                <w:noProof/>
              </w:rPr>
              <w:t>Operating System Version (ALEAPP)</w:t>
            </w:r>
            <w:r w:rsidR="00E41618">
              <w:rPr>
                <w:noProof/>
                <w:webHidden/>
              </w:rPr>
              <w:tab/>
            </w:r>
            <w:r w:rsidR="00E41618">
              <w:rPr>
                <w:noProof/>
                <w:webHidden/>
              </w:rPr>
              <w:fldChar w:fldCharType="begin"/>
            </w:r>
            <w:r w:rsidR="00E41618">
              <w:rPr>
                <w:noProof/>
                <w:webHidden/>
              </w:rPr>
              <w:instrText xml:space="preserve"> PAGEREF _Toc147341537 \h </w:instrText>
            </w:r>
            <w:r w:rsidR="00E41618">
              <w:rPr>
                <w:noProof/>
                <w:webHidden/>
              </w:rPr>
            </w:r>
            <w:r w:rsidR="00E41618">
              <w:rPr>
                <w:noProof/>
                <w:webHidden/>
              </w:rPr>
              <w:fldChar w:fldCharType="separate"/>
            </w:r>
            <w:r w:rsidR="00B03C30">
              <w:rPr>
                <w:noProof/>
                <w:webHidden/>
              </w:rPr>
              <w:t>26</w:t>
            </w:r>
            <w:r w:rsidR="00E41618">
              <w:rPr>
                <w:noProof/>
                <w:webHidden/>
              </w:rPr>
              <w:fldChar w:fldCharType="end"/>
            </w:r>
          </w:hyperlink>
        </w:p>
        <w:p w14:paraId="2F454D09" w14:textId="732F72FB" w:rsidR="00E41618" w:rsidRDefault="00000000">
          <w:pPr>
            <w:pStyle w:val="TOC2"/>
            <w:tabs>
              <w:tab w:val="right" w:leader="dot" w:pos="9350"/>
            </w:tabs>
            <w:rPr>
              <w:rFonts w:eastAsiaTheme="minorEastAsia"/>
              <w:noProof/>
            </w:rPr>
          </w:pPr>
          <w:hyperlink w:anchor="_Toc147341538" w:history="1">
            <w:r w:rsidR="00E41618" w:rsidRPr="000B4681">
              <w:rPr>
                <w:rStyle w:val="Hyperlink"/>
                <w:noProof/>
              </w:rPr>
              <w:t>Messaging (Andriller)</w:t>
            </w:r>
            <w:r w:rsidR="00E41618">
              <w:rPr>
                <w:noProof/>
                <w:webHidden/>
              </w:rPr>
              <w:tab/>
            </w:r>
            <w:r w:rsidR="00E41618">
              <w:rPr>
                <w:noProof/>
                <w:webHidden/>
              </w:rPr>
              <w:fldChar w:fldCharType="begin"/>
            </w:r>
            <w:r w:rsidR="00E41618">
              <w:rPr>
                <w:noProof/>
                <w:webHidden/>
              </w:rPr>
              <w:instrText xml:space="preserve"> PAGEREF _Toc147341538 \h </w:instrText>
            </w:r>
            <w:r w:rsidR="00E41618">
              <w:rPr>
                <w:noProof/>
                <w:webHidden/>
              </w:rPr>
            </w:r>
            <w:r w:rsidR="00E41618">
              <w:rPr>
                <w:noProof/>
                <w:webHidden/>
              </w:rPr>
              <w:fldChar w:fldCharType="separate"/>
            </w:r>
            <w:r w:rsidR="00B03C30">
              <w:rPr>
                <w:noProof/>
                <w:webHidden/>
              </w:rPr>
              <w:t>27</w:t>
            </w:r>
            <w:r w:rsidR="00E41618">
              <w:rPr>
                <w:noProof/>
                <w:webHidden/>
              </w:rPr>
              <w:fldChar w:fldCharType="end"/>
            </w:r>
          </w:hyperlink>
        </w:p>
        <w:p w14:paraId="10A92465" w14:textId="03F54133" w:rsidR="00E41618" w:rsidRDefault="00000000">
          <w:pPr>
            <w:pStyle w:val="TOC2"/>
            <w:tabs>
              <w:tab w:val="right" w:leader="dot" w:pos="9350"/>
            </w:tabs>
            <w:rPr>
              <w:rFonts w:eastAsiaTheme="minorEastAsia"/>
              <w:noProof/>
            </w:rPr>
          </w:pPr>
          <w:hyperlink w:anchor="_Toc147341539" w:history="1">
            <w:r w:rsidR="00E41618" w:rsidRPr="000B4681">
              <w:rPr>
                <w:rStyle w:val="Hyperlink"/>
                <w:noProof/>
              </w:rPr>
              <w:t>Call Logs (Andriller)</w:t>
            </w:r>
            <w:r w:rsidR="00E41618">
              <w:rPr>
                <w:noProof/>
                <w:webHidden/>
              </w:rPr>
              <w:tab/>
            </w:r>
            <w:r w:rsidR="00E41618">
              <w:rPr>
                <w:noProof/>
                <w:webHidden/>
              </w:rPr>
              <w:fldChar w:fldCharType="begin"/>
            </w:r>
            <w:r w:rsidR="00E41618">
              <w:rPr>
                <w:noProof/>
                <w:webHidden/>
              </w:rPr>
              <w:instrText xml:space="preserve"> PAGEREF _Toc147341539 \h </w:instrText>
            </w:r>
            <w:r w:rsidR="00E41618">
              <w:rPr>
                <w:noProof/>
                <w:webHidden/>
              </w:rPr>
            </w:r>
            <w:r w:rsidR="00E41618">
              <w:rPr>
                <w:noProof/>
                <w:webHidden/>
              </w:rPr>
              <w:fldChar w:fldCharType="separate"/>
            </w:r>
            <w:r w:rsidR="00B03C30">
              <w:rPr>
                <w:noProof/>
                <w:webHidden/>
              </w:rPr>
              <w:t>28</w:t>
            </w:r>
            <w:r w:rsidR="00E41618">
              <w:rPr>
                <w:noProof/>
                <w:webHidden/>
              </w:rPr>
              <w:fldChar w:fldCharType="end"/>
            </w:r>
          </w:hyperlink>
        </w:p>
        <w:p w14:paraId="43E5ED2A" w14:textId="2338EB96" w:rsidR="00E41618" w:rsidRDefault="00000000">
          <w:pPr>
            <w:pStyle w:val="TOC2"/>
            <w:tabs>
              <w:tab w:val="right" w:leader="dot" w:pos="9350"/>
            </w:tabs>
            <w:rPr>
              <w:rFonts w:eastAsiaTheme="minorEastAsia"/>
              <w:noProof/>
            </w:rPr>
          </w:pPr>
          <w:hyperlink w:anchor="_Toc147341540" w:history="1">
            <w:r w:rsidR="00E41618" w:rsidRPr="000B4681">
              <w:rPr>
                <w:rStyle w:val="Hyperlink"/>
                <w:noProof/>
              </w:rPr>
              <w:t>WhatsApp Messages (Andriller)</w:t>
            </w:r>
            <w:r w:rsidR="00E41618">
              <w:rPr>
                <w:noProof/>
                <w:webHidden/>
              </w:rPr>
              <w:tab/>
            </w:r>
            <w:r w:rsidR="00E41618">
              <w:rPr>
                <w:noProof/>
                <w:webHidden/>
              </w:rPr>
              <w:fldChar w:fldCharType="begin"/>
            </w:r>
            <w:r w:rsidR="00E41618">
              <w:rPr>
                <w:noProof/>
                <w:webHidden/>
              </w:rPr>
              <w:instrText xml:space="preserve"> PAGEREF _Toc147341540 \h </w:instrText>
            </w:r>
            <w:r w:rsidR="00E41618">
              <w:rPr>
                <w:noProof/>
                <w:webHidden/>
              </w:rPr>
            </w:r>
            <w:r w:rsidR="00E41618">
              <w:rPr>
                <w:noProof/>
                <w:webHidden/>
              </w:rPr>
              <w:fldChar w:fldCharType="separate"/>
            </w:r>
            <w:r w:rsidR="00B03C30">
              <w:rPr>
                <w:noProof/>
                <w:webHidden/>
              </w:rPr>
              <w:t>29</w:t>
            </w:r>
            <w:r w:rsidR="00E41618">
              <w:rPr>
                <w:noProof/>
                <w:webHidden/>
              </w:rPr>
              <w:fldChar w:fldCharType="end"/>
            </w:r>
          </w:hyperlink>
        </w:p>
        <w:p w14:paraId="66C8401E" w14:textId="368E2173" w:rsidR="00E41618" w:rsidRDefault="00000000">
          <w:pPr>
            <w:pStyle w:val="TOC2"/>
            <w:tabs>
              <w:tab w:val="right" w:leader="dot" w:pos="9350"/>
            </w:tabs>
            <w:rPr>
              <w:rFonts w:eastAsiaTheme="minorEastAsia"/>
              <w:noProof/>
            </w:rPr>
          </w:pPr>
          <w:hyperlink w:anchor="_Toc147341541" w:history="1">
            <w:r w:rsidR="00E41618" w:rsidRPr="000B4681">
              <w:rPr>
                <w:rStyle w:val="Hyperlink"/>
                <w:noProof/>
              </w:rPr>
              <w:t>Chrome Search History(Andriller)</w:t>
            </w:r>
            <w:r w:rsidR="00E41618">
              <w:rPr>
                <w:noProof/>
                <w:webHidden/>
              </w:rPr>
              <w:tab/>
            </w:r>
            <w:r w:rsidR="00E41618">
              <w:rPr>
                <w:noProof/>
                <w:webHidden/>
              </w:rPr>
              <w:fldChar w:fldCharType="begin"/>
            </w:r>
            <w:r w:rsidR="00E41618">
              <w:rPr>
                <w:noProof/>
                <w:webHidden/>
              </w:rPr>
              <w:instrText xml:space="preserve"> PAGEREF _Toc147341541 \h </w:instrText>
            </w:r>
            <w:r w:rsidR="00E41618">
              <w:rPr>
                <w:noProof/>
                <w:webHidden/>
              </w:rPr>
            </w:r>
            <w:r w:rsidR="00E41618">
              <w:rPr>
                <w:noProof/>
                <w:webHidden/>
              </w:rPr>
              <w:fldChar w:fldCharType="separate"/>
            </w:r>
            <w:r w:rsidR="00B03C30">
              <w:rPr>
                <w:noProof/>
                <w:webHidden/>
              </w:rPr>
              <w:t>30</w:t>
            </w:r>
            <w:r w:rsidR="00E41618">
              <w:rPr>
                <w:noProof/>
                <w:webHidden/>
              </w:rPr>
              <w:fldChar w:fldCharType="end"/>
            </w:r>
          </w:hyperlink>
        </w:p>
        <w:p w14:paraId="2B50B343" w14:textId="4E67519B" w:rsidR="00E41618" w:rsidRDefault="00000000">
          <w:pPr>
            <w:pStyle w:val="TOC1"/>
            <w:rPr>
              <w:rFonts w:eastAsiaTheme="minorEastAsia"/>
              <w:b w:val="0"/>
              <w:bCs w:val="0"/>
            </w:rPr>
          </w:pPr>
          <w:hyperlink w:anchor="_Toc147341542" w:history="1">
            <w:r w:rsidR="00E41618" w:rsidRPr="000B4681">
              <w:rPr>
                <w:rStyle w:val="Hyperlink"/>
              </w:rPr>
              <w:t>Findings</w:t>
            </w:r>
            <w:r w:rsidR="00E41618">
              <w:rPr>
                <w:webHidden/>
              </w:rPr>
              <w:tab/>
            </w:r>
            <w:r w:rsidR="00E41618">
              <w:rPr>
                <w:webHidden/>
              </w:rPr>
              <w:fldChar w:fldCharType="begin"/>
            </w:r>
            <w:r w:rsidR="00E41618">
              <w:rPr>
                <w:webHidden/>
              </w:rPr>
              <w:instrText xml:space="preserve"> PAGEREF _Toc147341542 \h </w:instrText>
            </w:r>
            <w:r w:rsidR="00E41618">
              <w:rPr>
                <w:webHidden/>
              </w:rPr>
            </w:r>
            <w:r w:rsidR="00E41618">
              <w:rPr>
                <w:webHidden/>
              </w:rPr>
              <w:fldChar w:fldCharType="separate"/>
            </w:r>
            <w:r w:rsidR="00B03C30">
              <w:rPr>
                <w:webHidden/>
              </w:rPr>
              <w:t>31</w:t>
            </w:r>
            <w:r w:rsidR="00E41618">
              <w:rPr>
                <w:webHidden/>
              </w:rPr>
              <w:fldChar w:fldCharType="end"/>
            </w:r>
          </w:hyperlink>
        </w:p>
        <w:p w14:paraId="51F9EE8D" w14:textId="17845B4E" w:rsidR="00E41618" w:rsidRDefault="00000000">
          <w:pPr>
            <w:pStyle w:val="TOC1"/>
            <w:rPr>
              <w:rFonts w:eastAsiaTheme="minorEastAsia"/>
              <w:b w:val="0"/>
              <w:bCs w:val="0"/>
            </w:rPr>
          </w:pPr>
          <w:hyperlink w:anchor="_Toc147341543" w:history="1">
            <w:r w:rsidR="00E41618" w:rsidRPr="000B4681">
              <w:rPr>
                <w:rStyle w:val="Hyperlink"/>
              </w:rPr>
              <w:t>Conclusions and Recommendations</w:t>
            </w:r>
            <w:r w:rsidR="00E41618">
              <w:rPr>
                <w:webHidden/>
              </w:rPr>
              <w:tab/>
            </w:r>
            <w:r w:rsidR="00E41618">
              <w:rPr>
                <w:webHidden/>
              </w:rPr>
              <w:fldChar w:fldCharType="begin"/>
            </w:r>
            <w:r w:rsidR="00E41618">
              <w:rPr>
                <w:webHidden/>
              </w:rPr>
              <w:instrText xml:space="preserve"> PAGEREF _Toc147341543 \h </w:instrText>
            </w:r>
            <w:r w:rsidR="00E41618">
              <w:rPr>
                <w:webHidden/>
              </w:rPr>
            </w:r>
            <w:r w:rsidR="00E41618">
              <w:rPr>
                <w:webHidden/>
              </w:rPr>
              <w:fldChar w:fldCharType="separate"/>
            </w:r>
            <w:r w:rsidR="00B03C30">
              <w:rPr>
                <w:webHidden/>
              </w:rPr>
              <w:t>32</w:t>
            </w:r>
            <w:r w:rsidR="00E41618">
              <w:rPr>
                <w:webHidden/>
              </w:rPr>
              <w:fldChar w:fldCharType="end"/>
            </w:r>
          </w:hyperlink>
        </w:p>
        <w:p w14:paraId="7C416F8F" w14:textId="28D3B932" w:rsidR="00E41618" w:rsidRDefault="00000000">
          <w:pPr>
            <w:pStyle w:val="TOC1"/>
            <w:rPr>
              <w:rFonts w:eastAsiaTheme="minorEastAsia"/>
              <w:b w:val="0"/>
              <w:bCs w:val="0"/>
            </w:rPr>
          </w:pPr>
          <w:hyperlink w:anchor="_Toc147341544" w:history="1">
            <w:r w:rsidR="00E41618" w:rsidRPr="000B4681">
              <w:rPr>
                <w:rStyle w:val="Hyperlink"/>
              </w:rPr>
              <w:t>Problem Solving/ Troubleshooting</w:t>
            </w:r>
            <w:r w:rsidR="00E41618">
              <w:rPr>
                <w:webHidden/>
              </w:rPr>
              <w:tab/>
            </w:r>
            <w:r w:rsidR="00E41618">
              <w:rPr>
                <w:webHidden/>
              </w:rPr>
              <w:fldChar w:fldCharType="begin"/>
            </w:r>
            <w:r w:rsidR="00E41618">
              <w:rPr>
                <w:webHidden/>
              </w:rPr>
              <w:instrText xml:space="preserve"> PAGEREF _Toc147341544 \h </w:instrText>
            </w:r>
            <w:r w:rsidR="00E41618">
              <w:rPr>
                <w:webHidden/>
              </w:rPr>
            </w:r>
            <w:r w:rsidR="00E41618">
              <w:rPr>
                <w:webHidden/>
              </w:rPr>
              <w:fldChar w:fldCharType="separate"/>
            </w:r>
            <w:r w:rsidR="00B03C30">
              <w:rPr>
                <w:webHidden/>
              </w:rPr>
              <w:t>32</w:t>
            </w:r>
            <w:r w:rsidR="00E41618">
              <w:rPr>
                <w:webHidden/>
              </w:rPr>
              <w:fldChar w:fldCharType="end"/>
            </w:r>
          </w:hyperlink>
        </w:p>
        <w:p w14:paraId="2D383406" w14:textId="7561C711" w:rsidR="00DD1159" w:rsidRDefault="00DD1159" w:rsidP="00E41618">
          <w:r>
            <w:rPr>
              <w:b/>
              <w:bCs/>
              <w:noProof/>
            </w:rPr>
            <w:fldChar w:fldCharType="end"/>
          </w:r>
        </w:p>
      </w:sdtContent>
    </w:sdt>
    <w:p w14:paraId="07D043FA" w14:textId="77777777" w:rsidR="00E41618" w:rsidRDefault="00E41618" w:rsidP="00E41618"/>
    <w:p w14:paraId="50D3A368" w14:textId="77777777" w:rsidR="00E41618" w:rsidRPr="00E41618" w:rsidRDefault="00E41618" w:rsidP="00E41618"/>
    <w:p w14:paraId="5E2FDB62" w14:textId="3B970F71" w:rsidR="00401188" w:rsidRDefault="00401188" w:rsidP="00401188">
      <w:pPr>
        <w:pStyle w:val="Heading1"/>
      </w:pPr>
      <w:bookmarkStart w:id="0" w:name="_Toc147341518"/>
      <w:r>
        <w:t>Executive Summary</w:t>
      </w:r>
      <w:bookmarkEnd w:id="0"/>
    </w:p>
    <w:p w14:paraId="0E83EF79" w14:textId="3EEB6E1B" w:rsidR="00006450" w:rsidRDefault="00390DF2" w:rsidP="00401188">
      <w:r>
        <w:t xml:space="preserve">Assigned with doing a </w:t>
      </w:r>
      <w:r w:rsidR="001E6475">
        <w:t xml:space="preserve">filesystem analysis on the IOS platform investigators were tasked with located the following items. Proceed to find accounts associated with the calendar, information regarding the instillation of applications and types of applications on the device, information about MMS/SMS and if any devices are located on the device, device information(photos), Wi-Fi information, time zone of device, the accounts associated with the pixel device, and the contacts stored on the device. </w:t>
      </w:r>
      <w:r w:rsidR="00D86EB7">
        <w:t xml:space="preserve"> </w:t>
      </w:r>
      <w:r w:rsidR="00EA5F9C">
        <w:t>The</w:t>
      </w:r>
      <w:r w:rsidR="001E6475">
        <w:t xml:space="preserve"> </w:t>
      </w:r>
      <w:r w:rsidR="00EA5F9C">
        <w:t xml:space="preserve">main </w:t>
      </w:r>
      <w:r w:rsidR="001E6475">
        <w:t xml:space="preserve">objective is familiarization to the IOS filesystem platform. </w:t>
      </w:r>
    </w:p>
    <w:p w14:paraId="0E257FFB" w14:textId="78884A42" w:rsidR="00401188" w:rsidRDefault="00401188" w:rsidP="00401188">
      <w:pPr>
        <w:pStyle w:val="Heading1"/>
      </w:pPr>
      <w:bookmarkStart w:id="1" w:name="_Toc147341519"/>
      <w:r>
        <w:t>Evidence</w:t>
      </w:r>
      <w:bookmarkEnd w:id="1"/>
    </w:p>
    <w:p w14:paraId="1591E566" w14:textId="55F0C1CE" w:rsidR="00011F64" w:rsidRDefault="00011F64" w:rsidP="00011F64">
      <w:r>
        <w:t xml:space="preserve">Breakdown of all information found </w:t>
      </w:r>
      <w:r w:rsidR="00574DC9">
        <w:t>in Andriller and A</w:t>
      </w:r>
      <w:r w:rsidR="00ED7F72">
        <w:t>LEAPP</w:t>
      </w:r>
      <w:r w:rsidR="00574DC9">
        <w:t xml:space="preserve"> graphical tools</w:t>
      </w:r>
      <w:r>
        <w:t>.</w:t>
      </w:r>
    </w:p>
    <w:p w14:paraId="7DE9B30C" w14:textId="75F76615" w:rsidR="00930996" w:rsidRDefault="00ED7F72" w:rsidP="00930996">
      <w:pPr>
        <w:pStyle w:val="ListParagraph"/>
        <w:numPr>
          <w:ilvl w:val="0"/>
          <w:numId w:val="4"/>
        </w:numPr>
      </w:pPr>
      <w:r>
        <w:t xml:space="preserve">Manufacturer: Google </w:t>
      </w:r>
    </w:p>
    <w:p w14:paraId="3B8B161A" w14:textId="6E132E2B" w:rsidR="00ED7F72" w:rsidRDefault="00D86EB7" w:rsidP="00930996">
      <w:pPr>
        <w:pStyle w:val="ListParagraph"/>
        <w:numPr>
          <w:ilvl w:val="0"/>
          <w:numId w:val="4"/>
        </w:numPr>
      </w:pPr>
      <w:r>
        <w:t>Model:</w:t>
      </w:r>
      <w:r w:rsidR="00ED7F72">
        <w:t xml:space="preserve"> Pixel 3 </w:t>
      </w:r>
    </w:p>
    <w:p w14:paraId="4CB4B740" w14:textId="14CAF48D" w:rsidR="00ED7F72" w:rsidRDefault="00ED7F72" w:rsidP="00930996">
      <w:pPr>
        <w:pStyle w:val="ListParagraph"/>
        <w:numPr>
          <w:ilvl w:val="0"/>
          <w:numId w:val="4"/>
        </w:numPr>
      </w:pPr>
      <w:r>
        <w:t>SIM Number: 6513381146 – 310260974867669</w:t>
      </w:r>
    </w:p>
    <w:p w14:paraId="7564E02A" w14:textId="73FBF132" w:rsidR="00ED7F72" w:rsidRDefault="00ED7F72" w:rsidP="00930996">
      <w:pPr>
        <w:pStyle w:val="ListParagraph"/>
        <w:numPr>
          <w:ilvl w:val="0"/>
          <w:numId w:val="4"/>
        </w:numPr>
      </w:pPr>
      <w:r>
        <w:t xml:space="preserve">SIM Display Name: Google-Fi </w:t>
      </w:r>
    </w:p>
    <w:p w14:paraId="5DC43DE5" w14:textId="4EC322D7" w:rsidR="00ED7F72" w:rsidRDefault="00D86EB7" w:rsidP="00930996">
      <w:pPr>
        <w:pStyle w:val="ListParagraph"/>
        <w:numPr>
          <w:ilvl w:val="0"/>
          <w:numId w:val="4"/>
        </w:numPr>
      </w:pPr>
      <w:r>
        <w:t>Addresses for Joshua K Hickman: 120 Braxberry Way/ 152 Sweet Vista Lane</w:t>
      </w:r>
    </w:p>
    <w:p w14:paraId="7029974D" w14:textId="73D9E0CE" w:rsidR="00D86EB7" w:rsidRDefault="00D86EB7" w:rsidP="00930996">
      <w:pPr>
        <w:pStyle w:val="ListParagraph"/>
        <w:numPr>
          <w:ilvl w:val="0"/>
          <w:numId w:val="4"/>
        </w:numPr>
      </w:pPr>
      <w:r>
        <w:lastRenderedPageBreak/>
        <w:t>Phone Number: 919-538-2339/ 910-269-7333</w:t>
      </w:r>
    </w:p>
    <w:p w14:paraId="5294EE0D" w14:textId="77777777" w:rsidR="00495223" w:rsidRPr="00011F64" w:rsidRDefault="00495223" w:rsidP="00495223"/>
    <w:p w14:paraId="25D448A1" w14:textId="1DA46DD1" w:rsidR="00401188" w:rsidRDefault="00401188" w:rsidP="00401188">
      <w:pPr>
        <w:pStyle w:val="Heading1"/>
      </w:pPr>
      <w:bookmarkStart w:id="2" w:name="_Toc147341520"/>
      <w:r>
        <w:t>Paper Purpose</w:t>
      </w:r>
      <w:bookmarkEnd w:id="2"/>
      <w:r>
        <w:t xml:space="preserve"> </w:t>
      </w:r>
    </w:p>
    <w:p w14:paraId="021F9370" w14:textId="6CCD701F" w:rsidR="00401188" w:rsidRDefault="00930996" w:rsidP="00401188">
      <w:r>
        <w:t xml:space="preserve">No paper was utilized in this </w:t>
      </w:r>
      <w:r w:rsidR="00495223">
        <w:t>lab.</w:t>
      </w:r>
    </w:p>
    <w:p w14:paraId="3687190D" w14:textId="77777777" w:rsidR="00495223" w:rsidRDefault="00495223" w:rsidP="00401188"/>
    <w:p w14:paraId="7A8E6A6E" w14:textId="7CBCA33B" w:rsidR="00401188" w:rsidRDefault="00401188" w:rsidP="00EB2769">
      <w:pPr>
        <w:pStyle w:val="Heading1"/>
      </w:pPr>
      <w:bookmarkStart w:id="3" w:name="_Toc147341521"/>
      <w:r>
        <w:t>Tools</w:t>
      </w:r>
      <w:bookmarkEnd w:id="3"/>
    </w:p>
    <w:p w14:paraId="4631030C" w14:textId="5C15E075" w:rsidR="001767FE" w:rsidRDefault="001767FE" w:rsidP="001767FE">
      <w:pPr>
        <w:pStyle w:val="ListParagraph"/>
        <w:numPr>
          <w:ilvl w:val="0"/>
          <w:numId w:val="2"/>
        </w:numPr>
      </w:pPr>
      <w:r>
        <w:t xml:space="preserve">Virtual </w:t>
      </w:r>
      <w:r w:rsidR="001A2B8D">
        <w:t>Box:</w:t>
      </w:r>
      <w:r>
        <w:t xml:space="preserve"> Virtual Windows 11 OS, 12GB RAM </w:t>
      </w:r>
      <w:r w:rsidR="004E3EAC">
        <w:t>s</w:t>
      </w:r>
      <w:r w:rsidR="001A2B8D">
        <w:t>, Version: WinDev2309Eval</w:t>
      </w:r>
    </w:p>
    <w:p w14:paraId="2CE7B5AA" w14:textId="5F90BE81" w:rsidR="001767FE" w:rsidRDefault="001767FE" w:rsidP="001767FE">
      <w:pPr>
        <w:pStyle w:val="ListParagraph"/>
        <w:numPr>
          <w:ilvl w:val="0"/>
          <w:numId w:val="2"/>
        </w:numPr>
      </w:pPr>
      <w:r>
        <w:t>Host Computer: Windows 10 OS, 16GB RAM</w:t>
      </w:r>
      <w:r w:rsidR="001A2B8D">
        <w:t>, Version: 22H2</w:t>
      </w:r>
    </w:p>
    <w:p w14:paraId="42F5532B" w14:textId="5F42EFF9" w:rsidR="00535F42" w:rsidRDefault="00535F42" w:rsidP="001767FE">
      <w:pPr>
        <w:pStyle w:val="ListParagraph"/>
        <w:numPr>
          <w:ilvl w:val="0"/>
          <w:numId w:val="2"/>
        </w:numPr>
      </w:pPr>
      <w:r>
        <w:t xml:space="preserve">Windows CMD </w:t>
      </w:r>
    </w:p>
    <w:p w14:paraId="78CFB8C6" w14:textId="16B64AB3" w:rsidR="00535F42" w:rsidRDefault="00535F42" w:rsidP="001767FE">
      <w:pPr>
        <w:pStyle w:val="ListParagraph"/>
        <w:numPr>
          <w:ilvl w:val="0"/>
          <w:numId w:val="2"/>
        </w:numPr>
      </w:pPr>
      <w:r>
        <w:t xml:space="preserve">Windows Filesystem </w:t>
      </w:r>
    </w:p>
    <w:p w14:paraId="11ADD204" w14:textId="2AAE142C" w:rsidR="00535F42" w:rsidRDefault="00535F42" w:rsidP="00535F42">
      <w:pPr>
        <w:pStyle w:val="ListParagraph"/>
        <w:numPr>
          <w:ilvl w:val="0"/>
          <w:numId w:val="2"/>
        </w:numPr>
      </w:pPr>
      <w:r>
        <w:t>DB Browser (SQLite)</w:t>
      </w:r>
    </w:p>
    <w:p w14:paraId="60229A55" w14:textId="63F3B269" w:rsidR="001A2B8D" w:rsidRDefault="001A2B8D" w:rsidP="00535F42">
      <w:pPr>
        <w:pStyle w:val="ListParagraph"/>
        <w:numPr>
          <w:ilvl w:val="0"/>
          <w:numId w:val="2"/>
        </w:numPr>
      </w:pPr>
      <w:r>
        <w:t>Autopsy Version 4.21.0</w:t>
      </w:r>
    </w:p>
    <w:p w14:paraId="1A24EA95" w14:textId="7AAE5962" w:rsidR="00390DF2" w:rsidRDefault="00390DF2" w:rsidP="00535F42">
      <w:pPr>
        <w:pStyle w:val="ListParagraph"/>
        <w:numPr>
          <w:ilvl w:val="0"/>
          <w:numId w:val="2"/>
        </w:numPr>
      </w:pPr>
      <w:r>
        <w:t>A</w:t>
      </w:r>
      <w:r w:rsidR="00930996">
        <w:t>ndriller</w:t>
      </w:r>
      <w:r>
        <w:t xml:space="preserve"> </w:t>
      </w:r>
      <w:r w:rsidR="00930996">
        <w:t>3.6.3</w:t>
      </w:r>
    </w:p>
    <w:p w14:paraId="3018A749" w14:textId="5DA9CD33" w:rsidR="00390DF2" w:rsidRPr="001767FE" w:rsidRDefault="00390DF2" w:rsidP="00535F42">
      <w:pPr>
        <w:pStyle w:val="ListParagraph"/>
        <w:numPr>
          <w:ilvl w:val="0"/>
          <w:numId w:val="2"/>
        </w:numPr>
      </w:pPr>
      <w:r>
        <w:t>A</w:t>
      </w:r>
      <w:r w:rsidR="00E41618">
        <w:t>LEAPP</w:t>
      </w:r>
      <w:r>
        <w:t xml:space="preserve"> 3.1.8</w:t>
      </w:r>
    </w:p>
    <w:p w14:paraId="00774024" w14:textId="77777777" w:rsidR="00401188" w:rsidRDefault="00401188" w:rsidP="00401188"/>
    <w:p w14:paraId="4A147B04" w14:textId="668759B2" w:rsidR="00401188" w:rsidRDefault="00401188" w:rsidP="00EB2769">
      <w:pPr>
        <w:pStyle w:val="Heading1"/>
      </w:pPr>
      <w:bookmarkStart w:id="4" w:name="_Toc147341522"/>
      <w:r>
        <w:t>Laboratory Procedures</w:t>
      </w:r>
      <w:bookmarkEnd w:id="4"/>
      <w:r>
        <w:t xml:space="preserve"> </w:t>
      </w:r>
    </w:p>
    <w:p w14:paraId="7EB172B0" w14:textId="4A792061" w:rsidR="001767FE" w:rsidRDefault="001767FE" w:rsidP="001767FE">
      <w:pPr>
        <w:pStyle w:val="ListParagraph"/>
        <w:numPr>
          <w:ilvl w:val="0"/>
          <w:numId w:val="1"/>
        </w:numPr>
      </w:pPr>
      <w:r>
        <w:t xml:space="preserve">Beginning the </w:t>
      </w:r>
      <w:r w:rsidR="009F4E0B">
        <w:t>lab,</w:t>
      </w:r>
      <w:r>
        <w:t xml:space="preserve"> the investigator booted up the windows virtual machine to ensure the most security when working on the documentation containing it within an isolated </w:t>
      </w:r>
      <w:r w:rsidR="009F4E0B">
        <w:t>environment.</w:t>
      </w:r>
    </w:p>
    <w:p w14:paraId="678913E0" w14:textId="0C478FD2" w:rsidR="009D7D0E" w:rsidRDefault="00535F42" w:rsidP="0009019D">
      <w:pPr>
        <w:pStyle w:val="ListParagraph"/>
        <w:numPr>
          <w:ilvl w:val="0"/>
          <w:numId w:val="1"/>
        </w:numPr>
      </w:pPr>
      <w:r>
        <w:t xml:space="preserve">Once </w:t>
      </w:r>
      <w:r w:rsidR="009F4E0B">
        <w:t>an isolated</w:t>
      </w:r>
      <w:r>
        <w:t xml:space="preserve"> environment was setup</w:t>
      </w:r>
      <w:r w:rsidR="0009019D">
        <w:t xml:space="preserve"> the proper procedures were taken to install the application</w:t>
      </w:r>
      <w:r w:rsidR="009D7D0E">
        <w:t>s</w:t>
      </w:r>
    </w:p>
    <w:p w14:paraId="1B411D27" w14:textId="09D15DCC" w:rsidR="004D747A" w:rsidRDefault="009D7D0E" w:rsidP="004D747A">
      <w:pPr>
        <w:pStyle w:val="ListParagraph"/>
        <w:numPr>
          <w:ilvl w:val="0"/>
          <w:numId w:val="1"/>
        </w:numPr>
      </w:pPr>
      <w:r>
        <w:t xml:space="preserve">First navigate to the respective </w:t>
      </w:r>
      <w:r w:rsidR="00B15BC4">
        <w:t>GitHub</w:t>
      </w:r>
      <w:r>
        <w:t xml:space="preserve"> </w:t>
      </w:r>
      <w:r w:rsidR="00B15BC4">
        <w:t>portfolio</w:t>
      </w:r>
      <w:r>
        <w:t xml:space="preserve"> of the two creators of ALEAPP and Andriller. Download the </w:t>
      </w:r>
      <w:r w:rsidR="00B15BC4">
        <w:t>respective zip</w:t>
      </w:r>
      <w:r>
        <w:t xml:space="preserve"> files and extract them to a folder on your desktop for easy reference when navigating the cmd</w:t>
      </w:r>
      <w:r w:rsidR="004D747A">
        <w:t xml:space="preserve">. </w:t>
      </w:r>
    </w:p>
    <w:p w14:paraId="5351626C" w14:textId="404A2AFB" w:rsidR="009D7D0E" w:rsidRDefault="009D7D0E" w:rsidP="0009019D">
      <w:pPr>
        <w:pStyle w:val="ListParagraph"/>
        <w:numPr>
          <w:ilvl w:val="0"/>
          <w:numId w:val="1"/>
        </w:numPr>
      </w:pPr>
      <w:r>
        <w:t xml:space="preserve">Assuming that python and its pathing and </w:t>
      </w:r>
      <w:r w:rsidR="00B15BC4">
        <w:t>environment</w:t>
      </w:r>
      <w:r>
        <w:t xml:space="preserve"> variables are properly setup* </w:t>
      </w:r>
      <w:r w:rsidR="00B15BC4">
        <w:t>Proceed</w:t>
      </w:r>
      <w:r>
        <w:t xml:space="preserve"> to launch the cmd and enter cd desktop to navigate to desktop from there type cd ALEAPP-main (cd andriller-m</w:t>
      </w:r>
      <w:r w:rsidR="00B15BC4">
        <w:t>aster</w:t>
      </w:r>
      <w:r>
        <w:t xml:space="preserve">) to </w:t>
      </w:r>
      <w:r w:rsidR="00B15BC4">
        <w:t>navigate</w:t>
      </w:r>
      <w:r>
        <w:t xml:space="preserve"> to ALEAPP-main folder </w:t>
      </w:r>
      <w:r w:rsidR="004D747A">
        <w:t>, once inside the folder type the folloiwnng command for windows machine “pip install -r requirements.txt” this should install required packages to run software(Utilize this command for both the requirements text on andriller and ALEAPP)</w:t>
      </w:r>
      <w:r>
        <w:t>(to navigate to andriller-main) once inside folder type py aleappGUI.py (py andriller</w:t>
      </w:r>
      <w:r w:rsidR="00B15BC4">
        <w:t>-gui.</w:t>
      </w:r>
      <w:r>
        <w:t xml:space="preserve">py) to launch into either app following this select the google pixel 3 data from previous report and navigate to zip folder titled Pixel 3 </w:t>
      </w:r>
      <w:r w:rsidR="00B15BC4">
        <w:t>select</w:t>
      </w:r>
      <w:r>
        <w:t xml:space="preserve"> this as your data and begin the ALEAPP extraction</w:t>
      </w:r>
      <w:r w:rsidR="004D747A">
        <w:t xml:space="preserve">. </w:t>
      </w:r>
    </w:p>
    <w:p w14:paraId="1591AA7F" w14:textId="02FEC08C" w:rsidR="009D7D0E" w:rsidRDefault="009D7D0E" w:rsidP="0009019D">
      <w:pPr>
        <w:pStyle w:val="ListParagraph"/>
        <w:numPr>
          <w:ilvl w:val="0"/>
          <w:numId w:val="1"/>
        </w:numPr>
      </w:pPr>
      <w:r>
        <w:t xml:space="preserve">NOTE: You can also select whichever folder desired, Desktop was selected for this lab </w:t>
      </w:r>
    </w:p>
    <w:p w14:paraId="4A7E6584" w14:textId="27A3FB26" w:rsidR="00495223" w:rsidRDefault="005B3753" w:rsidP="00495223">
      <w:pPr>
        <w:pStyle w:val="ListParagraph"/>
        <w:numPr>
          <w:ilvl w:val="0"/>
          <w:numId w:val="1"/>
        </w:numPr>
      </w:pPr>
      <w:r>
        <w:t xml:space="preserve">Once </w:t>
      </w:r>
      <w:r w:rsidR="004D747A">
        <w:t>the zip</w:t>
      </w:r>
      <w:r>
        <w:t xml:space="preserve"> is loaded and </w:t>
      </w:r>
      <w:r w:rsidR="00B15BC4">
        <w:t>output</w:t>
      </w:r>
      <w:r>
        <w:t xml:space="preserve"> destination is specified run the ALEAPP software to retrieve the first piece of data. (Pictured below)</w:t>
      </w:r>
    </w:p>
    <w:p w14:paraId="79DC0355" w14:textId="3C942755" w:rsidR="00495223" w:rsidRDefault="00495223" w:rsidP="00495223">
      <w:pPr>
        <w:pStyle w:val="Heading2"/>
      </w:pPr>
      <w:bookmarkStart w:id="5" w:name="_Toc147341523"/>
      <w:r>
        <w:lastRenderedPageBreak/>
        <w:t>Device Information</w:t>
      </w:r>
      <w:r w:rsidR="00E41618">
        <w:t xml:space="preserve"> (ALEAPP)</w:t>
      </w:r>
      <w:bookmarkEnd w:id="5"/>
    </w:p>
    <w:p w14:paraId="11A9CC0C" w14:textId="61204A81" w:rsidR="005B3753" w:rsidRDefault="005B3753" w:rsidP="0009019D">
      <w:pPr>
        <w:pStyle w:val="ListParagraph"/>
        <w:numPr>
          <w:ilvl w:val="0"/>
          <w:numId w:val="1"/>
        </w:numPr>
      </w:pPr>
      <w:r w:rsidRPr="005B3753">
        <w:rPr>
          <w:noProof/>
        </w:rPr>
        <w:drawing>
          <wp:inline distT="0" distB="0" distL="0" distR="0" wp14:anchorId="2ED72635" wp14:editId="0EE195F3">
            <wp:extent cx="4420217" cy="3610479"/>
            <wp:effectExtent l="0" t="0" r="0" b="9525"/>
            <wp:docPr id="738385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85289" name="Picture 1" descr="A screenshot of a computer&#10;&#10;Description automatically generated"/>
                    <pic:cNvPicPr/>
                  </pic:nvPicPr>
                  <pic:blipFill>
                    <a:blip r:embed="rId8"/>
                    <a:stretch>
                      <a:fillRect/>
                    </a:stretch>
                  </pic:blipFill>
                  <pic:spPr>
                    <a:xfrm>
                      <a:off x="0" y="0"/>
                      <a:ext cx="4420217" cy="3610479"/>
                    </a:xfrm>
                    <a:prstGeom prst="rect">
                      <a:avLst/>
                    </a:prstGeom>
                  </pic:spPr>
                </pic:pic>
              </a:graphicData>
            </a:graphic>
          </wp:inline>
        </w:drawing>
      </w:r>
    </w:p>
    <w:p w14:paraId="40950AA7" w14:textId="7580131B" w:rsidR="00780325" w:rsidRPr="00780325" w:rsidRDefault="00780325" w:rsidP="0009019D">
      <w:pPr>
        <w:pStyle w:val="ListParagraph"/>
        <w:numPr>
          <w:ilvl w:val="0"/>
          <w:numId w:val="1"/>
        </w:numPr>
      </w:pPr>
      <w:r>
        <w:rPr>
          <w:i/>
          <w:iCs/>
          <w:sz w:val="18"/>
          <w:szCs w:val="18"/>
        </w:rPr>
        <w:t>Device information</w:t>
      </w:r>
    </w:p>
    <w:p w14:paraId="73F8B348" w14:textId="42577B1A" w:rsidR="00780325" w:rsidRDefault="00780325" w:rsidP="0009019D">
      <w:pPr>
        <w:pStyle w:val="ListParagraph"/>
        <w:numPr>
          <w:ilvl w:val="0"/>
          <w:numId w:val="1"/>
        </w:numPr>
      </w:pPr>
      <w:r>
        <w:t xml:space="preserve">On the side of the ALEAPP web dashboard displaying </w:t>
      </w:r>
      <w:r w:rsidR="00495223">
        <w:t>results</w:t>
      </w:r>
      <w:r>
        <w:t xml:space="preserve"> there is a section titled Chromium (Chrome) </w:t>
      </w:r>
      <w:r w:rsidR="00B15BC4">
        <w:t xml:space="preserve">to find the associated physical address for the user </w:t>
      </w:r>
      <w:hyperlink r:id="rId9" w:history="1">
        <w:r w:rsidR="00B15BC4" w:rsidRPr="006E3A6F">
          <w:rPr>
            <w:rStyle w:val="Hyperlink"/>
          </w:rPr>
          <w:t>thisisdfir@gmail.com</w:t>
        </w:r>
      </w:hyperlink>
      <w:r w:rsidR="00B15BC4">
        <w:t xml:space="preserve"> and Joshua K Hickman. </w:t>
      </w:r>
    </w:p>
    <w:p w14:paraId="2B76BB07" w14:textId="1C4A2BE6" w:rsidR="00495223" w:rsidRDefault="00495223" w:rsidP="00495223">
      <w:pPr>
        <w:pStyle w:val="Heading2"/>
      </w:pPr>
      <w:bookmarkStart w:id="6" w:name="_Toc147341524"/>
      <w:r>
        <w:t>Physical Address, Phone Number, Name</w:t>
      </w:r>
      <w:r w:rsidR="00E41618">
        <w:t xml:space="preserve"> (ALEAPP)</w:t>
      </w:r>
      <w:bookmarkEnd w:id="6"/>
    </w:p>
    <w:p w14:paraId="5E008790" w14:textId="2A986874" w:rsidR="00B15BC4" w:rsidRDefault="00B15BC4" w:rsidP="0009019D">
      <w:pPr>
        <w:pStyle w:val="ListParagraph"/>
        <w:numPr>
          <w:ilvl w:val="0"/>
          <w:numId w:val="1"/>
        </w:numPr>
      </w:pPr>
      <w:r w:rsidRPr="00B15BC4">
        <w:rPr>
          <w:noProof/>
        </w:rPr>
        <w:drawing>
          <wp:inline distT="0" distB="0" distL="0" distR="0" wp14:anchorId="33EC0268" wp14:editId="734BEF40">
            <wp:extent cx="5943600" cy="3132455"/>
            <wp:effectExtent l="0" t="0" r="0" b="0"/>
            <wp:docPr id="129589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6845" name="Picture 1" descr="A screenshot of a computer&#10;&#10;Description automatically generated"/>
                    <pic:cNvPicPr/>
                  </pic:nvPicPr>
                  <pic:blipFill>
                    <a:blip r:embed="rId10"/>
                    <a:stretch>
                      <a:fillRect/>
                    </a:stretch>
                  </pic:blipFill>
                  <pic:spPr>
                    <a:xfrm>
                      <a:off x="0" y="0"/>
                      <a:ext cx="5943600" cy="3132455"/>
                    </a:xfrm>
                    <a:prstGeom prst="rect">
                      <a:avLst/>
                    </a:prstGeom>
                  </pic:spPr>
                </pic:pic>
              </a:graphicData>
            </a:graphic>
          </wp:inline>
        </w:drawing>
      </w:r>
    </w:p>
    <w:p w14:paraId="329E0399" w14:textId="0F00C4E9" w:rsidR="00B15BC4" w:rsidRDefault="003F571E" w:rsidP="0009019D">
      <w:pPr>
        <w:pStyle w:val="ListParagraph"/>
        <w:numPr>
          <w:ilvl w:val="0"/>
          <w:numId w:val="1"/>
        </w:numPr>
      </w:pPr>
      <w:r>
        <w:lastRenderedPageBreak/>
        <w:t xml:space="preserve">Once retrieval of the Owner, Name, phone number, email address, physical address </w:t>
      </w:r>
      <w:r w:rsidR="006E5206">
        <w:t>has</w:t>
      </w:r>
      <w:r>
        <w:t xml:space="preserve"> been located the rest of the files to look through are </w:t>
      </w:r>
      <w:r w:rsidR="006E5206">
        <w:t>easily</w:t>
      </w:r>
      <w:r>
        <w:t xml:space="preserve"> laid out in the side nav</w:t>
      </w:r>
      <w:r w:rsidR="006E5206">
        <w:t>igation</w:t>
      </w:r>
      <w:r>
        <w:t xml:space="preserve"> menu</w:t>
      </w:r>
      <w:r w:rsidR="006E5206">
        <w:t>.</w:t>
      </w:r>
      <w:r>
        <w:t xml:space="preserve"> </w:t>
      </w:r>
      <w:r w:rsidR="006E5206">
        <w:t>Which</w:t>
      </w:r>
      <w:r>
        <w:t xml:space="preserve"> highlights some important details and places to look such as internet history, accounts associated with the phone, calls &amp; text, Bluetooth device connections, recent </w:t>
      </w:r>
      <w:r w:rsidR="006E5206">
        <w:t>Wi-Fi</w:t>
      </w:r>
      <w:r>
        <w:t xml:space="preserve"> activity </w:t>
      </w:r>
      <w:r w:rsidR="006E5206">
        <w:t>such</w:t>
      </w:r>
      <w:r>
        <w:t xml:space="preserve"> as last connection. </w:t>
      </w:r>
    </w:p>
    <w:p w14:paraId="24CBB6A5" w14:textId="0ED54DEA" w:rsidR="006E5206" w:rsidRDefault="006E5206" w:rsidP="0009019D">
      <w:pPr>
        <w:pStyle w:val="ListParagraph"/>
        <w:numPr>
          <w:ilvl w:val="0"/>
          <w:numId w:val="1"/>
        </w:numPr>
      </w:pPr>
      <w:r>
        <w:t xml:space="preserve">Once finished with the web data there is important information located within the accounts_ce tab and accounts_ce_0 is to be selected reveal the information </w:t>
      </w:r>
      <w:r w:rsidR="00495223">
        <w:t>below.</w:t>
      </w:r>
    </w:p>
    <w:p w14:paraId="259087F6" w14:textId="46CC32FA" w:rsidR="00495223" w:rsidRPr="00495223" w:rsidRDefault="00495223" w:rsidP="00495223">
      <w:pPr>
        <w:pStyle w:val="Heading2"/>
      </w:pPr>
      <w:bookmarkStart w:id="7" w:name="_Toc147341525"/>
      <w:r>
        <w:t>Accounts on Device</w:t>
      </w:r>
      <w:r w:rsidR="00E41618">
        <w:t xml:space="preserve"> (ALEAPP)</w:t>
      </w:r>
      <w:bookmarkEnd w:id="7"/>
    </w:p>
    <w:p w14:paraId="12EFC91E" w14:textId="2AA06FBF" w:rsidR="006E5206" w:rsidRDefault="006E5206" w:rsidP="0009019D">
      <w:pPr>
        <w:pStyle w:val="ListParagraph"/>
        <w:numPr>
          <w:ilvl w:val="0"/>
          <w:numId w:val="1"/>
        </w:numPr>
      </w:pPr>
      <w:r w:rsidRPr="006E5206">
        <w:rPr>
          <w:noProof/>
        </w:rPr>
        <w:drawing>
          <wp:inline distT="0" distB="0" distL="0" distR="0" wp14:anchorId="67EBBA2A" wp14:editId="12C80D11">
            <wp:extent cx="5132762" cy="5125085"/>
            <wp:effectExtent l="0" t="0" r="0" b="0"/>
            <wp:docPr id="1241851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804" name="Picture 1" descr="A screenshot of a computer&#10;&#10;Description automatically generated"/>
                    <pic:cNvPicPr/>
                  </pic:nvPicPr>
                  <pic:blipFill>
                    <a:blip r:embed="rId11"/>
                    <a:stretch>
                      <a:fillRect/>
                    </a:stretch>
                  </pic:blipFill>
                  <pic:spPr>
                    <a:xfrm>
                      <a:off x="0" y="0"/>
                      <a:ext cx="5137950" cy="5130265"/>
                    </a:xfrm>
                    <a:prstGeom prst="rect">
                      <a:avLst/>
                    </a:prstGeom>
                  </pic:spPr>
                </pic:pic>
              </a:graphicData>
            </a:graphic>
          </wp:inline>
        </w:drawing>
      </w:r>
    </w:p>
    <w:p w14:paraId="57250B4C" w14:textId="41DA7C63" w:rsidR="006E5206" w:rsidRDefault="006E5206" w:rsidP="0009019D">
      <w:pPr>
        <w:pStyle w:val="ListParagraph"/>
        <w:numPr>
          <w:ilvl w:val="0"/>
          <w:numId w:val="1"/>
        </w:numPr>
      </w:pPr>
      <w:r>
        <w:t xml:space="preserve">Further </w:t>
      </w:r>
      <w:r w:rsidR="00901851">
        <w:t>investiga</w:t>
      </w:r>
      <w:r w:rsidR="00533CDE">
        <w:t>tion on</w:t>
      </w:r>
      <w:r>
        <w:t xml:space="preserve"> the ALEAPP extraction we can see accounts_de which contains accounts_de_0 and accounts_de_1, within the accounts_de_0 is where the app accounts information has been found pictured </w:t>
      </w:r>
      <w:r w:rsidR="00901851">
        <w:t>below.</w:t>
      </w:r>
    </w:p>
    <w:p w14:paraId="13B6B61E" w14:textId="72EB70D5" w:rsidR="006E5206" w:rsidRDefault="006E5206" w:rsidP="0009019D">
      <w:pPr>
        <w:pStyle w:val="ListParagraph"/>
        <w:numPr>
          <w:ilvl w:val="0"/>
          <w:numId w:val="1"/>
        </w:numPr>
      </w:pPr>
      <w:r w:rsidRPr="006E5206">
        <w:rPr>
          <w:noProof/>
        </w:rPr>
        <w:lastRenderedPageBreak/>
        <w:drawing>
          <wp:inline distT="0" distB="0" distL="0" distR="0" wp14:anchorId="4D54A0C0" wp14:editId="30E9F0A5">
            <wp:extent cx="5348890" cy="5819775"/>
            <wp:effectExtent l="0" t="0" r="4445" b="0"/>
            <wp:docPr id="39061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16986" name="Picture 1" descr="A screenshot of a computer&#10;&#10;Description automatically generated"/>
                    <pic:cNvPicPr/>
                  </pic:nvPicPr>
                  <pic:blipFill>
                    <a:blip r:embed="rId12"/>
                    <a:stretch>
                      <a:fillRect/>
                    </a:stretch>
                  </pic:blipFill>
                  <pic:spPr>
                    <a:xfrm>
                      <a:off x="0" y="0"/>
                      <a:ext cx="5354717" cy="5826115"/>
                    </a:xfrm>
                    <a:prstGeom prst="rect">
                      <a:avLst/>
                    </a:prstGeom>
                  </pic:spPr>
                </pic:pic>
              </a:graphicData>
            </a:graphic>
          </wp:inline>
        </w:drawing>
      </w:r>
    </w:p>
    <w:p w14:paraId="393304D2" w14:textId="24BCA6F4" w:rsidR="006E5206" w:rsidRDefault="006E5206" w:rsidP="0009019D">
      <w:pPr>
        <w:pStyle w:val="ListParagraph"/>
        <w:numPr>
          <w:ilvl w:val="0"/>
          <w:numId w:val="1"/>
        </w:numPr>
      </w:pPr>
      <w:r>
        <w:t xml:space="preserve">After location of the associated accounts there are some other sections of the nav menu that may prove useful navigate towards Bluetooth connections report this may help to locate the physical location of a certain user, Bluetooth information </w:t>
      </w:r>
      <w:r w:rsidR="00495223">
        <w:t>below.</w:t>
      </w:r>
    </w:p>
    <w:p w14:paraId="4595D0BE" w14:textId="77777777" w:rsidR="00495223" w:rsidRDefault="00495223" w:rsidP="00495223"/>
    <w:p w14:paraId="3058B263" w14:textId="77777777" w:rsidR="00495223" w:rsidRDefault="00495223" w:rsidP="00495223"/>
    <w:p w14:paraId="4D0E9EDB" w14:textId="77777777" w:rsidR="00495223" w:rsidRDefault="00495223" w:rsidP="00495223"/>
    <w:p w14:paraId="6F7484E1" w14:textId="77777777" w:rsidR="00495223" w:rsidRDefault="00495223" w:rsidP="00495223"/>
    <w:p w14:paraId="6C1B2720" w14:textId="77777777" w:rsidR="00495223" w:rsidRDefault="00495223" w:rsidP="00495223"/>
    <w:p w14:paraId="19B4226B" w14:textId="77777777" w:rsidR="00495223" w:rsidRDefault="00495223" w:rsidP="00495223"/>
    <w:p w14:paraId="459B9C3B" w14:textId="34BE834A" w:rsidR="00495223" w:rsidRDefault="00495223" w:rsidP="00495223">
      <w:pPr>
        <w:pStyle w:val="Heading2"/>
      </w:pPr>
      <w:bookmarkStart w:id="8" w:name="_Toc147341526"/>
      <w:r>
        <w:lastRenderedPageBreak/>
        <w:t>Bluetooth Connections</w:t>
      </w:r>
      <w:r w:rsidR="00E41618">
        <w:t xml:space="preserve"> (ALEAPP)</w:t>
      </w:r>
      <w:bookmarkEnd w:id="8"/>
    </w:p>
    <w:p w14:paraId="7785E6E3" w14:textId="28ED4809" w:rsidR="006E5206" w:rsidRDefault="006E5206" w:rsidP="0009019D">
      <w:pPr>
        <w:pStyle w:val="ListParagraph"/>
        <w:numPr>
          <w:ilvl w:val="0"/>
          <w:numId w:val="1"/>
        </w:numPr>
      </w:pPr>
      <w:r w:rsidRPr="006E5206">
        <w:rPr>
          <w:noProof/>
        </w:rPr>
        <w:drawing>
          <wp:inline distT="0" distB="0" distL="0" distR="0" wp14:anchorId="31F15BEF" wp14:editId="4130ACC5">
            <wp:extent cx="5419725" cy="5236751"/>
            <wp:effectExtent l="0" t="0" r="0" b="2540"/>
            <wp:docPr id="93432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29958" name="Picture 1" descr="A screenshot of a computer&#10;&#10;Description automatically generated"/>
                    <pic:cNvPicPr/>
                  </pic:nvPicPr>
                  <pic:blipFill>
                    <a:blip r:embed="rId13"/>
                    <a:stretch>
                      <a:fillRect/>
                    </a:stretch>
                  </pic:blipFill>
                  <pic:spPr>
                    <a:xfrm>
                      <a:off x="0" y="0"/>
                      <a:ext cx="5426136" cy="5242946"/>
                    </a:xfrm>
                    <a:prstGeom prst="rect">
                      <a:avLst/>
                    </a:prstGeom>
                  </pic:spPr>
                </pic:pic>
              </a:graphicData>
            </a:graphic>
          </wp:inline>
        </w:drawing>
      </w:r>
    </w:p>
    <w:p w14:paraId="32D71899" w14:textId="16631A10" w:rsidR="003E2A5D" w:rsidRDefault="002F342B" w:rsidP="0009019D">
      <w:pPr>
        <w:pStyle w:val="ListParagraph"/>
        <w:numPr>
          <w:ilvl w:val="0"/>
          <w:numId w:val="1"/>
        </w:numPr>
      </w:pPr>
      <w:r>
        <w:t xml:space="preserve">Once </w:t>
      </w:r>
      <w:r w:rsidR="00943CF5">
        <w:t xml:space="preserve">Bluetooth </w:t>
      </w:r>
      <w:r w:rsidR="00495223">
        <w:t>connections</w:t>
      </w:r>
      <w:r w:rsidR="00943CF5">
        <w:t xml:space="preserve"> are located move onto the call logs to see what type of calls were being made, the number associated with the calls, location the call was going to, and lastly any information pertaining to who made the call</w:t>
      </w:r>
      <w:r w:rsidR="00495223">
        <w:t>.</w:t>
      </w:r>
    </w:p>
    <w:p w14:paraId="37EE12FF" w14:textId="77777777" w:rsidR="00495223" w:rsidRPr="00495223" w:rsidRDefault="00495223" w:rsidP="00495223"/>
    <w:p w14:paraId="2BF74F5B" w14:textId="77777777" w:rsidR="00495223" w:rsidRPr="00495223" w:rsidRDefault="00495223" w:rsidP="00495223"/>
    <w:p w14:paraId="6C746AB5" w14:textId="77777777" w:rsidR="00495223" w:rsidRPr="00495223" w:rsidRDefault="00495223" w:rsidP="00495223"/>
    <w:p w14:paraId="1D24C476" w14:textId="77777777" w:rsidR="00495223" w:rsidRPr="00495223" w:rsidRDefault="00495223" w:rsidP="00495223"/>
    <w:p w14:paraId="3ACE594E" w14:textId="77777777" w:rsidR="00495223" w:rsidRDefault="00495223" w:rsidP="00495223"/>
    <w:p w14:paraId="009D4542" w14:textId="77777777" w:rsidR="00495223" w:rsidRDefault="00495223" w:rsidP="00495223">
      <w:pPr>
        <w:ind w:firstLine="720"/>
      </w:pPr>
    </w:p>
    <w:p w14:paraId="5FEF92E3" w14:textId="77777777" w:rsidR="00495223" w:rsidRDefault="00495223" w:rsidP="00495223">
      <w:pPr>
        <w:ind w:firstLine="720"/>
      </w:pPr>
    </w:p>
    <w:p w14:paraId="14FFFFF8" w14:textId="118B329B" w:rsidR="00495223" w:rsidRPr="00495223" w:rsidRDefault="00495223" w:rsidP="00495223">
      <w:pPr>
        <w:pStyle w:val="Heading2"/>
      </w:pPr>
      <w:bookmarkStart w:id="9" w:name="_Toc147341527"/>
      <w:r>
        <w:lastRenderedPageBreak/>
        <w:t>Calls Made</w:t>
      </w:r>
      <w:r w:rsidR="00E41618">
        <w:t xml:space="preserve"> (ALEAPP)</w:t>
      </w:r>
      <w:bookmarkEnd w:id="9"/>
    </w:p>
    <w:p w14:paraId="0BB9F27E" w14:textId="60B36879" w:rsidR="00943CF5" w:rsidRDefault="00943CF5" w:rsidP="0009019D">
      <w:pPr>
        <w:pStyle w:val="ListParagraph"/>
        <w:numPr>
          <w:ilvl w:val="0"/>
          <w:numId w:val="1"/>
        </w:numPr>
      </w:pPr>
      <w:r w:rsidRPr="00943CF5">
        <w:rPr>
          <w:noProof/>
        </w:rPr>
        <w:drawing>
          <wp:inline distT="0" distB="0" distL="0" distR="0" wp14:anchorId="5DBBC9B7" wp14:editId="3D88B265">
            <wp:extent cx="5943600" cy="6648450"/>
            <wp:effectExtent l="0" t="0" r="0" b="0"/>
            <wp:docPr id="2138980121"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80121" name="Picture 1" descr="A screenshot of a phone number&#10;&#10;Description automatically generated"/>
                    <pic:cNvPicPr/>
                  </pic:nvPicPr>
                  <pic:blipFill>
                    <a:blip r:embed="rId14"/>
                    <a:stretch>
                      <a:fillRect/>
                    </a:stretch>
                  </pic:blipFill>
                  <pic:spPr>
                    <a:xfrm>
                      <a:off x="0" y="0"/>
                      <a:ext cx="5943600" cy="6648450"/>
                    </a:xfrm>
                    <a:prstGeom prst="rect">
                      <a:avLst/>
                    </a:prstGeom>
                  </pic:spPr>
                </pic:pic>
              </a:graphicData>
            </a:graphic>
          </wp:inline>
        </w:drawing>
      </w:r>
    </w:p>
    <w:p w14:paraId="26A2335F" w14:textId="76B44B33" w:rsidR="00943CF5" w:rsidRDefault="00BD7350" w:rsidP="0009019D">
      <w:pPr>
        <w:pStyle w:val="ListParagraph"/>
        <w:numPr>
          <w:ilvl w:val="0"/>
          <w:numId w:val="1"/>
        </w:numPr>
      </w:pPr>
      <w:r>
        <w:t xml:space="preserve">Further down will be a section for Chrome-Cookies this can lead </w:t>
      </w:r>
      <w:r w:rsidR="00495223">
        <w:t>directly</w:t>
      </w:r>
      <w:r>
        <w:t xml:space="preserve"> to saved or cached information within the google account and other items of importance. </w:t>
      </w:r>
    </w:p>
    <w:p w14:paraId="44841EFA" w14:textId="77777777" w:rsidR="00495223" w:rsidRDefault="00495223" w:rsidP="00495223"/>
    <w:p w14:paraId="6B92CB3B" w14:textId="77777777" w:rsidR="00495223" w:rsidRDefault="00495223" w:rsidP="00495223"/>
    <w:p w14:paraId="78F6D5CA" w14:textId="77777777" w:rsidR="00495223" w:rsidRDefault="00495223" w:rsidP="00495223"/>
    <w:p w14:paraId="04FCA7B1" w14:textId="5678D400" w:rsidR="00495223" w:rsidRDefault="00495223" w:rsidP="00495223">
      <w:pPr>
        <w:pStyle w:val="Heading2"/>
      </w:pPr>
      <w:bookmarkStart w:id="10" w:name="_Toc147341528"/>
      <w:r>
        <w:lastRenderedPageBreak/>
        <w:t>Web URLS Visited and Search History</w:t>
      </w:r>
      <w:r w:rsidR="00E41618">
        <w:t xml:space="preserve"> (ALEAPP)</w:t>
      </w:r>
      <w:bookmarkEnd w:id="10"/>
    </w:p>
    <w:p w14:paraId="7FEB93E1" w14:textId="79CACE4A" w:rsidR="00BD7350" w:rsidRDefault="00BD7350" w:rsidP="0009019D">
      <w:pPr>
        <w:pStyle w:val="ListParagraph"/>
        <w:numPr>
          <w:ilvl w:val="0"/>
          <w:numId w:val="1"/>
        </w:numPr>
      </w:pPr>
      <w:r w:rsidRPr="00BD7350">
        <w:rPr>
          <w:noProof/>
        </w:rPr>
        <w:drawing>
          <wp:inline distT="0" distB="0" distL="0" distR="0" wp14:anchorId="7458E6A3" wp14:editId="7A0D79F7">
            <wp:extent cx="5268759" cy="2677160"/>
            <wp:effectExtent l="0" t="0" r="8255" b="8890"/>
            <wp:docPr id="5935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717" name="Picture 1" descr="A screenshot of a computer&#10;&#10;Description automatically generated"/>
                    <pic:cNvPicPr/>
                  </pic:nvPicPr>
                  <pic:blipFill>
                    <a:blip r:embed="rId15"/>
                    <a:stretch>
                      <a:fillRect/>
                    </a:stretch>
                  </pic:blipFill>
                  <pic:spPr>
                    <a:xfrm>
                      <a:off x="0" y="0"/>
                      <a:ext cx="5273152" cy="2679392"/>
                    </a:xfrm>
                    <a:prstGeom prst="rect">
                      <a:avLst/>
                    </a:prstGeom>
                  </pic:spPr>
                </pic:pic>
              </a:graphicData>
            </a:graphic>
          </wp:inline>
        </w:drawing>
      </w:r>
    </w:p>
    <w:p w14:paraId="73A09C62" w14:textId="31056C19" w:rsidR="00BD7350" w:rsidRDefault="00BD7350" w:rsidP="0009019D">
      <w:pPr>
        <w:pStyle w:val="ListParagraph"/>
        <w:numPr>
          <w:ilvl w:val="0"/>
          <w:numId w:val="1"/>
        </w:numPr>
      </w:pPr>
      <w:r>
        <w:t xml:space="preserve">Pictured above </w:t>
      </w:r>
      <w:r w:rsidR="00495223">
        <w:t>are</w:t>
      </w:r>
      <w:r>
        <w:t xml:space="preserve"> several URLs that have been visited that could lead to potential account recovery information or password locations for said accounts along with figuring out what information particularly was cached within google chrome browser.</w:t>
      </w:r>
    </w:p>
    <w:p w14:paraId="007D4FE8" w14:textId="14A52B66" w:rsidR="00BD7350" w:rsidRDefault="00CE03AD" w:rsidP="0009019D">
      <w:pPr>
        <w:pStyle w:val="ListParagraph"/>
        <w:numPr>
          <w:ilvl w:val="0"/>
          <w:numId w:val="1"/>
        </w:numPr>
      </w:pPr>
      <w:r w:rsidRPr="00CE03AD">
        <w:rPr>
          <w:noProof/>
        </w:rPr>
        <w:drawing>
          <wp:inline distT="0" distB="0" distL="0" distR="0" wp14:anchorId="1F7E97A3" wp14:editId="5006D5EC">
            <wp:extent cx="5353050" cy="1573316"/>
            <wp:effectExtent l="0" t="0" r="0" b="8255"/>
            <wp:docPr id="1222643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3496" name="Picture 1" descr="A screenshot of a computer&#10;&#10;Description automatically generated"/>
                    <pic:cNvPicPr/>
                  </pic:nvPicPr>
                  <pic:blipFill>
                    <a:blip r:embed="rId16"/>
                    <a:stretch>
                      <a:fillRect/>
                    </a:stretch>
                  </pic:blipFill>
                  <pic:spPr>
                    <a:xfrm>
                      <a:off x="0" y="0"/>
                      <a:ext cx="5367487" cy="1577559"/>
                    </a:xfrm>
                    <a:prstGeom prst="rect">
                      <a:avLst/>
                    </a:prstGeom>
                  </pic:spPr>
                </pic:pic>
              </a:graphicData>
            </a:graphic>
          </wp:inline>
        </w:drawing>
      </w:r>
    </w:p>
    <w:p w14:paraId="7361010E" w14:textId="0CBDAEA4" w:rsidR="00CE03AD" w:rsidRDefault="00CE03AD" w:rsidP="0009019D">
      <w:pPr>
        <w:pStyle w:val="ListParagraph"/>
        <w:numPr>
          <w:ilvl w:val="0"/>
          <w:numId w:val="1"/>
        </w:numPr>
      </w:pPr>
      <w:r>
        <w:t xml:space="preserve">For the above detailing the chrome download report doesn’t show much but it could be useful to see what was downloaded on the device and </w:t>
      </w:r>
      <w:r w:rsidR="007F1F44">
        <w:t>identifying dangerous</w:t>
      </w:r>
      <w:r>
        <w:t xml:space="preserve"> applications. </w:t>
      </w:r>
    </w:p>
    <w:p w14:paraId="7F1CD851" w14:textId="77777777" w:rsidR="00495223" w:rsidRPr="00495223" w:rsidRDefault="00495223" w:rsidP="00495223"/>
    <w:p w14:paraId="6E293195" w14:textId="77777777" w:rsidR="00495223" w:rsidRPr="00495223" w:rsidRDefault="00495223" w:rsidP="00495223"/>
    <w:p w14:paraId="29CC4425" w14:textId="77777777" w:rsidR="00495223" w:rsidRPr="00495223" w:rsidRDefault="00495223" w:rsidP="00495223"/>
    <w:p w14:paraId="055CE7B9" w14:textId="77777777" w:rsidR="00495223" w:rsidRPr="00495223" w:rsidRDefault="00495223" w:rsidP="00495223"/>
    <w:p w14:paraId="1E5D861E" w14:textId="77777777" w:rsidR="00495223" w:rsidRDefault="00495223" w:rsidP="00495223"/>
    <w:p w14:paraId="6032FA38" w14:textId="77777777" w:rsidR="00495223" w:rsidRDefault="00495223" w:rsidP="00495223"/>
    <w:p w14:paraId="4CB3E8EC" w14:textId="77777777" w:rsidR="00495223" w:rsidRDefault="00495223" w:rsidP="00495223"/>
    <w:p w14:paraId="48B00CAF" w14:textId="77777777" w:rsidR="00495223" w:rsidRDefault="00495223" w:rsidP="00495223"/>
    <w:p w14:paraId="4563D99A" w14:textId="77777777" w:rsidR="00495223" w:rsidRDefault="00495223" w:rsidP="00495223"/>
    <w:p w14:paraId="64541DF6" w14:textId="4B7B13FC" w:rsidR="00495223" w:rsidRPr="00495223" w:rsidRDefault="00495223" w:rsidP="00495223">
      <w:pPr>
        <w:pStyle w:val="Heading2"/>
      </w:pPr>
      <w:bookmarkStart w:id="11" w:name="_Toc147341529"/>
      <w:r>
        <w:lastRenderedPageBreak/>
        <w:t>Device Build Information</w:t>
      </w:r>
      <w:r w:rsidR="00E41618">
        <w:t xml:space="preserve"> (ALEAPP)</w:t>
      </w:r>
      <w:bookmarkEnd w:id="11"/>
    </w:p>
    <w:p w14:paraId="5D75F486" w14:textId="425DF09A" w:rsidR="007F1F44" w:rsidRDefault="007F1F44" w:rsidP="0009019D">
      <w:pPr>
        <w:pStyle w:val="ListParagraph"/>
        <w:numPr>
          <w:ilvl w:val="0"/>
          <w:numId w:val="1"/>
        </w:numPr>
      </w:pPr>
      <w:r w:rsidRPr="007F1F44">
        <w:rPr>
          <w:noProof/>
        </w:rPr>
        <w:drawing>
          <wp:inline distT="0" distB="0" distL="0" distR="0" wp14:anchorId="28E42056" wp14:editId="6B6806EC">
            <wp:extent cx="4924425" cy="4137885"/>
            <wp:effectExtent l="0" t="0" r="0" b="0"/>
            <wp:docPr id="117441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4765" name="Picture 1" descr="A screenshot of a computer&#10;&#10;Description automatically generated"/>
                    <pic:cNvPicPr/>
                  </pic:nvPicPr>
                  <pic:blipFill>
                    <a:blip r:embed="rId17"/>
                    <a:stretch>
                      <a:fillRect/>
                    </a:stretch>
                  </pic:blipFill>
                  <pic:spPr>
                    <a:xfrm>
                      <a:off x="0" y="0"/>
                      <a:ext cx="4928285" cy="4141128"/>
                    </a:xfrm>
                    <a:prstGeom prst="rect">
                      <a:avLst/>
                    </a:prstGeom>
                  </pic:spPr>
                </pic:pic>
              </a:graphicData>
            </a:graphic>
          </wp:inline>
        </w:drawing>
      </w:r>
    </w:p>
    <w:p w14:paraId="414A1C93" w14:textId="4393F8CE" w:rsidR="007F1F44" w:rsidRDefault="007F1F44" w:rsidP="0009019D">
      <w:pPr>
        <w:pStyle w:val="ListParagraph"/>
        <w:numPr>
          <w:ilvl w:val="0"/>
          <w:numId w:val="1"/>
        </w:numPr>
      </w:pPr>
      <w:r>
        <w:t xml:space="preserve">Important information </w:t>
      </w:r>
      <w:r w:rsidR="007B7C31">
        <w:t>relating</w:t>
      </w:r>
      <w:r>
        <w:t xml:space="preserve"> to the build information of the phone but more importantly is where it is stored </w:t>
      </w:r>
      <w:r w:rsidR="007B7C31">
        <w:t xml:space="preserve">within the masks folder an </w:t>
      </w:r>
      <w:r w:rsidR="00B07082">
        <w:t>open-source</w:t>
      </w:r>
      <w:r w:rsidR="007B7C31">
        <w:t xml:space="preserve"> software used for rooting and customizing android </w:t>
      </w:r>
      <w:r w:rsidR="00B07082">
        <w:t>devices.</w:t>
      </w:r>
    </w:p>
    <w:p w14:paraId="43E65E2A" w14:textId="2837B5CE" w:rsidR="007B7C31" w:rsidRDefault="007B7C31" w:rsidP="0009019D">
      <w:pPr>
        <w:pStyle w:val="ListParagraph"/>
        <w:numPr>
          <w:ilvl w:val="0"/>
          <w:numId w:val="1"/>
        </w:numPr>
      </w:pPr>
      <w:r>
        <w:t>Scrolling further down the side navigation menu an events selection is shown this could lead to useful information pertaining to the type of actions and activity that was performed on the device. Which could point to other directories with useful information.</w:t>
      </w:r>
    </w:p>
    <w:p w14:paraId="3AF85AF0" w14:textId="77777777" w:rsidR="00B07082" w:rsidRDefault="00B07082" w:rsidP="00B07082"/>
    <w:p w14:paraId="280D9B9E" w14:textId="77777777" w:rsidR="00B07082" w:rsidRDefault="00B07082" w:rsidP="00B07082"/>
    <w:p w14:paraId="0488CA99" w14:textId="77777777" w:rsidR="00B07082" w:rsidRDefault="00B07082" w:rsidP="00B07082"/>
    <w:p w14:paraId="02D3EF1C" w14:textId="77777777" w:rsidR="00B07082" w:rsidRDefault="00B07082" w:rsidP="00B07082"/>
    <w:p w14:paraId="71EA17F1" w14:textId="77777777" w:rsidR="00B07082" w:rsidRDefault="00B07082" w:rsidP="00B07082"/>
    <w:p w14:paraId="4A93260E" w14:textId="77777777" w:rsidR="00B07082" w:rsidRDefault="00B07082" w:rsidP="00B07082"/>
    <w:p w14:paraId="353A7214" w14:textId="77777777" w:rsidR="00B07082" w:rsidRDefault="00B07082" w:rsidP="00B07082"/>
    <w:p w14:paraId="454AA031" w14:textId="77777777" w:rsidR="00B07082" w:rsidRDefault="00B07082" w:rsidP="00B07082"/>
    <w:p w14:paraId="522DBE97" w14:textId="77777777" w:rsidR="00B07082" w:rsidRDefault="00B07082" w:rsidP="00B07082"/>
    <w:p w14:paraId="4C2292A0" w14:textId="570AA2A2" w:rsidR="00B07082" w:rsidRDefault="00B07082" w:rsidP="00B07082">
      <w:pPr>
        <w:pStyle w:val="Heading2"/>
      </w:pPr>
      <w:bookmarkStart w:id="12" w:name="_Toc147341530"/>
      <w:r>
        <w:lastRenderedPageBreak/>
        <w:t xml:space="preserve">Event List </w:t>
      </w:r>
      <w:r w:rsidR="00E41618">
        <w:t xml:space="preserve"> (ALEAPP)</w:t>
      </w:r>
      <w:bookmarkEnd w:id="12"/>
    </w:p>
    <w:p w14:paraId="36ED5110" w14:textId="6E552D9D" w:rsidR="007B7C31" w:rsidRDefault="007B7C31" w:rsidP="0009019D">
      <w:pPr>
        <w:pStyle w:val="ListParagraph"/>
        <w:numPr>
          <w:ilvl w:val="0"/>
          <w:numId w:val="1"/>
        </w:numPr>
      </w:pPr>
      <w:r w:rsidRPr="007B7C31">
        <w:rPr>
          <w:noProof/>
        </w:rPr>
        <w:drawing>
          <wp:inline distT="0" distB="0" distL="0" distR="0" wp14:anchorId="54C3C603" wp14:editId="232ED244">
            <wp:extent cx="5250152" cy="5985510"/>
            <wp:effectExtent l="0" t="0" r="8255" b="0"/>
            <wp:docPr id="1772030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0494" name="Picture 1" descr="A screenshot of a computer&#10;&#10;Description automatically generated"/>
                    <pic:cNvPicPr/>
                  </pic:nvPicPr>
                  <pic:blipFill>
                    <a:blip r:embed="rId18"/>
                    <a:stretch>
                      <a:fillRect/>
                    </a:stretch>
                  </pic:blipFill>
                  <pic:spPr>
                    <a:xfrm>
                      <a:off x="0" y="0"/>
                      <a:ext cx="5259498" cy="5996165"/>
                    </a:xfrm>
                    <a:prstGeom prst="rect">
                      <a:avLst/>
                    </a:prstGeom>
                  </pic:spPr>
                </pic:pic>
              </a:graphicData>
            </a:graphic>
          </wp:inline>
        </w:drawing>
      </w:r>
    </w:p>
    <w:p w14:paraId="3B64BA34" w14:textId="18BF5743" w:rsidR="007B7C31" w:rsidRDefault="007B7C31" w:rsidP="007B7C31">
      <w:pPr>
        <w:pStyle w:val="ListParagraph"/>
        <w:numPr>
          <w:ilvl w:val="1"/>
          <w:numId w:val="1"/>
        </w:numPr>
      </w:pPr>
      <w:r>
        <w:rPr>
          <w:i/>
          <w:iCs/>
          <w:sz w:val="18"/>
          <w:szCs w:val="18"/>
        </w:rPr>
        <w:t xml:space="preserve">Pictured above events that occurred on Pixel 3 </w:t>
      </w:r>
      <w:r w:rsidR="00B07082">
        <w:rPr>
          <w:i/>
          <w:iCs/>
          <w:sz w:val="18"/>
          <w:szCs w:val="18"/>
        </w:rPr>
        <w:t>device.</w:t>
      </w:r>
    </w:p>
    <w:p w14:paraId="473D5BF3" w14:textId="1EADB180" w:rsidR="007B7C31" w:rsidRDefault="007B7C31" w:rsidP="007B7C31">
      <w:pPr>
        <w:pStyle w:val="ListParagraph"/>
        <w:numPr>
          <w:ilvl w:val="0"/>
          <w:numId w:val="1"/>
        </w:numPr>
      </w:pPr>
      <w:r>
        <w:t xml:space="preserve">Further scrolling down the side navigation bar will show Google </w:t>
      </w:r>
      <w:r w:rsidR="00B07082">
        <w:t>Search</w:t>
      </w:r>
      <w:r>
        <w:t xml:space="preserve"> History Maps report this could show what locations were searched and could potentially lead to a physical location to connect the phone to. </w:t>
      </w:r>
    </w:p>
    <w:p w14:paraId="0DA74844" w14:textId="77777777" w:rsidR="00B07082" w:rsidRPr="00B07082" w:rsidRDefault="00B07082" w:rsidP="00B07082"/>
    <w:p w14:paraId="49BBE6DF" w14:textId="77777777" w:rsidR="00B07082" w:rsidRPr="00B07082" w:rsidRDefault="00B07082" w:rsidP="00B07082"/>
    <w:p w14:paraId="12DF4A8C" w14:textId="77777777" w:rsidR="00B07082" w:rsidRDefault="00B07082" w:rsidP="00B07082"/>
    <w:p w14:paraId="65E0A53C" w14:textId="3C87A37E" w:rsidR="00B07082" w:rsidRPr="00B07082" w:rsidRDefault="00B07082" w:rsidP="00B07082">
      <w:pPr>
        <w:pStyle w:val="Heading2"/>
      </w:pPr>
      <w:bookmarkStart w:id="13" w:name="_Toc147341531"/>
      <w:r>
        <w:lastRenderedPageBreak/>
        <w:t>Google Map Search History</w:t>
      </w:r>
      <w:r w:rsidR="00E41618">
        <w:t xml:space="preserve"> (ALEAPP)</w:t>
      </w:r>
      <w:bookmarkEnd w:id="13"/>
    </w:p>
    <w:p w14:paraId="210696FA" w14:textId="2CA9E6B3" w:rsidR="007B7C31" w:rsidRDefault="007B7C31" w:rsidP="007B7C31">
      <w:pPr>
        <w:pStyle w:val="ListParagraph"/>
        <w:numPr>
          <w:ilvl w:val="0"/>
          <w:numId w:val="1"/>
        </w:numPr>
      </w:pPr>
      <w:r w:rsidRPr="007B7C31">
        <w:rPr>
          <w:noProof/>
        </w:rPr>
        <w:drawing>
          <wp:inline distT="0" distB="0" distL="0" distR="0" wp14:anchorId="0D0428E3" wp14:editId="4B3E9996">
            <wp:extent cx="5309052" cy="4144010"/>
            <wp:effectExtent l="0" t="0" r="6350" b="8890"/>
            <wp:docPr id="263447242"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7242" name="Picture 1" descr="A screenshot of a search engine&#10;&#10;Description automatically generated"/>
                    <pic:cNvPicPr/>
                  </pic:nvPicPr>
                  <pic:blipFill>
                    <a:blip r:embed="rId19"/>
                    <a:stretch>
                      <a:fillRect/>
                    </a:stretch>
                  </pic:blipFill>
                  <pic:spPr>
                    <a:xfrm>
                      <a:off x="0" y="0"/>
                      <a:ext cx="5315838" cy="4149307"/>
                    </a:xfrm>
                    <a:prstGeom prst="rect">
                      <a:avLst/>
                    </a:prstGeom>
                  </pic:spPr>
                </pic:pic>
              </a:graphicData>
            </a:graphic>
          </wp:inline>
        </w:drawing>
      </w:r>
    </w:p>
    <w:p w14:paraId="2579EAF6" w14:textId="09ED70A7" w:rsidR="007B7C31" w:rsidRDefault="007B7C31" w:rsidP="007B7C31">
      <w:pPr>
        <w:pStyle w:val="ListParagraph"/>
        <w:numPr>
          <w:ilvl w:val="1"/>
          <w:numId w:val="1"/>
        </w:numPr>
      </w:pPr>
      <w:r>
        <w:rPr>
          <w:i/>
          <w:iCs/>
          <w:sz w:val="18"/>
          <w:szCs w:val="18"/>
        </w:rPr>
        <w:t xml:space="preserve">Pictured above the Google Search History Report with two locations and found within the magisk </w:t>
      </w:r>
      <w:r w:rsidR="00781106">
        <w:rPr>
          <w:i/>
          <w:iCs/>
          <w:sz w:val="18"/>
          <w:szCs w:val="18"/>
        </w:rPr>
        <w:t>software folder</w:t>
      </w:r>
    </w:p>
    <w:p w14:paraId="3A2C2BD8" w14:textId="000ACEA0" w:rsidR="00781106" w:rsidRDefault="00781106" w:rsidP="00781106">
      <w:pPr>
        <w:pStyle w:val="ListParagraph"/>
        <w:numPr>
          <w:ilvl w:val="0"/>
          <w:numId w:val="1"/>
        </w:numPr>
      </w:pPr>
      <w:r>
        <w:t xml:space="preserve">Directly underneath the Google Search History option there is a keylogger titled trainingcache2.db which </w:t>
      </w:r>
      <w:r w:rsidR="00B07082">
        <w:t>opens</w:t>
      </w:r>
      <w:r>
        <w:t xml:space="preserve"> to show each text input for apps </w:t>
      </w:r>
      <w:r w:rsidR="00B07082">
        <w:t>and for</w:t>
      </w:r>
      <w:r>
        <w:t xml:space="preserve"> some the input </w:t>
      </w:r>
      <w:r w:rsidR="00B07082">
        <w:t>type.</w:t>
      </w:r>
    </w:p>
    <w:p w14:paraId="6E3DACB9" w14:textId="77777777" w:rsidR="00B07082" w:rsidRPr="00B07082" w:rsidRDefault="00B07082" w:rsidP="00B07082"/>
    <w:p w14:paraId="6CAF26F2" w14:textId="77777777" w:rsidR="00B07082" w:rsidRPr="00B07082" w:rsidRDefault="00B07082" w:rsidP="00B07082"/>
    <w:p w14:paraId="45BF72D4" w14:textId="77777777" w:rsidR="00B07082" w:rsidRPr="00B07082" w:rsidRDefault="00B07082" w:rsidP="00B07082"/>
    <w:p w14:paraId="40B0BDFC" w14:textId="77777777" w:rsidR="00B07082" w:rsidRDefault="00B07082" w:rsidP="00B07082">
      <w:pPr>
        <w:ind w:firstLine="720"/>
      </w:pPr>
    </w:p>
    <w:p w14:paraId="4699127A" w14:textId="77777777" w:rsidR="00B07082" w:rsidRDefault="00B07082" w:rsidP="00B07082">
      <w:pPr>
        <w:ind w:firstLine="720"/>
      </w:pPr>
    </w:p>
    <w:p w14:paraId="72941650" w14:textId="77777777" w:rsidR="00B07082" w:rsidRDefault="00B07082" w:rsidP="00B07082">
      <w:pPr>
        <w:ind w:firstLine="720"/>
      </w:pPr>
    </w:p>
    <w:p w14:paraId="5DD76A77" w14:textId="77777777" w:rsidR="00B07082" w:rsidRDefault="00B07082" w:rsidP="00B07082">
      <w:pPr>
        <w:ind w:firstLine="720"/>
      </w:pPr>
    </w:p>
    <w:p w14:paraId="52B298C4" w14:textId="77777777" w:rsidR="00B07082" w:rsidRDefault="00B07082" w:rsidP="00B07082">
      <w:pPr>
        <w:ind w:firstLine="720"/>
      </w:pPr>
    </w:p>
    <w:p w14:paraId="723D7746" w14:textId="77777777" w:rsidR="00B07082" w:rsidRDefault="00B07082" w:rsidP="00B07082">
      <w:pPr>
        <w:ind w:firstLine="720"/>
      </w:pPr>
    </w:p>
    <w:p w14:paraId="4739FFFC" w14:textId="77777777" w:rsidR="00B07082" w:rsidRDefault="00B07082" w:rsidP="00B07082">
      <w:pPr>
        <w:ind w:firstLine="720"/>
      </w:pPr>
    </w:p>
    <w:p w14:paraId="00F76C5A" w14:textId="77777777" w:rsidR="00B07082" w:rsidRDefault="00B07082" w:rsidP="00B07082">
      <w:pPr>
        <w:ind w:firstLine="720"/>
      </w:pPr>
    </w:p>
    <w:p w14:paraId="5990F051" w14:textId="373A6AA8" w:rsidR="00B07082" w:rsidRPr="00B07082" w:rsidRDefault="00B07082" w:rsidP="00B07082">
      <w:pPr>
        <w:pStyle w:val="Heading2"/>
      </w:pPr>
      <w:bookmarkStart w:id="14" w:name="_Toc147341532"/>
      <w:r>
        <w:lastRenderedPageBreak/>
        <w:t>Keystroke Log</w:t>
      </w:r>
      <w:r w:rsidR="00E41618">
        <w:t xml:space="preserve"> (ALEAPP)</w:t>
      </w:r>
      <w:bookmarkEnd w:id="14"/>
    </w:p>
    <w:p w14:paraId="046B96D4" w14:textId="620F22E1" w:rsidR="00781106" w:rsidRDefault="00781106" w:rsidP="00781106">
      <w:pPr>
        <w:pStyle w:val="ListParagraph"/>
        <w:numPr>
          <w:ilvl w:val="0"/>
          <w:numId w:val="1"/>
        </w:numPr>
      </w:pPr>
      <w:r w:rsidRPr="00781106">
        <w:rPr>
          <w:noProof/>
        </w:rPr>
        <w:drawing>
          <wp:inline distT="0" distB="0" distL="0" distR="0" wp14:anchorId="79B9F9BC" wp14:editId="51A2C07E">
            <wp:extent cx="5401993" cy="5605145"/>
            <wp:effectExtent l="0" t="0" r="8255" b="0"/>
            <wp:docPr id="145137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72812" name="Picture 1" descr="A screenshot of a computer&#10;&#10;Description automatically generated"/>
                    <pic:cNvPicPr/>
                  </pic:nvPicPr>
                  <pic:blipFill>
                    <a:blip r:embed="rId20"/>
                    <a:stretch>
                      <a:fillRect/>
                    </a:stretch>
                  </pic:blipFill>
                  <pic:spPr>
                    <a:xfrm>
                      <a:off x="0" y="0"/>
                      <a:ext cx="5411336" cy="5614839"/>
                    </a:xfrm>
                    <a:prstGeom prst="rect">
                      <a:avLst/>
                    </a:prstGeom>
                  </pic:spPr>
                </pic:pic>
              </a:graphicData>
            </a:graphic>
          </wp:inline>
        </w:drawing>
      </w:r>
    </w:p>
    <w:p w14:paraId="2A553A76" w14:textId="20BE4063" w:rsidR="00781106" w:rsidRPr="00B976B8" w:rsidRDefault="00781106" w:rsidP="00781106">
      <w:pPr>
        <w:pStyle w:val="ListParagraph"/>
        <w:numPr>
          <w:ilvl w:val="1"/>
          <w:numId w:val="1"/>
        </w:numPr>
      </w:pPr>
      <w:r>
        <w:rPr>
          <w:i/>
          <w:iCs/>
          <w:sz w:val="18"/>
          <w:szCs w:val="18"/>
        </w:rPr>
        <w:t xml:space="preserve">Pictured above listed </w:t>
      </w:r>
      <w:r w:rsidR="00B976B8">
        <w:rPr>
          <w:i/>
          <w:iCs/>
          <w:sz w:val="18"/>
          <w:szCs w:val="18"/>
        </w:rPr>
        <w:t>keylogged entries for application on Pixel 3</w:t>
      </w:r>
    </w:p>
    <w:p w14:paraId="702BFDF4" w14:textId="5E7D724C" w:rsidR="00B976B8" w:rsidRDefault="00B976B8" w:rsidP="00B976B8">
      <w:pPr>
        <w:pStyle w:val="ListParagraph"/>
        <w:numPr>
          <w:ilvl w:val="0"/>
          <w:numId w:val="1"/>
        </w:numPr>
      </w:pPr>
      <w:r>
        <w:t xml:space="preserve">Navigate towards the Installed Apps to view all installed applications on the android device, could lead to detecting any software or programs that </w:t>
      </w:r>
      <w:r w:rsidR="0057558E">
        <w:t xml:space="preserve">could be used for malicious intent. Along with this you can also see underneath the other types of installed apps. (All pictured below) </w:t>
      </w:r>
    </w:p>
    <w:p w14:paraId="3CFE178F" w14:textId="77777777" w:rsidR="00B07082" w:rsidRDefault="00B07082" w:rsidP="00B07082"/>
    <w:p w14:paraId="2D96143C" w14:textId="77777777" w:rsidR="00B07082" w:rsidRDefault="00B07082" w:rsidP="00B07082">
      <w:pPr>
        <w:ind w:firstLine="720"/>
      </w:pPr>
    </w:p>
    <w:p w14:paraId="2F0EC223" w14:textId="77777777" w:rsidR="00B07082" w:rsidRDefault="00B07082" w:rsidP="00B07082">
      <w:pPr>
        <w:ind w:firstLine="720"/>
      </w:pPr>
    </w:p>
    <w:p w14:paraId="32944B9C" w14:textId="77777777" w:rsidR="00B07082" w:rsidRDefault="00B07082" w:rsidP="00B07082">
      <w:pPr>
        <w:ind w:firstLine="720"/>
      </w:pPr>
    </w:p>
    <w:p w14:paraId="7BD9491B" w14:textId="77777777" w:rsidR="00B07082" w:rsidRDefault="00B07082" w:rsidP="00B07082">
      <w:pPr>
        <w:ind w:firstLine="720"/>
      </w:pPr>
    </w:p>
    <w:p w14:paraId="19185FBC" w14:textId="65AAC2D8" w:rsidR="00B07082" w:rsidRPr="00B07082" w:rsidRDefault="00B07082" w:rsidP="00B07082">
      <w:pPr>
        <w:pStyle w:val="Heading2"/>
      </w:pPr>
      <w:bookmarkStart w:id="15" w:name="_Toc147341533"/>
      <w:r>
        <w:lastRenderedPageBreak/>
        <w:t>Installed Apps</w:t>
      </w:r>
      <w:r w:rsidR="00E41618">
        <w:t xml:space="preserve"> (ALEAPP)</w:t>
      </w:r>
      <w:bookmarkEnd w:id="15"/>
    </w:p>
    <w:p w14:paraId="75654219" w14:textId="0B699648" w:rsidR="00B976B8" w:rsidRDefault="00B976B8" w:rsidP="00B976B8">
      <w:pPr>
        <w:pStyle w:val="ListParagraph"/>
        <w:numPr>
          <w:ilvl w:val="0"/>
          <w:numId w:val="1"/>
        </w:numPr>
      </w:pPr>
      <w:r w:rsidRPr="00B976B8">
        <w:rPr>
          <w:noProof/>
        </w:rPr>
        <w:drawing>
          <wp:inline distT="0" distB="0" distL="0" distR="0" wp14:anchorId="6CB70E5D" wp14:editId="04DE5937">
            <wp:extent cx="5315460" cy="4836160"/>
            <wp:effectExtent l="0" t="0" r="0" b="2540"/>
            <wp:docPr id="160488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4300" name="Picture 1" descr="A screenshot of a computer&#10;&#10;Description automatically generated"/>
                    <pic:cNvPicPr/>
                  </pic:nvPicPr>
                  <pic:blipFill>
                    <a:blip r:embed="rId21"/>
                    <a:stretch>
                      <a:fillRect/>
                    </a:stretch>
                  </pic:blipFill>
                  <pic:spPr>
                    <a:xfrm>
                      <a:off x="0" y="0"/>
                      <a:ext cx="5323601" cy="4843567"/>
                    </a:xfrm>
                    <a:prstGeom prst="rect">
                      <a:avLst/>
                    </a:prstGeom>
                  </pic:spPr>
                </pic:pic>
              </a:graphicData>
            </a:graphic>
          </wp:inline>
        </w:drawing>
      </w:r>
    </w:p>
    <w:p w14:paraId="6DCEB36D" w14:textId="3EC0B5A9" w:rsidR="00B976B8" w:rsidRDefault="00B976B8" w:rsidP="00B976B8">
      <w:pPr>
        <w:pStyle w:val="ListParagraph"/>
        <w:numPr>
          <w:ilvl w:val="1"/>
          <w:numId w:val="1"/>
        </w:numPr>
      </w:pPr>
      <w:r>
        <w:rPr>
          <w:i/>
          <w:iCs/>
          <w:sz w:val="18"/>
          <w:szCs w:val="18"/>
        </w:rPr>
        <w:t xml:space="preserve">Pictured above the installed </w:t>
      </w:r>
      <w:r w:rsidR="0057558E">
        <w:rPr>
          <w:i/>
          <w:iCs/>
          <w:sz w:val="18"/>
          <w:szCs w:val="18"/>
        </w:rPr>
        <w:t>applications.</w:t>
      </w:r>
      <w:r>
        <w:rPr>
          <w:i/>
          <w:iCs/>
          <w:sz w:val="18"/>
          <w:szCs w:val="18"/>
        </w:rPr>
        <w:t xml:space="preserve"> </w:t>
      </w:r>
    </w:p>
    <w:p w14:paraId="380FEB4A" w14:textId="51A59E8B" w:rsidR="0057558E" w:rsidRDefault="0057558E" w:rsidP="0057558E">
      <w:pPr>
        <w:pStyle w:val="ListParagraph"/>
        <w:numPr>
          <w:ilvl w:val="0"/>
          <w:numId w:val="1"/>
        </w:numPr>
      </w:pPr>
      <w:r w:rsidRPr="0057558E">
        <w:rPr>
          <w:noProof/>
        </w:rPr>
        <w:lastRenderedPageBreak/>
        <w:drawing>
          <wp:inline distT="0" distB="0" distL="0" distR="0" wp14:anchorId="59C018D4" wp14:editId="008FAA75">
            <wp:extent cx="5224326" cy="5534660"/>
            <wp:effectExtent l="0" t="0" r="0" b="8890"/>
            <wp:docPr id="125001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7464" name="Picture 1" descr="A screenshot of a computer&#10;&#10;Description automatically generated"/>
                    <pic:cNvPicPr/>
                  </pic:nvPicPr>
                  <pic:blipFill>
                    <a:blip r:embed="rId22"/>
                    <a:stretch>
                      <a:fillRect/>
                    </a:stretch>
                  </pic:blipFill>
                  <pic:spPr>
                    <a:xfrm>
                      <a:off x="0" y="0"/>
                      <a:ext cx="5229395" cy="5540030"/>
                    </a:xfrm>
                    <a:prstGeom prst="rect">
                      <a:avLst/>
                    </a:prstGeom>
                  </pic:spPr>
                </pic:pic>
              </a:graphicData>
            </a:graphic>
          </wp:inline>
        </w:drawing>
      </w:r>
    </w:p>
    <w:p w14:paraId="4B635F28" w14:textId="21317E67" w:rsidR="0057558E" w:rsidRDefault="0057558E" w:rsidP="0057558E">
      <w:pPr>
        <w:pStyle w:val="ListParagraph"/>
        <w:numPr>
          <w:ilvl w:val="0"/>
          <w:numId w:val="1"/>
        </w:numPr>
      </w:pPr>
      <w:r w:rsidRPr="0057558E">
        <w:rPr>
          <w:noProof/>
        </w:rPr>
        <w:lastRenderedPageBreak/>
        <w:drawing>
          <wp:inline distT="0" distB="0" distL="0" distR="0" wp14:anchorId="02CAE766" wp14:editId="68F16DCF">
            <wp:extent cx="4925936" cy="5624830"/>
            <wp:effectExtent l="0" t="0" r="8255" b="0"/>
            <wp:docPr id="150419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688" name="Picture 1" descr="A screenshot of a computer&#10;&#10;Description automatically generated"/>
                    <pic:cNvPicPr/>
                  </pic:nvPicPr>
                  <pic:blipFill>
                    <a:blip r:embed="rId23"/>
                    <a:stretch>
                      <a:fillRect/>
                    </a:stretch>
                  </pic:blipFill>
                  <pic:spPr>
                    <a:xfrm>
                      <a:off x="0" y="0"/>
                      <a:ext cx="4932894" cy="5632776"/>
                    </a:xfrm>
                    <a:prstGeom prst="rect">
                      <a:avLst/>
                    </a:prstGeom>
                  </pic:spPr>
                </pic:pic>
              </a:graphicData>
            </a:graphic>
          </wp:inline>
        </w:drawing>
      </w:r>
    </w:p>
    <w:p w14:paraId="78304EFA" w14:textId="5CAF103A" w:rsidR="0057558E" w:rsidRDefault="00DA1EB2" w:rsidP="0057558E">
      <w:pPr>
        <w:pStyle w:val="ListParagraph"/>
        <w:numPr>
          <w:ilvl w:val="0"/>
          <w:numId w:val="1"/>
        </w:numPr>
      </w:pPr>
      <w:r>
        <w:t xml:space="preserve">Looking at the SMS/MMS is another good data probe to gather impactful information, one other interesting item is the alternate chats associated with </w:t>
      </w:r>
      <w:r w:rsidR="009C0A45">
        <w:t>this device</w:t>
      </w:r>
      <w:r>
        <w:t xml:space="preserve"> such as MeWe Chat,</w:t>
      </w:r>
      <w:r w:rsidR="009C0A45">
        <w:t xml:space="preserve"> Skout,</w:t>
      </w:r>
      <w:r>
        <w:t xml:space="preserve"> </w:t>
      </w:r>
      <w:r w:rsidR="00F40377">
        <w:t xml:space="preserve">Snapchat, </w:t>
      </w:r>
      <w:r>
        <w:t xml:space="preserve">TextNow, Viber, and WhatsApp. Each can be found within the navigation menu MeWe is first followed by MMS/SMS and the rest, each section labeled as their respective application name. </w:t>
      </w:r>
    </w:p>
    <w:p w14:paraId="592B3F20" w14:textId="77777777" w:rsidR="00B07082" w:rsidRPr="00B07082" w:rsidRDefault="00B07082" w:rsidP="00B07082"/>
    <w:p w14:paraId="028DF71C" w14:textId="77777777" w:rsidR="00B07082" w:rsidRDefault="00B07082" w:rsidP="00B07082"/>
    <w:p w14:paraId="0D6642FB" w14:textId="27244F88" w:rsidR="00B07082" w:rsidRDefault="00B07082" w:rsidP="00B07082">
      <w:pPr>
        <w:tabs>
          <w:tab w:val="left" w:pos="1245"/>
        </w:tabs>
      </w:pPr>
      <w:r>
        <w:tab/>
      </w:r>
    </w:p>
    <w:p w14:paraId="5D69D375" w14:textId="77777777" w:rsidR="00B07082" w:rsidRDefault="00B07082" w:rsidP="00B07082">
      <w:pPr>
        <w:tabs>
          <w:tab w:val="left" w:pos="1245"/>
        </w:tabs>
      </w:pPr>
    </w:p>
    <w:p w14:paraId="5F75F0A7" w14:textId="77777777" w:rsidR="00B07082" w:rsidRDefault="00B07082" w:rsidP="00B07082">
      <w:pPr>
        <w:tabs>
          <w:tab w:val="left" w:pos="1245"/>
        </w:tabs>
      </w:pPr>
    </w:p>
    <w:p w14:paraId="4633A991" w14:textId="73D6A209" w:rsidR="00B07082" w:rsidRPr="00B07082" w:rsidRDefault="00B07082" w:rsidP="00B07082">
      <w:pPr>
        <w:pStyle w:val="Heading2"/>
      </w:pPr>
      <w:bookmarkStart w:id="16" w:name="_Toc147341534"/>
      <w:r>
        <w:lastRenderedPageBreak/>
        <w:t>Messaging Applications Contacts and Messages Sent</w:t>
      </w:r>
      <w:r w:rsidR="00E41618">
        <w:t xml:space="preserve"> (ALEAPP)</w:t>
      </w:r>
      <w:bookmarkEnd w:id="16"/>
    </w:p>
    <w:p w14:paraId="719C486D" w14:textId="3BA958FB" w:rsidR="00DA1EB2" w:rsidRDefault="00DA1EB2" w:rsidP="00DA1EB2">
      <w:pPr>
        <w:pStyle w:val="ListParagraph"/>
        <w:numPr>
          <w:ilvl w:val="0"/>
          <w:numId w:val="1"/>
        </w:numPr>
      </w:pPr>
      <w:r w:rsidRPr="00DA1EB2">
        <w:rPr>
          <w:noProof/>
        </w:rPr>
        <w:drawing>
          <wp:inline distT="0" distB="0" distL="0" distR="0" wp14:anchorId="6AC77697" wp14:editId="4AB4B49F">
            <wp:extent cx="5086350" cy="2175828"/>
            <wp:effectExtent l="0" t="0" r="0" b="0"/>
            <wp:docPr id="1426101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1531" name="Picture 1" descr="A screenshot of a computer&#10;&#10;Description automatically generated"/>
                    <pic:cNvPicPr/>
                  </pic:nvPicPr>
                  <pic:blipFill>
                    <a:blip r:embed="rId24"/>
                    <a:stretch>
                      <a:fillRect/>
                    </a:stretch>
                  </pic:blipFill>
                  <pic:spPr>
                    <a:xfrm>
                      <a:off x="0" y="0"/>
                      <a:ext cx="5094587" cy="2179352"/>
                    </a:xfrm>
                    <a:prstGeom prst="rect">
                      <a:avLst/>
                    </a:prstGeom>
                  </pic:spPr>
                </pic:pic>
              </a:graphicData>
            </a:graphic>
          </wp:inline>
        </w:drawing>
      </w:r>
    </w:p>
    <w:p w14:paraId="48BB9228" w14:textId="637F97D0" w:rsidR="00DA1EB2" w:rsidRPr="00DA1EB2" w:rsidRDefault="00DA1EB2" w:rsidP="00DA1EB2">
      <w:pPr>
        <w:pStyle w:val="ListParagraph"/>
        <w:numPr>
          <w:ilvl w:val="1"/>
          <w:numId w:val="1"/>
        </w:numPr>
      </w:pPr>
      <w:r>
        <w:rPr>
          <w:i/>
          <w:iCs/>
          <w:sz w:val="18"/>
          <w:szCs w:val="18"/>
        </w:rPr>
        <w:t xml:space="preserve">MeWe Chat </w:t>
      </w:r>
    </w:p>
    <w:p w14:paraId="00270293" w14:textId="3C7BBD34" w:rsidR="00DA1EB2" w:rsidRDefault="00DA1EB2" w:rsidP="00DA1EB2">
      <w:pPr>
        <w:pStyle w:val="ListParagraph"/>
        <w:numPr>
          <w:ilvl w:val="0"/>
          <w:numId w:val="1"/>
        </w:numPr>
      </w:pPr>
      <w:r w:rsidRPr="00DA1EB2">
        <w:rPr>
          <w:noProof/>
        </w:rPr>
        <w:drawing>
          <wp:inline distT="0" distB="0" distL="0" distR="0" wp14:anchorId="7216452F" wp14:editId="4A911487">
            <wp:extent cx="5181600" cy="2441331"/>
            <wp:effectExtent l="0" t="0" r="0" b="0"/>
            <wp:docPr id="1308920084"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20084" name="Picture 1" descr="A screenshot of a report&#10;&#10;Description automatically generated"/>
                    <pic:cNvPicPr/>
                  </pic:nvPicPr>
                  <pic:blipFill>
                    <a:blip r:embed="rId25"/>
                    <a:stretch>
                      <a:fillRect/>
                    </a:stretch>
                  </pic:blipFill>
                  <pic:spPr>
                    <a:xfrm>
                      <a:off x="0" y="0"/>
                      <a:ext cx="5186843" cy="2443801"/>
                    </a:xfrm>
                    <a:prstGeom prst="rect">
                      <a:avLst/>
                    </a:prstGeom>
                  </pic:spPr>
                </pic:pic>
              </a:graphicData>
            </a:graphic>
          </wp:inline>
        </w:drawing>
      </w:r>
    </w:p>
    <w:p w14:paraId="7311252F" w14:textId="43DC6E6A" w:rsidR="00DA1EB2" w:rsidRDefault="00DA1EB2" w:rsidP="00DA1EB2">
      <w:pPr>
        <w:pStyle w:val="ListParagraph"/>
        <w:numPr>
          <w:ilvl w:val="1"/>
          <w:numId w:val="1"/>
        </w:numPr>
      </w:pPr>
      <w:r>
        <w:rPr>
          <w:i/>
          <w:iCs/>
          <w:sz w:val="18"/>
          <w:szCs w:val="18"/>
        </w:rPr>
        <w:t>MMS messages</w:t>
      </w:r>
    </w:p>
    <w:p w14:paraId="513640EF" w14:textId="1BD60ABC" w:rsidR="00DA1EB2" w:rsidRDefault="00DA1EB2" w:rsidP="00DA1EB2">
      <w:pPr>
        <w:pStyle w:val="ListParagraph"/>
        <w:numPr>
          <w:ilvl w:val="0"/>
          <w:numId w:val="1"/>
        </w:numPr>
      </w:pPr>
      <w:r w:rsidRPr="00DA1EB2">
        <w:rPr>
          <w:noProof/>
        </w:rPr>
        <w:drawing>
          <wp:inline distT="0" distB="0" distL="0" distR="0" wp14:anchorId="7D669CBE" wp14:editId="67555D85">
            <wp:extent cx="5219827" cy="2679065"/>
            <wp:effectExtent l="0" t="0" r="0" b="6985"/>
            <wp:docPr id="138442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26859" name="Picture 1" descr="A screenshot of a computer&#10;&#10;Description automatically generated"/>
                    <pic:cNvPicPr/>
                  </pic:nvPicPr>
                  <pic:blipFill>
                    <a:blip r:embed="rId26"/>
                    <a:stretch>
                      <a:fillRect/>
                    </a:stretch>
                  </pic:blipFill>
                  <pic:spPr>
                    <a:xfrm>
                      <a:off x="0" y="0"/>
                      <a:ext cx="5230112" cy="2684344"/>
                    </a:xfrm>
                    <a:prstGeom prst="rect">
                      <a:avLst/>
                    </a:prstGeom>
                  </pic:spPr>
                </pic:pic>
              </a:graphicData>
            </a:graphic>
          </wp:inline>
        </w:drawing>
      </w:r>
    </w:p>
    <w:p w14:paraId="63D81DF6" w14:textId="211A935D" w:rsidR="00DA1EB2" w:rsidRDefault="00DA1EB2" w:rsidP="00DA1EB2">
      <w:pPr>
        <w:pStyle w:val="ListParagraph"/>
        <w:numPr>
          <w:ilvl w:val="1"/>
          <w:numId w:val="1"/>
        </w:numPr>
      </w:pPr>
      <w:r>
        <w:rPr>
          <w:i/>
          <w:iCs/>
          <w:sz w:val="18"/>
          <w:szCs w:val="18"/>
        </w:rPr>
        <w:t>SMS messages</w:t>
      </w:r>
    </w:p>
    <w:p w14:paraId="31603DC1" w14:textId="77777777" w:rsidR="00DA1EB2" w:rsidRDefault="00DA1EB2" w:rsidP="00DA1EB2"/>
    <w:p w14:paraId="6F548A87" w14:textId="6D325882" w:rsidR="00DA1EB2" w:rsidRDefault="00DA1EB2" w:rsidP="00DA1EB2">
      <w:pPr>
        <w:pStyle w:val="ListParagraph"/>
        <w:numPr>
          <w:ilvl w:val="0"/>
          <w:numId w:val="1"/>
        </w:numPr>
      </w:pPr>
      <w:r w:rsidRPr="00DA1EB2">
        <w:rPr>
          <w:noProof/>
        </w:rPr>
        <w:drawing>
          <wp:inline distT="0" distB="0" distL="0" distR="0" wp14:anchorId="3F7A66D7" wp14:editId="3FCBC9B1">
            <wp:extent cx="5353050" cy="2691966"/>
            <wp:effectExtent l="0" t="0" r="0" b="0"/>
            <wp:docPr id="141101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318" name="Picture 1" descr="A screenshot of a computer&#10;&#10;Description automatically generated"/>
                    <pic:cNvPicPr/>
                  </pic:nvPicPr>
                  <pic:blipFill>
                    <a:blip r:embed="rId27"/>
                    <a:stretch>
                      <a:fillRect/>
                    </a:stretch>
                  </pic:blipFill>
                  <pic:spPr>
                    <a:xfrm>
                      <a:off x="0" y="0"/>
                      <a:ext cx="5363441" cy="2697191"/>
                    </a:xfrm>
                    <a:prstGeom prst="rect">
                      <a:avLst/>
                    </a:prstGeom>
                  </pic:spPr>
                </pic:pic>
              </a:graphicData>
            </a:graphic>
          </wp:inline>
        </w:drawing>
      </w:r>
    </w:p>
    <w:p w14:paraId="4F6DE5A0" w14:textId="6DC35A70" w:rsidR="00DA1EB2" w:rsidRDefault="0052758A" w:rsidP="00DA1EB2">
      <w:pPr>
        <w:pStyle w:val="ListParagraph"/>
        <w:numPr>
          <w:ilvl w:val="1"/>
          <w:numId w:val="1"/>
        </w:numPr>
      </w:pPr>
      <w:r>
        <w:rPr>
          <w:i/>
          <w:iCs/>
          <w:sz w:val="18"/>
          <w:szCs w:val="18"/>
        </w:rPr>
        <w:t>Skout messages</w:t>
      </w:r>
    </w:p>
    <w:p w14:paraId="3A5DFCFC" w14:textId="765A1DA0" w:rsidR="00F40377" w:rsidRDefault="00F40377" w:rsidP="00F40377">
      <w:pPr>
        <w:pStyle w:val="ListParagraph"/>
        <w:numPr>
          <w:ilvl w:val="0"/>
          <w:numId w:val="1"/>
        </w:numPr>
      </w:pPr>
      <w:r w:rsidRPr="00F40377">
        <w:rPr>
          <w:noProof/>
        </w:rPr>
        <w:drawing>
          <wp:inline distT="0" distB="0" distL="0" distR="0" wp14:anchorId="7A2F8173" wp14:editId="6F40B7DD">
            <wp:extent cx="5362575" cy="1172204"/>
            <wp:effectExtent l="0" t="0" r="0" b="9525"/>
            <wp:docPr id="86762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6126" name="Picture 1" descr="A screenshot of a computer&#10;&#10;Description automatically generated"/>
                    <pic:cNvPicPr/>
                  </pic:nvPicPr>
                  <pic:blipFill>
                    <a:blip r:embed="rId28"/>
                    <a:stretch>
                      <a:fillRect/>
                    </a:stretch>
                  </pic:blipFill>
                  <pic:spPr>
                    <a:xfrm>
                      <a:off x="0" y="0"/>
                      <a:ext cx="5379071" cy="1175810"/>
                    </a:xfrm>
                    <a:prstGeom prst="rect">
                      <a:avLst/>
                    </a:prstGeom>
                  </pic:spPr>
                </pic:pic>
              </a:graphicData>
            </a:graphic>
          </wp:inline>
        </w:drawing>
      </w:r>
    </w:p>
    <w:p w14:paraId="7A2B8597" w14:textId="1079BEE1" w:rsidR="00F40377" w:rsidRDefault="00F40377" w:rsidP="00F40377">
      <w:pPr>
        <w:pStyle w:val="ListParagraph"/>
        <w:numPr>
          <w:ilvl w:val="1"/>
          <w:numId w:val="1"/>
        </w:numPr>
      </w:pPr>
      <w:r>
        <w:rPr>
          <w:i/>
          <w:iCs/>
          <w:sz w:val="18"/>
          <w:szCs w:val="18"/>
        </w:rPr>
        <w:t>Users associated with Skout Messaging</w:t>
      </w:r>
    </w:p>
    <w:p w14:paraId="7561D21A" w14:textId="53FF1B5D" w:rsidR="00F40377" w:rsidRDefault="00F40377" w:rsidP="00F40377">
      <w:pPr>
        <w:pStyle w:val="ListParagraph"/>
        <w:numPr>
          <w:ilvl w:val="0"/>
          <w:numId w:val="1"/>
        </w:numPr>
      </w:pPr>
      <w:r w:rsidRPr="00F40377">
        <w:rPr>
          <w:noProof/>
        </w:rPr>
        <w:drawing>
          <wp:inline distT="0" distB="0" distL="0" distR="0" wp14:anchorId="7CC9A941" wp14:editId="53AFAFA9">
            <wp:extent cx="5324475" cy="1848207"/>
            <wp:effectExtent l="0" t="0" r="0" b="0"/>
            <wp:docPr id="114269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95156" name="Picture 1" descr="A screenshot of a computer&#10;&#10;Description automatically generated"/>
                    <pic:cNvPicPr/>
                  </pic:nvPicPr>
                  <pic:blipFill>
                    <a:blip r:embed="rId29"/>
                    <a:stretch>
                      <a:fillRect/>
                    </a:stretch>
                  </pic:blipFill>
                  <pic:spPr>
                    <a:xfrm>
                      <a:off x="0" y="0"/>
                      <a:ext cx="5332690" cy="1851059"/>
                    </a:xfrm>
                    <a:prstGeom prst="rect">
                      <a:avLst/>
                    </a:prstGeom>
                  </pic:spPr>
                </pic:pic>
              </a:graphicData>
            </a:graphic>
          </wp:inline>
        </w:drawing>
      </w:r>
    </w:p>
    <w:p w14:paraId="1BEB194D" w14:textId="761EC8AC" w:rsidR="00F40377" w:rsidRPr="00F40377" w:rsidRDefault="00F40377" w:rsidP="00F40377">
      <w:pPr>
        <w:pStyle w:val="ListParagraph"/>
        <w:numPr>
          <w:ilvl w:val="1"/>
          <w:numId w:val="1"/>
        </w:numPr>
      </w:pPr>
      <w:r>
        <w:rPr>
          <w:i/>
          <w:iCs/>
          <w:sz w:val="18"/>
          <w:szCs w:val="18"/>
        </w:rPr>
        <w:t>Snapchat friends associated with snapchat account</w:t>
      </w:r>
    </w:p>
    <w:p w14:paraId="698B3230" w14:textId="051E56C4" w:rsidR="00F40377" w:rsidRDefault="00F40377" w:rsidP="00F40377">
      <w:pPr>
        <w:pStyle w:val="ListParagraph"/>
        <w:numPr>
          <w:ilvl w:val="0"/>
          <w:numId w:val="1"/>
        </w:numPr>
      </w:pPr>
      <w:r w:rsidRPr="00F40377">
        <w:rPr>
          <w:noProof/>
        </w:rPr>
        <w:drawing>
          <wp:inline distT="0" distB="0" distL="0" distR="0" wp14:anchorId="77F35146" wp14:editId="0DD7BA1B">
            <wp:extent cx="5362575" cy="1611064"/>
            <wp:effectExtent l="0" t="0" r="0" b="8255"/>
            <wp:docPr id="97616335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63351" name="Picture 1" descr="A screenshot of a report&#10;&#10;Description automatically generated"/>
                    <pic:cNvPicPr/>
                  </pic:nvPicPr>
                  <pic:blipFill>
                    <a:blip r:embed="rId30"/>
                    <a:stretch>
                      <a:fillRect/>
                    </a:stretch>
                  </pic:blipFill>
                  <pic:spPr>
                    <a:xfrm>
                      <a:off x="0" y="0"/>
                      <a:ext cx="5377205" cy="1615459"/>
                    </a:xfrm>
                    <a:prstGeom prst="rect">
                      <a:avLst/>
                    </a:prstGeom>
                  </pic:spPr>
                </pic:pic>
              </a:graphicData>
            </a:graphic>
          </wp:inline>
        </w:drawing>
      </w:r>
    </w:p>
    <w:p w14:paraId="532946FD" w14:textId="380EADEF" w:rsidR="00F40377" w:rsidRPr="00F40377" w:rsidRDefault="00F40377" w:rsidP="00F40377">
      <w:pPr>
        <w:pStyle w:val="ListParagraph"/>
        <w:numPr>
          <w:ilvl w:val="1"/>
          <w:numId w:val="1"/>
        </w:numPr>
      </w:pPr>
      <w:r>
        <w:rPr>
          <w:i/>
          <w:iCs/>
          <w:sz w:val="18"/>
          <w:szCs w:val="18"/>
        </w:rPr>
        <w:lastRenderedPageBreak/>
        <w:t>Snapchat my eyes own picture vault</w:t>
      </w:r>
    </w:p>
    <w:p w14:paraId="21FB5AAC" w14:textId="14C47B36" w:rsidR="00F40377" w:rsidRDefault="00F40377" w:rsidP="00F40377">
      <w:pPr>
        <w:pStyle w:val="ListParagraph"/>
        <w:numPr>
          <w:ilvl w:val="0"/>
          <w:numId w:val="1"/>
        </w:numPr>
      </w:pPr>
      <w:r w:rsidRPr="00F40377">
        <w:rPr>
          <w:noProof/>
        </w:rPr>
        <w:drawing>
          <wp:inline distT="0" distB="0" distL="0" distR="0" wp14:anchorId="50B78615" wp14:editId="726B4E48">
            <wp:extent cx="5353050" cy="2454053"/>
            <wp:effectExtent l="0" t="0" r="0" b="3810"/>
            <wp:docPr id="1316827243"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7243" name="Picture 1" descr="A screenshot of a report&#10;&#10;Description automatically generated"/>
                    <pic:cNvPicPr/>
                  </pic:nvPicPr>
                  <pic:blipFill>
                    <a:blip r:embed="rId31"/>
                    <a:stretch>
                      <a:fillRect/>
                    </a:stretch>
                  </pic:blipFill>
                  <pic:spPr>
                    <a:xfrm>
                      <a:off x="0" y="0"/>
                      <a:ext cx="5362791" cy="2458519"/>
                    </a:xfrm>
                    <a:prstGeom prst="rect">
                      <a:avLst/>
                    </a:prstGeom>
                  </pic:spPr>
                </pic:pic>
              </a:graphicData>
            </a:graphic>
          </wp:inline>
        </w:drawing>
      </w:r>
    </w:p>
    <w:p w14:paraId="1C618D4E" w14:textId="2F540EB7" w:rsidR="00F40377" w:rsidRDefault="00F40377" w:rsidP="00F40377">
      <w:pPr>
        <w:pStyle w:val="ListParagraph"/>
        <w:numPr>
          <w:ilvl w:val="1"/>
          <w:numId w:val="1"/>
        </w:numPr>
      </w:pPr>
      <w:r>
        <w:rPr>
          <w:i/>
          <w:iCs/>
          <w:sz w:val="18"/>
          <w:szCs w:val="18"/>
        </w:rPr>
        <w:t>Snapchat messages</w:t>
      </w:r>
    </w:p>
    <w:p w14:paraId="19996850" w14:textId="4E3E37F6" w:rsidR="00F40377" w:rsidRDefault="00F40377" w:rsidP="00F40377">
      <w:pPr>
        <w:pStyle w:val="ListParagraph"/>
        <w:numPr>
          <w:ilvl w:val="0"/>
          <w:numId w:val="1"/>
        </w:numPr>
      </w:pPr>
      <w:r w:rsidRPr="00F40377">
        <w:rPr>
          <w:noProof/>
        </w:rPr>
        <w:drawing>
          <wp:inline distT="0" distB="0" distL="0" distR="0" wp14:anchorId="43F5AEE9" wp14:editId="6A32FA52">
            <wp:extent cx="5376397" cy="2552065"/>
            <wp:effectExtent l="0" t="0" r="0" b="635"/>
            <wp:docPr id="1041143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43345" name="Picture 1" descr="A screenshot of a computer&#10;&#10;Description automatically generated"/>
                    <pic:cNvPicPr/>
                  </pic:nvPicPr>
                  <pic:blipFill>
                    <a:blip r:embed="rId32"/>
                    <a:stretch>
                      <a:fillRect/>
                    </a:stretch>
                  </pic:blipFill>
                  <pic:spPr>
                    <a:xfrm>
                      <a:off x="0" y="0"/>
                      <a:ext cx="5383421" cy="2555399"/>
                    </a:xfrm>
                    <a:prstGeom prst="rect">
                      <a:avLst/>
                    </a:prstGeom>
                  </pic:spPr>
                </pic:pic>
              </a:graphicData>
            </a:graphic>
          </wp:inline>
        </w:drawing>
      </w:r>
    </w:p>
    <w:p w14:paraId="3E3B37AC" w14:textId="54A881FD" w:rsidR="00F40377" w:rsidRDefault="00F40377" w:rsidP="00F40377">
      <w:pPr>
        <w:pStyle w:val="ListParagraph"/>
        <w:numPr>
          <w:ilvl w:val="1"/>
          <w:numId w:val="1"/>
        </w:numPr>
      </w:pPr>
      <w:r>
        <w:rPr>
          <w:i/>
          <w:iCs/>
          <w:sz w:val="18"/>
          <w:szCs w:val="18"/>
        </w:rPr>
        <w:t>T</w:t>
      </w:r>
      <w:r w:rsidR="00EE4560">
        <w:rPr>
          <w:i/>
          <w:iCs/>
          <w:sz w:val="18"/>
          <w:szCs w:val="18"/>
        </w:rPr>
        <w:t>extNow Contact List</w:t>
      </w:r>
    </w:p>
    <w:p w14:paraId="233F2120" w14:textId="58D93AF9" w:rsidR="00EE4560" w:rsidRDefault="00EE4560" w:rsidP="00EE4560">
      <w:pPr>
        <w:pStyle w:val="ListParagraph"/>
        <w:numPr>
          <w:ilvl w:val="0"/>
          <w:numId w:val="1"/>
        </w:numPr>
      </w:pPr>
      <w:r w:rsidRPr="00EE4560">
        <w:rPr>
          <w:noProof/>
        </w:rPr>
        <w:lastRenderedPageBreak/>
        <w:drawing>
          <wp:anchor distT="0" distB="0" distL="114300" distR="114300" simplePos="0" relativeHeight="251659264" behindDoc="0" locked="0" layoutInCell="1" allowOverlap="1" wp14:anchorId="20B83D7F" wp14:editId="6879B2FC">
            <wp:simplePos x="0" y="0"/>
            <wp:positionH relativeFrom="column">
              <wp:posOffset>457200</wp:posOffset>
            </wp:positionH>
            <wp:positionV relativeFrom="paragraph">
              <wp:posOffset>237490</wp:posOffset>
            </wp:positionV>
            <wp:extent cx="5461635" cy="2699385"/>
            <wp:effectExtent l="0" t="0" r="5715" b="5715"/>
            <wp:wrapTopAndBottom/>
            <wp:docPr id="169522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8969"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1635" cy="2699385"/>
                    </a:xfrm>
                    <a:prstGeom prst="rect">
                      <a:avLst/>
                    </a:prstGeom>
                  </pic:spPr>
                </pic:pic>
              </a:graphicData>
            </a:graphic>
            <wp14:sizeRelH relativeFrom="margin">
              <wp14:pctWidth>0</wp14:pctWidth>
            </wp14:sizeRelH>
            <wp14:sizeRelV relativeFrom="margin">
              <wp14:pctHeight>0</wp14:pctHeight>
            </wp14:sizeRelV>
          </wp:anchor>
        </w:drawing>
      </w:r>
    </w:p>
    <w:p w14:paraId="3AA2C9B2" w14:textId="0709BEA4" w:rsidR="00EE4560" w:rsidRDefault="00EE4560" w:rsidP="00EE4560">
      <w:pPr>
        <w:pStyle w:val="ListParagraph"/>
        <w:numPr>
          <w:ilvl w:val="1"/>
          <w:numId w:val="1"/>
        </w:numPr>
      </w:pPr>
      <w:r>
        <w:rPr>
          <w:i/>
          <w:iCs/>
          <w:sz w:val="18"/>
          <w:szCs w:val="18"/>
        </w:rPr>
        <w:t>TextNow Messages</w:t>
      </w:r>
    </w:p>
    <w:p w14:paraId="77750D43" w14:textId="67887770" w:rsidR="00EE4560" w:rsidRDefault="00EE4560" w:rsidP="00EE4560">
      <w:pPr>
        <w:pStyle w:val="ListParagraph"/>
        <w:numPr>
          <w:ilvl w:val="0"/>
          <w:numId w:val="1"/>
        </w:numPr>
      </w:pPr>
      <w:r w:rsidRPr="00EE4560">
        <w:rPr>
          <w:noProof/>
        </w:rPr>
        <w:drawing>
          <wp:inline distT="0" distB="0" distL="0" distR="0" wp14:anchorId="795AF593" wp14:editId="3BD27A67">
            <wp:extent cx="5391150" cy="2097134"/>
            <wp:effectExtent l="0" t="0" r="0" b="0"/>
            <wp:docPr id="33567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0727" name="Picture 1" descr="A screenshot of a computer&#10;&#10;Description automatically generated"/>
                    <pic:cNvPicPr/>
                  </pic:nvPicPr>
                  <pic:blipFill>
                    <a:blip r:embed="rId34"/>
                    <a:stretch>
                      <a:fillRect/>
                    </a:stretch>
                  </pic:blipFill>
                  <pic:spPr>
                    <a:xfrm>
                      <a:off x="0" y="0"/>
                      <a:ext cx="5397002" cy="2099410"/>
                    </a:xfrm>
                    <a:prstGeom prst="rect">
                      <a:avLst/>
                    </a:prstGeom>
                  </pic:spPr>
                </pic:pic>
              </a:graphicData>
            </a:graphic>
          </wp:inline>
        </w:drawing>
      </w:r>
    </w:p>
    <w:p w14:paraId="0A9258A0" w14:textId="00AFCC90" w:rsidR="00EE4560" w:rsidRDefault="00EE4560" w:rsidP="00EE4560">
      <w:pPr>
        <w:pStyle w:val="ListParagraph"/>
        <w:numPr>
          <w:ilvl w:val="1"/>
          <w:numId w:val="1"/>
        </w:numPr>
      </w:pPr>
      <w:r>
        <w:rPr>
          <w:i/>
          <w:iCs/>
          <w:sz w:val="18"/>
          <w:szCs w:val="18"/>
        </w:rPr>
        <w:t>Viber Calls</w:t>
      </w:r>
    </w:p>
    <w:p w14:paraId="131CE175" w14:textId="1B0C3528" w:rsidR="00EE4560" w:rsidRDefault="00EE4560" w:rsidP="00EE4560">
      <w:pPr>
        <w:pStyle w:val="ListParagraph"/>
        <w:numPr>
          <w:ilvl w:val="0"/>
          <w:numId w:val="1"/>
        </w:numPr>
      </w:pPr>
      <w:r w:rsidRPr="00EE4560">
        <w:rPr>
          <w:noProof/>
        </w:rPr>
        <w:lastRenderedPageBreak/>
        <w:drawing>
          <wp:inline distT="0" distB="0" distL="0" distR="0" wp14:anchorId="3E600CA2" wp14:editId="465BDAF2">
            <wp:extent cx="5448300" cy="3038475"/>
            <wp:effectExtent l="0" t="0" r="0" b="9525"/>
            <wp:docPr id="210066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2197" name="Picture 1" descr="A screenshot of a computer&#10;&#10;Description automatically generated"/>
                    <pic:cNvPicPr/>
                  </pic:nvPicPr>
                  <pic:blipFill>
                    <a:blip r:embed="rId35"/>
                    <a:stretch>
                      <a:fillRect/>
                    </a:stretch>
                  </pic:blipFill>
                  <pic:spPr>
                    <a:xfrm>
                      <a:off x="0" y="0"/>
                      <a:ext cx="5456608" cy="3043108"/>
                    </a:xfrm>
                    <a:prstGeom prst="rect">
                      <a:avLst/>
                    </a:prstGeom>
                  </pic:spPr>
                </pic:pic>
              </a:graphicData>
            </a:graphic>
          </wp:inline>
        </w:drawing>
      </w:r>
    </w:p>
    <w:p w14:paraId="7AC6EC20" w14:textId="060FA9FA" w:rsidR="00EE4560" w:rsidRDefault="00EE4560" w:rsidP="00EE4560">
      <w:pPr>
        <w:pStyle w:val="ListParagraph"/>
        <w:numPr>
          <w:ilvl w:val="1"/>
          <w:numId w:val="1"/>
        </w:numPr>
      </w:pPr>
      <w:r>
        <w:rPr>
          <w:i/>
          <w:iCs/>
          <w:sz w:val="18"/>
          <w:szCs w:val="18"/>
        </w:rPr>
        <w:t>Messages associated with Viber</w:t>
      </w:r>
    </w:p>
    <w:p w14:paraId="5A83C6EA" w14:textId="53324EEB" w:rsidR="00EE4560" w:rsidRDefault="00EE4560" w:rsidP="00EE4560">
      <w:pPr>
        <w:pStyle w:val="ListParagraph"/>
        <w:numPr>
          <w:ilvl w:val="0"/>
          <w:numId w:val="1"/>
        </w:numPr>
      </w:pPr>
      <w:r w:rsidRPr="00EE4560">
        <w:rPr>
          <w:noProof/>
        </w:rPr>
        <w:drawing>
          <wp:inline distT="0" distB="0" distL="0" distR="0" wp14:anchorId="4C0A5FA4" wp14:editId="110F414B">
            <wp:extent cx="5438785" cy="2873375"/>
            <wp:effectExtent l="0" t="0" r="9525" b="3175"/>
            <wp:docPr id="93528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1658" name="Picture 1" descr="A screenshot of a computer&#10;&#10;Description automatically generated"/>
                    <pic:cNvPicPr/>
                  </pic:nvPicPr>
                  <pic:blipFill>
                    <a:blip r:embed="rId36"/>
                    <a:stretch>
                      <a:fillRect/>
                    </a:stretch>
                  </pic:blipFill>
                  <pic:spPr>
                    <a:xfrm>
                      <a:off x="0" y="0"/>
                      <a:ext cx="5445798" cy="2877080"/>
                    </a:xfrm>
                    <a:prstGeom prst="rect">
                      <a:avLst/>
                    </a:prstGeom>
                  </pic:spPr>
                </pic:pic>
              </a:graphicData>
            </a:graphic>
          </wp:inline>
        </w:drawing>
      </w:r>
    </w:p>
    <w:p w14:paraId="2885B777" w14:textId="6F8821C7" w:rsidR="00EE4560" w:rsidRDefault="00EE4560" w:rsidP="00EE4560">
      <w:pPr>
        <w:pStyle w:val="ListParagraph"/>
        <w:numPr>
          <w:ilvl w:val="1"/>
          <w:numId w:val="1"/>
        </w:numPr>
      </w:pPr>
      <w:r>
        <w:rPr>
          <w:i/>
          <w:iCs/>
          <w:sz w:val="18"/>
          <w:szCs w:val="18"/>
        </w:rPr>
        <w:t>WhatsApp messages</w:t>
      </w:r>
    </w:p>
    <w:p w14:paraId="062D2C0F" w14:textId="223027E1" w:rsidR="00EE4560" w:rsidRDefault="00EE4560" w:rsidP="00EE4560">
      <w:pPr>
        <w:pStyle w:val="ListParagraph"/>
        <w:numPr>
          <w:ilvl w:val="0"/>
          <w:numId w:val="1"/>
        </w:numPr>
      </w:pPr>
      <w:r>
        <w:t xml:space="preserve">Note that not all messaging searching will lead to useful information but there could be potential for evidence within these message logs. </w:t>
      </w:r>
    </w:p>
    <w:p w14:paraId="5FCBE6DA" w14:textId="6216DA27" w:rsidR="00EE4560" w:rsidRDefault="00EE4560" w:rsidP="00EE4560">
      <w:pPr>
        <w:pStyle w:val="ListParagraph"/>
        <w:numPr>
          <w:ilvl w:val="0"/>
          <w:numId w:val="1"/>
        </w:numPr>
      </w:pPr>
      <w:r>
        <w:t>Once finished with the messaging move towards the Permissions category on the side navigation, within this section shows the permissions and runtime permissions of the users on this device which could potentially aid in deciphering if someone’s phone had an alternate account with elevated privileges.</w:t>
      </w:r>
    </w:p>
    <w:p w14:paraId="77FF2CAF" w14:textId="77777777" w:rsidR="008A4F51" w:rsidRDefault="008A4F51" w:rsidP="008A4F51"/>
    <w:p w14:paraId="453A0E7C" w14:textId="77777777" w:rsidR="008A4F51" w:rsidRDefault="008A4F51" w:rsidP="008A4F51"/>
    <w:p w14:paraId="487CCE46" w14:textId="77777777" w:rsidR="008A4F51" w:rsidRDefault="008A4F51" w:rsidP="008A4F51"/>
    <w:p w14:paraId="37715227" w14:textId="6CB47D40" w:rsidR="008A4F51" w:rsidRDefault="008A4F51" w:rsidP="008A4F51">
      <w:pPr>
        <w:pStyle w:val="Heading2"/>
      </w:pPr>
      <w:bookmarkStart w:id="17" w:name="_Toc147341535"/>
      <w:r>
        <w:lastRenderedPageBreak/>
        <w:t>Permissions on Device</w:t>
      </w:r>
      <w:r w:rsidR="00E41618">
        <w:t xml:space="preserve"> (ALEAPP)</w:t>
      </w:r>
      <w:bookmarkEnd w:id="17"/>
    </w:p>
    <w:p w14:paraId="3F1B1EF5" w14:textId="322EE831" w:rsidR="00EE4560" w:rsidRDefault="00EE4560" w:rsidP="00EE4560">
      <w:pPr>
        <w:pStyle w:val="ListParagraph"/>
        <w:numPr>
          <w:ilvl w:val="0"/>
          <w:numId w:val="1"/>
        </w:numPr>
      </w:pPr>
      <w:r w:rsidRPr="00EE4560">
        <w:rPr>
          <w:noProof/>
        </w:rPr>
        <w:drawing>
          <wp:inline distT="0" distB="0" distL="0" distR="0" wp14:anchorId="4C8E5D04" wp14:editId="25C5F5AB">
            <wp:extent cx="5392279" cy="2887980"/>
            <wp:effectExtent l="0" t="0" r="0" b="7620"/>
            <wp:docPr id="2106114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14976" name="Picture 1" descr="A screenshot of a computer&#10;&#10;Description automatically generated"/>
                    <pic:cNvPicPr/>
                  </pic:nvPicPr>
                  <pic:blipFill>
                    <a:blip r:embed="rId37"/>
                    <a:stretch>
                      <a:fillRect/>
                    </a:stretch>
                  </pic:blipFill>
                  <pic:spPr>
                    <a:xfrm>
                      <a:off x="0" y="0"/>
                      <a:ext cx="5403194" cy="2893826"/>
                    </a:xfrm>
                    <a:prstGeom prst="rect">
                      <a:avLst/>
                    </a:prstGeom>
                  </pic:spPr>
                </pic:pic>
              </a:graphicData>
            </a:graphic>
          </wp:inline>
        </w:drawing>
      </w:r>
    </w:p>
    <w:p w14:paraId="442F2BD9" w14:textId="04B2EEDE" w:rsidR="00EE4560" w:rsidRDefault="00EE4560" w:rsidP="00EE4560">
      <w:pPr>
        <w:pStyle w:val="ListParagraph"/>
        <w:numPr>
          <w:ilvl w:val="1"/>
          <w:numId w:val="1"/>
        </w:numPr>
      </w:pPr>
      <w:r>
        <w:rPr>
          <w:i/>
          <w:iCs/>
          <w:sz w:val="18"/>
          <w:szCs w:val="18"/>
        </w:rPr>
        <w:t>Runtime Permissions_0</w:t>
      </w:r>
    </w:p>
    <w:p w14:paraId="4428A6CD" w14:textId="3B6F33F9" w:rsidR="00EE4560" w:rsidRDefault="00EE4560" w:rsidP="00EE4560">
      <w:pPr>
        <w:pStyle w:val="ListParagraph"/>
        <w:numPr>
          <w:ilvl w:val="0"/>
          <w:numId w:val="1"/>
        </w:numPr>
      </w:pPr>
      <w:r w:rsidRPr="00EE4560">
        <w:rPr>
          <w:noProof/>
        </w:rPr>
        <w:drawing>
          <wp:inline distT="0" distB="0" distL="0" distR="0" wp14:anchorId="3429B5F1" wp14:editId="631DE34A">
            <wp:extent cx="5385375" cy="2848610"/>
            <wp:effectExtent l="0" t="0" r="6350" b="8890"/>
            <wp:docPr id="21789881"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9881" name="Picture 1" descr="A screenshot of a report&#10;&#10;Description automatically generated"/>
                    <pic:cNvPicPr/>
                  </pic:nvPicPr>
                  <pic:blipFill>
                    <a:blip r:embed="rId38"/>
                    <a:stretch>
                      <a:fillRect/>
                    </a:stretch>
                  </pic:blipFill>
                  <pic:spPr>
                    <a:xfrm>
                      <a:off x="0" y="0"/>
                      <a:ext cx="5391438" cy="2851817"/>
                    </a:xfrm>
                    <a:prstGeom prst="rect">
                      <a:avLst/>
                    </a:prstGeom>
                  </pic:spPr>
                </pic:pic>
              </a:graphicData>
            </a:graphic>
          </wp:inline>
        </w:drawing>
      </w:r>
    </w:p>
    <w:p w14:paraId="2B993E59" w14:textId="1A70C252" w:rsidR="00EE4560" w:rsidRDefault="00EE4560" w:rsidP="00EE4560">
      <w:pPr>
        <w:pStyle w:val="ListParagraph"/>
        <w:numPr>
          <w:ilvl w:val="1"/>
          <w:numId w:val="1"/>
        </w:numPr>
      </w:pPr>
      <w:r>
        <w:rPr>
          <w:i/>
          <w:iCs/>
          <w:sz w:val="18"/>
          <w:szCs w:val="18"/>
        </w:rPr>
        <w:t>Runtime Permissions_11</w:t>
      </w:r>
    </w:p>
    <w:p w14:paraId="6CF629C6" w14:textId="3AEF6D77" w:rsidR="00EE4560" w:rsidRDefault="0004387F" w:rsidP="00EE4560">
      <w:pPr>
        <w:pStyle w:val="ListParagraph"/>
        <w:numPr>
          <w:ilvl w:val="0"/>
          <w:numId w:val="1"/>
        </w:numPr>
      </w:pPr>
      <w:r>
        <w:t>R</w:t>
      </w:r>
      <w:r w:rsidR="004551BD">
        <w:t xml:space="preserve">ecent activity is also a great area to </w:t>
      </w:r>
      <w:r w:rsidR="008A4F51">
        <w:t>look at.</w:t>
      </w:r>
      <w:r w:rsidR="004551BD">
        <w:t xml:space="preserve"> this can potentially lead to information to form the timeline of what happened to the device before confiscation. </w:t>
      </w:r>
    </w:p>
    <w:p w14:paraId="373B1FB3" w14:textId="77777777" w:rsidR="0004387F" w:rsidRDefault="0004387F" w:rsidP="008A4F51"/>
    <w:p w14:paraId="623FB514" w14:textId="77777777" w:rsidR="008A4F51" w:rsidRDefault="008A4F51" w:rsidP="008A4F51"/>
    <w:p w14:paraId="0194F0A6" w14:textId="77777777" w:rsidR="008A4F51" w:rsidRDefault="008A4F51" w:rsidP="008A4F51"/>
    <w:p w14:paraId="4E81844E" w14:textId="77777777" w:rsidR="008A4F51" w:rsidRDefault="008A4F51" w:rsidP="008A4F51"/>
    <w:p w14:paraId="024F3C28" w14:textId="77777777" w:rsidR="0004387F" w:rsidRDefault="0004387F" w:rsidP="0004387F">
      <w:pPr>
        <w:ind w:firstLine="720"/>
      </w:pPr>
    </w:p>
    <w:p w14:paraId="4C55726D" w14:textId="1C0F2535" w:rsidR="0004387F" w:rsidRPr="0004387F" w:rsidRDefault="0004387F" w:rsidP="0004387F">
      <w:pPr>
        <w:pStyle w:val="Heading2"/>
      </w:pPr>
      <w:bookmarkStart w:id="18" w:name="_Toc147341536"/>
      <w:r>
        <w:lastRenderedPageBreak/>
        <w:t>Recent Activity</w:t>
      </w:r>
      <w:r w:rsidR="00E41618">
        <w:t xml:space="preserve"> (ALEAPP)</w:t>
      </w:r>
      <w:bookmarkEnd w:id="18"/>
    </w:p>
    <w:p w14:paraId="64F51D0E" w14:textId="70950903" w:rsidR="004551BD" w:rsidRDefault="004551BD" w:rsidP="00EE4560">
      <w:pPr>
        <w:pStyle w:val="ListParagraph"/>
        <w:numPr>
          <w:ilvl w:val="0"/>
          <w:numId w:val="1"/>
        </w:numPr>
      </w:pPr>
      <w:r w:rsidRPr="004551BD">
        <w:rPr>
          <w:noProof/>
        </w:rPr>
        <w:drawing>
          <wp:inline distT="0" distB="0" distL="0" distR="0" wp14:anchorId="2087A5A3" wp14:editId="38BECD3B">
            <wp:extent cx="5332894" cy="4495357"/>
            <wp:effectExtent l="0" t="0" r="1270" b="635"/>
            <wp:docPr id="45305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58529" name="Picture 1" descr="A screenshot of a computer&#10;&#10;Description automatically generated"/>
                    <pic:cNvPicPr/>
                  </pic:nvPicPr>
                  <pic:blipFill>
                    <a:blip r:embed="rId39"/>
                    <a:stretch>
                      <a:fillRect/>
                    </a:stretch>
                  </pic:blipFill>
                  <pic:spPr>
                    <a:xfrm>
                      <a:off x="0" y="0"/>
                      <a:ext cx="5345430" cy="4505924"/>
                    </a:xfrm>
                    <a:prstGeom prst="rect">
                      <a:avLst/>
                    </a:prstGeom>
                  </pic:spPr>
                </pic:pic>
              </a:graphicData>
            </a:graphic>
          </wp:inline>
        </w:drawing>
      </w:r>
    </w:p>
    <w:p w14:paraId="06C8A3BA" w14:textId="6E7684DA" w:rsidR="004551BD" w:rsidRDefault="004551BD" w:rsidP="004551BD">
      <w:pPr>
        <w:pStyle w:val="ListParagraph"/>
        <w:numPr>
          <w:ilvl w:val="1"/>
          <w:numId w:val="1"/>
        </w:numPr>
      </w:pPr>
      <w:r>
        <w:rPr>
          <w:i/>
          <w:iCs/>
          <w:sz w:val="18"/>
          <w:szCs w:val="18"/>
        </w:rPr>
        <w:t>Recent activity screenshot showing available Wi-Fi networks</w:t>
      </w:r>
    </w:p>
    <w:p w14:paraId="76CDD249" w14:textId="58CF074B" w:rsidR="004551BD" w:rsidRDefault="004551BD" w:rsidP="004551BD">
      <w:pPr>
        <w:pStyle w:val="ListParagraph"/>
        <w:numPr>
          <w:ilvl w:val="0"/>
          <w:numId w:val="1"/>
        </w:numPr>
      </w:pPr>
      <w:r w:rsidRPr="004551BD">
        <w:rPr>
          <w:noProof/>
        </w:rPr>
        <w:lastRenderedPageBreak/>
        <w:drawing>
          <wp:inline distT="0" distB="0" distL="0" distR="0" wp14:anchorId="1957B186" wp14:editId="5D91E9B5">
            <wp:extent cx="5456276" cy="3945890"/>
            <wp:effectExtent l="0" t="0" r="0" b="0"/>
            <wp:docPr id="1221915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15938" name="Picture 1" descr="A screenshot of a computer&#10;&#10;Description automatically generated"/>
                    <pic:cNvPicPr/>
                  </pic:nvPicPr>
                  <pic:blipFill>
                    <a:blip r:embed="rId40"/>
                    <a:stretch>
                      <a:fillRect/>
                    </a:stretch>
                  </pic:blipFill>
                  <pic:spPr>
                    <a:xfrm>
                      <a:off x="0" y="0"/>
                      <a:ext cx="5458551" cy="3947535"/>
                    </a:xfrm>
                    <a:prstGeom prst="rect">
                      <a:avLst/>
                    </a:prstGeom>
                  </pic:spPr>
                </pic:pic>
              </a:graphicData>
            </a:graphic>
          </wp:inline>
        </w:drawing>
      </w:r>
    </w:p>
    <w:p w14:paraId="710889CF" w14:textId="1E52447B" w:rsidR="004551BD" w:rsidRDefault="004551BD" w:rsidP="004551BD">
      <w:pPr>
        <w:pStyle w:val="ListParagraph"/>
        <w:numPr>
          <w:ilvl w:val="1"/>
          <w:numId w:val="1"/>
        </w:numPr>
      </w:pPr>
      <w:r>
        <w:rPr>
          <w:i/>
          <w:iCs/>
          <w:sz w:val="18"/>
          <w:szCs w:val="18"/>
        </w:rPr>
        <w:t>Screenshot showing Magisk open source software install</w:t>
      </w:r>
    </w:p>
    <w:p w14:paraId="5F922284" w14:textId="72C5E3DD" w:rsidR="004551BD" w:rsidRDefault="004551BD" w:rsidP="004551BD">
      <w:pPr>
        <w:pStyle w:val="ListParagraph"/>
        <w:numPr>
          <w:ilvl w:val="0"/>
          <w:numId w:val="1"/>
        </w:numPr>
      </w:pPr>
      <w:r w:rsidRPr="004551BD">
        <w:rPr>
          <w:noProof/>
        </w:rPr>
        <w:drawing>
          <wp:inline distT="0" distB="0" distL="0" distR="0" wp14:anchorId="2CC38A06" wp14:editId="280FB35D">
            <wp:extent cx="5462002" cy="3564890"/>
            <wp:effectExtent l="0" t="0" r="5715" b="0"/>
            <wp:docPr id="1519853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53449" name="Picture 1" descr="A screenshot of a computer&#10;&#10;Description automatically generated"/>
                    <pic:cNvPicPr/>
                  </pic:nvPicPr>
                  <pic:blipFill>
                    <a:blip r:embed="rId41"/>
                    <a:stretch>
                      <a:fillRect/>
                    </a:stretch>
                  </pic:blipFill>
                  <pic:spPr>
                    <a:xfrm>
                      <a:off x="0" y="0"/>
                      <a:ext cx="5468582" cy="3569185"/>
                    </a:xfrm>
                    <a:prstGeom prst="rect">
                      <a:avLst/>
                    </a:prstGeom>
                  </pic:spPr>
                </pic:pic>
              </a:graphicData>
            </a:graphic>
          </wp:inline>
        </w:drawing>
      </w:r>
    </w:p>
    <w:p w14:paraId="00AFDB2C" w14:textId="78A47C60" w:rsidR="004551BD" w:rsidRPr="004551BD" w:rsidRDefault="004551BD" w:rsidP="004551BD">
      <w:pPr>
        <w:pStyle w:val="ListParagraph"/>
        <w:numPr>
          <w:ilvl w:val="1"/>
          <w:numId w:val="1"/>
        </w:numPr>
      </w:pPr>
      <w:r>
        <w:rPr>
          <w:i/>
          <w:iCs/>
          <w:sz w:val="18"/>
          <w:szCs w:val="18"/>
        </w:rPr>
        <w:t>Screenshot showing snapshot of attached master card.</w:t>
      </w:r>
    </w:p>
    <w:p w14:paraId="39D2A0B4" w14:textId="77891300" w:rsidR="004551BD" w:rsidRDefault="004551BD" w:rsidP="004551BD">
      <w:pPr>
        <w:pStyle w:val="ListParagraph"/>
        <w:numPr>
          <w:ilvl w:val="0"/>
          <w:numId w:val="1"/>
        </w:numPr>
      </w:pPr>
      <w:r>
        <w:lastRenderedPageBreak/>
        <w:t xml:space="preserve">Once activity has been analyzed move towards the bottom of the side navigation bar to find Operating System (OS) Version always good to know exactly what version of the OS was operating on the phone. </w:t>
      </w:r>
    </w:p>
    <w:p w14:paraId="13F1F5F9" w14:textId="665CDD5F" w:rsidR="0004387F" w:rsidRDefault="0004387F" w:rsidP="0004387F">
      <w:pPr>
        <w:pStyle w:val="Heading2"/>
      </w:pPr>
      <w:bookmarkStart w:id="19" w:name="_Toc147341537"/>
      <w:r>
        <w:t>Operating System Version</w:t>
      </w:r>
      <w:r w:rsidR="00E41618">
        <w:t xml:space="preserve"> (ALEAPP)</w:t>
      </w:r>
      <w:bookmarkEnd w:id="19"/>
    </w:p>
    <w:p w14:paraId="177487A4" w14:textId="25D741D9" w:rsidR="004551BD" w:rsidRDefault="004551BD" w:rsidP="004551BD">
      <w:pPr>
        <w:pStyle w:val="ListParagraph"/>
        <w:numPr>
          <w:ilvl w:val="0"/>
          <w:numId w:val="1"/>
        </w:numPr>
      </w:pPr>
      <w:r w:rsidRPr="004551BD">
        <w:rPr>
          <w:noProof/>
        </w:rPr>
        <w:drawing>
          <wp:inline distT="0" distB="0" distL="0" distR="0" wp14:anchorId="4E05E7BD" wp14:editId="62EEC0E5">
            <wp:extent cx="5376612" cy="2619375"/>
            <wp:effectExtent l="0" t="0" r="0" b="0"/>
            <wp:docPr id="713868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8357" name="Picture 1" descr="A screenshot of a computer&#10;&#10;Description automatically generated"/>
                    <pic:cNvPicPr/>
                  </pic:nvPicPr>
                  <pic:blipFill>
                    <a:blip r:embed="rId42"/>
                    <a:stretch>
                      <a:fillRect/>
                    </a:stretch>
                  </pic:blipFill>
                  <pic:spPr>
                    <a:xfrm>
                      <a:off x="0" y="0"/>
                      <a:ext cx="5383936" cy="2622943"/>
                    </a:xfrm>
                    <a:prstGeom prst="rect">
                      <a:avLst/>
                    </a:prstGeom>
                  </pic:spPr>
                </pic:pic>
              </a:graphicData>
            </a:graphic>
          </wp:inline>
        </w:drawing>
      </w:r>
    </w:p>
    <w:p w14:paraId="2D3D3E47" w14:textId="08C1ADE4" w:rsidR="004551BD" w:rsidRDefault="004551BD" w:rsidP="004551BD">
      <w:pPr>
        <w:pStyle w:val="ListParagraph"/>
        <w:numPr>
          <w:ilvl w:val="0"/>
          <w:numId w:val="1"/>
        </w:numPr>
      </w:pPr>
    </w:p>
    <w:p w14:paraId="12357D94" w14:textId="3FEB22CC" w:rsidR="003F571E" w:rsidRDefault="003F571E" w:rsidP="0009019D">
      <w:pPr>
        <w:pStyle w:val="ListParagraph"/>
        <w:numPr>
          <w:ilvl w:val="0"/>
          <w:numId w:val="1"/>
        </w:numPr>
      </w:pPr>
      <w:r>
        <w:t xml:space="preserve">Now once ALEAPP has been utilized and output has been processed move onto the andriller tool this can be access by utilizing cd .. to go back to desktop (if you are still within the ALEAPP folder) once that is done type cd </w:t>
      </w:r>
      <w:r w:rsidR="00CE03AD">
        <w:t>andriller</w:t>
      </w:r>
      <w:r>
        <w:t xml:space="preserve">-master to enter the folder, once inside type py andriller-gui.py to open the program. </w:t>
      </w:r>
    </w:p>
    <w:p w14:paraId="2868213C" w14:textId="777D2492" w:rsidR="003F571E" w:rsidRDefault="003F571E" w:rsidP="0009019D">
      <w:pPr>
        <w:pStyle w:val="ListParagraph"/>
        <w:numPr>
          <w:ilvl w:val="0"/>
          <w:numId w:val="1"/>
        </w:numPr>
      </w:pPr>
      <w:r>
        <w:t xml:space="preserve">Next chose the output folder for the report generated by the tool (For ease of access recommended to create output folder on desktop) once output selected proceed to click </w:t>
      </w:r>
      <w:r w:rsidR="00CE03AD">
        <w:t>analyze</w:t>
      </w:r>
      <w:r>
        <w:t xml:space="preserve"> folder and select the Pixel 3 folder (not the Pixel 3.zip) after click analyze and you will be greeted to a similar landing page of Aleapp with all the sections spaced out and the associated files organized within them. </w:t>
      </w:r>
    </w:p>
    <w:p w14:paraId="07557B32" w14:textId="0B12B2A7" w:rsidR="003F571E" w:rsidRDefault="003F571E" w:rsidP="0009019D">
      <w:pPr>
        <w:pStyle w:val="ListParagraph"/>
        <w:numPr>
          <w:ilvl w:val="0"/>
          <w:numId w:val="1"/>
        </w:numPr>
      </w:pPr>
      <w:r>
        <w:t xml:space="preserve">For this part information </w:t>
      </w:r>
      <w:r w:rsidR="00CE03AD">
        <w:t>pertaining</w:t>
      </w:r>
      <w:r>
        <w:t xml:space="preserve"> got the device and other identifying items proved difficult to search for however the amount of call and </w:t>
      </w:r>
      <w:r w:rsidR="00EE4560">
        <w:t>messaging</w:t>
      </w:r>
      <w:r>
        <w:t xml:space="preserve"> platforms that have been found</w:t>
      </w:r>
      <w:r w:rsidR="006F3D03">
        <w:t xml:space="preserve"> along with calls and messages pertaining to each of the respective </w:t>
      </w:r>
      <w:r w:rsidR="00EE4560">
        <w:t>messaging</w:t>
      </w:r>
      <w:r w:rsidR="006F3D03">
        <w:t xml:space="preserve"> platforms. </w:t>
      </w:r>
    </w:p>
    <w:p w14:paraId="7636D508" w14:textId="77777777" w:rsidR="0004387F" w:rsidRPr="0004387F" w:rsidRDefault="0004387F" w:rsidP="0004387F"/>
    <w:p w14:paraId="40A6F8AD" w14:textId="77777777" w:rsidR="0004387F" w:rsidRPr="0004387F" w:rsidRDefault="0004387F" w:rsidP="0004387F"/>
    <w:p w14:paraId="4B0569C5" w14:textId="77777777" w:rsidR="0004387F" w:rsidRPr="0004387F" w:rsidRDefault="0004387F" w:rsidP="0004387F"/>
    <w:p w14:paraId="03369ABD" w14:textId="77777777" w:rsidR="0004387F" w:rsidRPr="0004387F" w:rsidRDefault="0004387F" w:rsidP="0004387F"/>
    <w:p w14:paraId="4A5754EF" w14:textId="77777777" w:rsidR="0004387F" w:rsidRDefault="0004387F" w:rsidP="0004387F">
      <w:pPr>
        <w:ind w:firstLine="720"/>
      </w:pPr>
    </w:p>
    <w:p w14:paraId="38B080EA" w14:textId="77777777" w:rsidR="0004387F" w:rsidRDefault="0004387F" w:rsidP="0004387F">
      <w:pPr>
        <w:ind w:firstLine="720"/>
      </w:pPr>
    </w:p>
    <w:p w14:paraId="66DC35BB" w14:textId="77777777" w:rsidR="0004387F" w:rsidRDefault="0004387F" w:rsidP="0004387F">
      <w:pPr>
        <w:ind w:firstLine="720"/>
      </w:pPr>
    </w:p>
    <w:p w14:paraId="6CAB0C03" w14:textId="77777777" w:rsidR="0004387F" w:rsidRDefault="0004387F" w:rsidP="0004387F">
      <w:pPr>
        <w:ind w:firstLine="720"/>
      </w:pPr>
    </w:p>
    <w:p w14:paraId="78A32B1E" w14:textId="50905FD6" w:rsidR="0004387F" w:rsidRPr="0004387F" w:rsidRDefault="0004387F" w:rsidP="0004387F">
      <w:pPr>
        <w:pStyle w:val="Heading2"/>
      </w:pPr>
      <w:bookmarkStart w:id="20" w:name="_Toc147341538"/>
      <w:r>
        <w:lastRenderedPageBreak/>
        <w:t>Messaging (Andriller)</w:t>
      </w:r>
      <w:bookmarkEnd w:id="20"/>
      <w:r>
        <w:t xml:space="preserve"> </w:t>
      </w:r>
    </w:p>
    <w:p w14:paraId="75FD9435" w14:textId="03214A74" w:rsidR="006F3D03" w:rsidRDefault="006F3D03" w:rsidP="0009019D">
      <w:pPr>
        <w:pStyle w:val="ListParagraph"/>
        <w:numPr>
          <w:ilvl w:val="0"/>
          <w:numId w:val="1"/>
        </w:numPr>
      </w:pPr>
      <w:r w:rsidRPr="006F3D03">
        <w:rPr>
          <w:noProof/>
        </w:rPr>
        <w:drawing>
          <wp:inline distT="0" distB="0" distL="0" distR="0" wp14:anchorId="2F3208DA" wp14:editId="3CEF4E5F">
            <wp:extent cx="5217537" cy="4585970"/>
            <wp:effectExtent l="0" t="0" r="2540" b="5080"/>
            <wp:docPr id="1156477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7488" name="Picture 1" descr="A screenshot of a computer&#10;&#10;Description automatically generated"/>
                    <pic:cNvPicPr/>
                  </pic:nvPicPr>
                  <pic:blipFill>
                    <a:blip r:embed="rId43"/>
                    <a:stretch>
                      <a:fillRect/>
                    </a:stretch>
                  </pic:blipFill>
                  <pic:spPr>
                    <a:xfrm>
                      <a:off x="0" y="0"/>
                      <a:ext cx="5220995" cy="4589010"/>
                    </a:xfrm>
                    <a:prstGeom prst="rect">
                      <a:avLst/>
                    </a:prstGeom>
                  </pic:spPr>
                </pic:pic>
              </a:graphicData>
            </a:graphic>
          </wp:inline>
        </w:drawing>
      </w:r>
    </w:p>
    <w:p w14:paraId="3C2F0DA5" w14:textId="7DCE5F46" w:rsidR="006F3D03" w:rsidRDefault="006F3D03" w:rsidP="0009019D">
      <w:pPr>
        <w:pStyle w:val="ListParagraph"/>
        <w:numPr>
          <w:ilvl w:val="0"/>
          <w:numId w:val="1"/>
        </w:numPr>
      </w:pPr>
      <w:r>
        <w:rPr>
          <w:i/>
          <w:iCs/>
          <w:sz w:val="18"/>
          <w:szCs w:val="18"/>
        </w:rPr>
        <w:t xml:space="preserve">Information pertaining to the device and the user associated with this device found to be John Hickman </w:t>
      </w:r>
    </w:p>
    <w:p w14:paraId="2D17883E" w14:textId="2AA648BC" w:rsidR="006F3D03" w:rsidRDefault="006F3D03" w:rsidP="0009019D">
      <w:pPr>
        <w:pStyle w:val="ListParagraph"/>
        <w:numPr>
          <w:ilvl w:val="0"/>
          <w:numId w:val="1"/>
        </w:numPr>
      </w:pPr>
      <w:r>
        <w:t xml:space="preserve">Further investigation within the andriller would include going through each of the messengering platforms that were found such as Facebook </w:t>
      </w:r>
      <w:r w:rsidR="00332FC9">
        <w:t>Messenger, Viber</w:t>
      </w:r>
      <w:r>
        <w:t>, and WhatsApp</w:t>
      </w:r>
    </w:p>
    <w:p w14:paraId="37D47B6A" w14:textId="69B09431" w:rsidR="00332FC9" w:rsidRDefault="00332FC9" w:rsidP="0009019D">
      <w:pPr>
        <w:pStyle w:val="ListParagraph"/>
        <w:numPr>
          <w:ilvl w:val="0"/>
          <w:numId w:val="1"/>
        </w:numPr>
      </w:pPr>
      <w:r>
        <w:t xml:space="preserve">Look into the apps </w:t>
      </w:r>
      <w:r w:rsidR="004551BD">
        <w:t>and see</w:t>
      </w:r>
      <w:r>
        <w:t xml:space="preserve"> what messages were </w:t>
      </w:r>
      <w:r w:rsidR="004551BD">
        <w:t>being</w:t>
      </w:r>
      <w:r>
        <w:t xml:space="preserve"> sent as locations and other information was being transferred along with regular conversation.  (Pictured Below)</w:t>
      </w:r>
    </w:p>
    <w:p w14:paraId="6DC3B6BD" w14:textId="77777777" w:rsidR="0004387F" w:rsidRPr="0004387F" w:rsidRDefault="0004387F" w:rsidP="0004387F"/>
    <w:p w14:paraId="0FD23224" w14:textId="77777777" w:rsidR="0004387F" w:rsidRPr="0004387F" w:rsidRDefault="0004387F" w:rsidP="0004387F"/>
    <w:p w14:paraId="0A6BA56C" w14:textId="77777777" w:rsidR="0004387F" w:rsidRPr="0004387F" w:rsidRDefault="0004387F" w:rsidP="0004387F"/>
    <w:p w14:paraId="035EFE13" w14:textId="77777777" w:rsidR="0004387F" w:rsidRPr="0004387F" w:rsidRDefault="0004387F" w:rsidP="0004387F"/>
    <w:p w14:paraId="068DD175" w14:textId="77777777" w:rsidR="0004387F" w:rsidRDefault="0004387F" w:rsidP="0004387F">
      <w:pPr>
        <w:ind w:firstLine="720"/>
      </w:pPr>
    </w:p>
    <w:p w14:paraId="3BF19BB3" w14:textId="77777777" w:rsidR="0004387F" w:rsidRDefault="0004387F" w:rsidP="0004387F">
      <w:pPr>
        <w:ind w:firstLine="720"/>
      </w:pPr>
    </w:p>
    <w:p w14:paraId="6DF9EB15" w14:textId="77777777" w:rsidR="0004387F" w:rsidRDefault="0004387F" w:rsidP="0004387F">
      <w:pPr>
        <w:ind w:firstLine="720"/>
      </w:pPr>
    </w:p>
    <w:p w14:paraId="2C766ABD" w14:textId="77777777" w:rsidR="0004387F" w:rsidRDefault="0004387F" w:rsidP="0004387F">
      <w:pPr>
        <w:ind w:firstLine="720"/>
      </w:pPr>
    </w:p>
    <w:p w14:paraId="7E48D3A8" w14:textId="046872E8" w:rsidR="0004387F" w:rsidRPr="0004387F" w:rsidRDefault="0004387F" w:rsidP="0004387F">
      <w:pPr>
        <w:pStyle w:val="Heading2"/>
      </w:pPr>
      <w:bookmarkStart w:id="21" w:name="_Toc147341539"/>
      <w:r>
        <w:lastRenderedPageBreak/>
        <w:t>Call Logs (Andriller)</w:t>
      </w:r>
      <w:bookmarkEnd w:id="21"/>
    </w:p>
    <w:p w14:paraId="01636322" w14:textId="455104AF" w:rsidR="009269A0" w:rsidRDefault="009269A0" w:rsidP="0009019D">
      <w:pPr>
        <w:pStyle w:val="ListParagraph"/>
        <w:numPr>
          <w:ilvl w:val="0"/>
          <w:numId w:val="1"/>
        </w:numPr>
      </w:pPr>
      <w:r w:rsidRPr="009269A0">
        <w:rPr>
          <w:noProof/>
        </w:rPr>
        <w:drawing>
          <wp:inline distT="0" distB="0" distL="0" distR="0" wp14:anchorId="502D8A2F" wp14:editId="6E8062B4">
            <wp:extent cx="5943600" cy="4854575"/>
            <wp:effectExtent l="0" t="0" r="0" b="3175"/>
            <wp:docPr id="92896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60582" name="Picture 1" descr="A screenshot of a computer&#10;&#10;Description automatically generated"/>
                    <pic:cNvPicPr/>
                  </pic:nvPicPr>
                  <pic:blipFill>
                    <a:blip r:embed="rId44"/>
                    <a:stretch>
                      <a:fillRect/>
                    </a:stretch>
                  </pic:blipFill>
                  <pic:spPr>
                    <a:xfrm>
                      <a:off x="0" y="0"/>
                      <a:ext cx="5943600" cy="4854575"/>
                    </a:xfrm>
                    <a:prstGeom prst="rect">
                      <a:avLst/>
                    </a:prstGeom>
                  </pic:spPr>
                </pic:pic>
              </a:graphicData>
            </a:graphic>
          </wp:inline>
        </w:drawing>
      </w:r>
    </w:p>
    <w:p w14:paraId="0F3C31C3" w14:textId="53442559" w:rsidR="009269A0" w:rsidRDefault="009269A0" w:rsidP="0009019D">
      <w:pPr>
        <w:pStyle w:val="ListParagraph"/>
        <w:numPr>
          <w:ilvl w:val="0"/>
          <w:numId w:val="1"/>
        </w:numPr>
      </w:pPr>
      <w:r>
        <w:rPr>
          <w:i/>
          <w:iCs/>
          <w:sz w:val="18"/>
          <w:szCs w:val="18"/>
        </w:rPr>
        <w:t>Image of call history of user Josh Hickman</w:t>
      </w:r>
    </w:p>
    <w:p w14:paraId="21F621BE" w14:textId="278E4BD9" w:rsidR="009269A0" w:rsidRDefault="009269A0" w:rsidP="0009019D">
      <w:pPr>
        <w:pStyle w:val="ListParagraph"/>
        <w:numPr>
          <w:ilvl w:val="0"/>
          <w:numId w:val="1"/>
        </w:numPr>
      </w:pPr>
    </w:p>
    <w:p w14:paraId="114F88E1" w14:textId="77777777" w:rsidR="0004387F" w:rsidRPr="0004387F" w:rsidRDefault="0004387F" w:rsidP="0004387F"/>
    <w:p w14:paraId="2523BCDD" w14:textId="77777777" w:rsidR="0004387F" w:rsidRPr="0004387F" w:rsidRDefault="0004387F" w:rsidP="0004387F"/>
    <w:p w14:paraId="178449F2" w14:textId="49157DE3" w:rsidR="0004387F" w:rsidRDefault="0004387F" w:rsidP="0004387F">
      <w:pPr>
        <w:tabs>
          <w:tab w:val="left" w:pos="1020"/>
        </w:tabs>
      </w:pPr>
      <w:r>
        <w:tab/>
      </w:r>
    </w:p>
    <w:p w14:paraId="74A55133" w14:textId="77777777" w:rsidR="0004387F" w:rsidRDefault="0004387F" w:rsidP="0004387F">
      <w:pPr>
        <w:tabs>
          <w:tab w:val="left" w:pos="1020"/>
        </w:tabs>
      </w:pPr>
    </w:p>
    <w:p w14:paraId="12FBEBB9" w14:textId="77777777" w:rsidR="0004387F" w:rsidRDefault="0004387F" w:rsidP="0004387F">
      <w:pPr>
        <w:tabs>
          <w:tab w:val="left" w:pos="1020"/>
        </w:tabs>
      </w:pPr>
    </w:p>
    <w:p w14:paraId="3190711A" w14:textId="77777777" w:rsidR="0004387F" w:rsidRDefault="0004387F" w:rsidP="0004387F">
      <w:pPr>
        <w:tabs>
          <w:tab w:val="left" w:pos="1020"/>
        </w:tabs>
      </w:pPr>
    </w:p>
    <w:p w14:paraId="47885345" w14:textId="77777777" w:rsidR="0004387F" w:rsidRDefault="0004387F" w:rsidP="0004387F">
      <w:pPr>
        <w:tabs>
          <w:tab w:val="left" w:pos="1020"/>
        </w:tabs>
      </w:pPr>
    </w:p>
    <w:p w14:paraId="22E92FFA" w14:textId="77777777" w:rsidR="0004387F" w:rsidRDefault="0004387F" w:rsidP="0004387F">
      <w:pPr>
        <w:tabs>
          <w:tab w:val="left" w:pos="1020"/>
        </w:tabs>
      </w:pPr>
    </w:p>
    <w:p w14:paraId="13C316D7" w14:textId="77777777" w:rsidR="0004387F" w:rsidRDefault="0004387F" w:rsidP="0004387F">
      <w:pPr>
        <w:tabs>
          <w:tab w:val="left" w:pos="1020"/>
        </w:tabs>
      </w:pPr>
    </w:p>
    <w:p w14:paraId="1C0B5BEE" w14:textId="2ABB153B" w:rsidR="0004387F" w:rsidRPr="0004387F" w:rsidRDefault="0004387F" w:rsidP="0004387F">
      <w:pPr>
        <w:pStyle w:val="Heading2"/>
      </w:pPr>
      <w:bookmarkStart w:id="22" w:name="_Toc147341540"/>
      <w:r>
        <w:lastRenderedPageBreak/>
        <w:t>WhatsApp Messages (Andriller)</w:t>
      </w:r>
      <w:bookmarkEnd w:id="22"/>
    </w:p>
    <w:p w14:paraId="4E76E027" w14:textId="7BEBF6CD" w:rsidR="00332FC9" w:rsidRDefault="00332FC9" w:rsidP="0009019D">
      <w:pPr>
        <w:pStyle w:val="ListParagraph"/>
        <w:numPr>
          <w:ilvl w:val="0"/>
          <w:numId w:val="1"/>
        </w:numPr>
      </w:pPr>
      <w:r w:rsidRPr="00332FC9">
        <w:rPr>
          <w:noProof/>
        </w:rPr>
        <w:drawing>
          <wp:inline distT="0" distB="0" distL="0" distR="0" wp14:anchorId="266820DF" wp14:editId="3A85055F">
            <wp:extent cx="5943600" cy="5030470"/>
            <wp:effectExtent l="0" t="0" r="0" b="0"/>
            <wp:docPr id="107322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3547" name="Picture 1" descr="A screenshot of a computer&#10;&#10;Description automatically generated"/>
                    <pic:cNvPicPr/>
                  </pic:nvPicPr>
                  <pic:blipFill>
                    <a:blip r:embed="rId45"/>
                    <a:stretch>
                      <a:fillRect/>
                    </a:stretch>
                  </pic:blipFill>
                  <pic:spPr>
                    <a:xfrm>
                      <a:off x="0" y="0"/>
                      <a:ext cx="5943600" cy="5030470"/>
                    </a:xfrm>
                    <a:prstGeom prst="rect">
                      <a:avLst/>
                    </a:prstGeom>
                  </pic:spPr>
                </pic:pic>
              </a:graphicData>
            </a:graphic>
          </wp:inline>
        </w:drawing>
      </w:r>
    </w:p>
    <w:p w14:paraId="4945E94B" w14:textId="19878CB7" w:rsidR="00332FC9" w:rsidRDefault="00332FC9" w:rsidP="00332FC9">
      <w:pPr>
        <w:pStyle w:val="ListParagraph"/>
        <w:numPr>
          <w:ilvl w:val="0"/>
          <w:numId w:val="1"/>
        </w:numPr>
      </w:pPr>
      <w:r>
        <w:t>Above is</w:t>
      </w:r>
      <w:r w:rsidR="004B0D14">
        <w:t xml:space="preserve"> the WhatsApp section with</w:t>
      </w:r>
      <w:r>
        <w:t xml:space="preserve"> </w:t>
      </w:r>
      <w:r w:rsidR="004B0D14">
        <w:t>locations that</w:t>
      </w:r>
      <w:r>
        <w:t xml:space="preserve"> were sent from the current device known to be Johnathan Hickman</w:t>
      </w:r>
      <w:r w:rsidR="004E5EB9">
        <w:t>.</w:t>
      </w:r>
    </w:p>
    <w:p w14:paraId="1300C4E0" w14:textId="183DA38B" w:rsidR="004B0D14" w:rsidRDefault="004B0D14" w:rsidP="00332FC9">
      <w:pPr>
        <w:pStyle w:val="ListParagraph"/>
        <w:numPr>
          <w:ilvl w:val="0"/>
          <w:numId w:val="1"/>
        </w:numPr>
      </w:pPr>
      <w:r>
        <w:t xml:space="preserve">Further investigation will lead us </w:t>
      </w:r>
      <w:r w:rsidR="00571314">
        <w:t>to investigating the rest of the applications found via andriller, such as the google chrome history (</w:t>
      </w:r>
      <w:r w:rsidR="004E5EB9">
        <w:t>Pictured</w:t>
      </w:r>
      <w:r w:rsidR="00571314">
        <w:t xml:space="preserve"> below) </w:t>
      </w:r>
    </w:p>
    <w:p w14:paraId="7DEE5844" w14:textId="3BBD242F" w:rsidR="0004387F" w:rsidRDefault="0004387F" w:rsidP="0004387F">
      <w:pPr>
        <w:tabs>
          <w:tab w:val="left" w:pos="975"/>
        </w:tabs>
      </w:pPr>
      <w:r>
        <w:tab/>
      </w:r>
    </w:p>
    <w:p w14:paraId="4E50E3EB" w14:textId="77777777" w:rsidR="0004387F" w:rsidRDefault="0004387F" w:rsidP="0004387F">
      <w:pPr>
        <w:tabs>
          <w:tab w:val="left" w:pos="975"/>
        </w:tabs>
      </w:pPr>
    </w:p>
    <w:p w14:paraId="30A30BDC" w14:textId="77777777" w:rsidR="0004387F" w:rsidRDefault="0004387F" w:rsidP="0004387F">
      <w:pPr>
        <w:tabs>
          <w:tab w:val="left" w:pos="975"/>
        </w:tabs>
      </w:pPr>
    </w:p>
    <w:p w14:paraId="08F53D2D" w14:textId="77777777" w:rsidR="0004387F" w:rsidRDefault="0004387F" w:rsidP="0004387F">
      <w:pPr>
        <w:tabs>
          <w:tab w:val="left" w:pos="975"/>
        </w:tabs>
      </w:pPr>
    </w:p>
    <w:p w14:paraId="6C5670CE" w14:textId="77777777" w:rsidR="0004387F" w:rsidRDefault="0004387F" w:rsidP="0004387F">
      <w:pPr>
        <w:tabs>
          <w:tab w:val="left" w:pos="975"/>
        </w:tabs>
      </w:pPr>
    </w:p>
    <w:p w14:paraId="6DC30315" w14:textId="77777777" w:rsidR="0004387F" w:rsidRDefault="0004387F" w:rsidP="0004387F">
      <w:pPr>
        <w:tabs>
          <w:tab w:val="left" w:pos="975"/>
        </w:tabs>
      </w:pPr>
    </w:p>
    <w:p w14:paraId="3A6962B7" w14:textId="77777777" w:rsidR="0004387F" w:rsidRDefault="0004387F" w:rsidP="0004387F">
      <w:pPr>
        <w:tabs>
          <w:tab w:val="left" w:pos="975"/>
        </w:tabs>
      </w:pPr>
    </w:p>
    <w:p w14:paraId="2B3D908F" w14:textId="1AD9AC8C" w:rsidR="0004387F" w:rsidRPr="0004387F" w:rsidRDefault="0004387F" w:rsidP="0004387F">
      <w:pPr>
        <w:pStyle w:val="Heading2"/>
      </w:pPr>
      <w:bookmarkStart w:id="23" w:name="_Toc147341541"/>
      <w:r>
        <w:lastRenderedPageBreak/>
        <w:t>Chrome Search History(Andriller)</w:t>
      </w:r>
      <w:bookmarkEnd w:id="23"/>
    </w:p>
    <w:p w14:paraId="309B3BE1" w14:textId="49DA8BE6" w:rsidR="00571314" w:rsidRDefault="00571314" w:rsidP="00332FC9">
      <w:pPr>
        <w:pStyle w:val="ListParagraph"/>
        <w:numPr>
          <w:ilvl w:val="0"/>
          <w:numId w:val="1"/>
        </w:numPr>
      </w:pPr>
      <w:r w:rsidRPr="00571314">
        <w:rPr>
          <w:noProof/>
        </w:rPr>
        <w:drawing>
          <wp:inline distT="0" distB="0" distL="0" distR="0" wp14:anchorId="6035C694" wp14:editId="25EDDED1">
            <wp:extent cx="5943600" cy="4647565"/>
            <wp:effectExtent l="0" t="0" r="0" b="635"/>
            <wp:docPr id="198040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3044" name="Picture 1" descr="A screenshot of a computer&#10;&#10;Description automatically generated"/>
                    <pic:cNvPicPr/>
                  </pic:nvPicPr>
                  <pic:blipFill>
                    <a:blip r:embed="rId46"/>
                    <a:stretch>
                      <a:fillRect/>
                    </a:stretch>
                  </pic:blipFill>
                  <pic:spPr>
                    <a:xfrm>
                      <a:off x="0" y="0"/>
                      <a:ext cx="5943600" cy="4647565"/>
                    </a:xfrm>
                    <a:prstGeom prst="rect">
                      <a:avLst/>
                    </a:prstGeom>
                  </pic:spPr>
                </pic:pic>
              </a:graphicData>
            </a:graphic>
          </wp:inline>
        </w:drawing>
      </w:r>
    </w:p>
    <w:p w14:paraId="7838F415" w14:textId="4BD1D1E3" w:rsidR="007E44B5" w:rsidRDefault="006E5206" w:rsidP="00571314">
      <w:pPr>
        <w:pStyle w:val="ListParagraph"/>
        <w:numPr>
          <w:ilvl w:val="0"/>
          <w:numId w:val="1"/>
        </w:numPr>
      </w:pPr>
      <w:r>
        <w:rPr>
          <w:i/>
          <w:iCs/>
          <w:sz w:val="18"/>
          <w:szCs w:val="18"/>
        </w:rPr>
        <w:t>Pictured</w:t>
      </w:r>
      <w:r w:rsidR="00571314">
        <w:rPr>
          <w:i/>
          <w:iCs/>
          <w:sz w:val="18"/>
          <w:szCs w:val="18"/>
        </w:rPr>
        <w:t xml:space="preserve"> above is the search history for the user of the pixel phone found to be John Hickman.</w:t>
      </w:r>
    </w:p>
    <w:p w14:paraId="3FAF2432" w14:textId="4BFDF973" w:rsidR="00571314" w:rsidRDefault="00C96FB4" w:rsidP="00571314">
      <w:pPr>
        <w:pStyle w:val="ListParagraph"/>
        <w:numPr>
          <w:ilvl w:val="0"/>
          <w:numId w:val="1"/>
        </w:numPr>
      </w:pPr>
      <w:r>
        <w:t xml:space="preserve">Android one call logs it </w:t>
      </w:r>
      <w:r w:rsidR="006E5206">
        <w:t>would</w:t>
      </w:r>
      <w:r>
        <w:t xml:space="preserve"> be in the best interest to see what each of the call and message logs looked like for each of the different applications associated with messaging and calls (Voice over IP). </w:t>
      </w:r>
    </w:p>
    <w:p w14:paraId="4EE8AA37" w14:textId="77777777" w:rsidR="007E44B5" w:rsidRDefault="007E44B5" w:rsidP="007E44B5"/>
    <w:p w14:paraId="2623DFCC" w14:textId="77777777" w:rsidR="007E44B5" w:rsidRDefault="007E44B5" w:rsidP="007E44B5"/>
    <w:p w14:paraId="35790D92" w14:textId="77777777" w:rsidR="007E44B5" w:rsidRDefault="007E44B5" w:rsidP="007E44B5"/>
    <w:p w14:paraId="293AD0DF" w14:textId="77777777" w:rsidR="007E44B5" w:rsidRDefault="007E44B5" w:rsidP="007E44B5"/>
    <w:p w14:paraId="5389B1BD" w14:textId="77777777" w:rsidR="007E44B5" w:rsidRDefault="007E44B5" w:rsidP="007E44B5"/>
    <w:p w14:paraId="61DC26E3" w14:textId="77777777" w:rsidR="007E44B5" w:rsidRDefault="007E44B5" w:rsidP="007E44B5"/>
    <w:p w14:paraId="2C08AF53" w14:textId="77777777" w:rsidR="007E44B5" w:rsidRDefault="007E44B5" w:rsidP="007E44B5"/>
    <w:p w14:paraId="3CB0A253" w14:textId="77777777" w:rsidR="007E44B5" w:rsidRDefault="007E44B5" w:rsidP="007E44B5"/>
    <w:p w14:paraId="1D991A71" w14:textId="77777777" w:rsidR="007E44B5" w:rsidRDefault="007E44B5" w:rsidP="007E44B5"/>
    <w:p w14:paraId="0B013B0C" w14:textId="77777777" w:rsidR="007E44B5" w:rsidRDefault="007E44B5" w:rsidP="007E44B5"/>
    <w:p w14:paraId="2A2A1E63" w14:textId="77777777" w:rsidR="007E44B5" w:rsidRDefault="007E44B5" w:rsidP="007E44B5"/>
    <w:p w14:paraId="22C29029" w14:textId="77777777" w:rsidR="007E44B5" w:rsidRDefault="007E44B5" w:rsidP="007E44B5"/>
    <w:p w14:paraId="7FCFC55A" w14:textId="77777777" w:rsidR="007E44B5" w:rsidRDefault="007E44B5" w:rsidP="00B15BC4">
      <w:pPr>
        <w:pStyle w:val="ListParagraph"/>
      </w:pPr>
    </w:p>
    <w:p w14:paraId="3291E808" w14:textId="77777777" w:rsidR="007E44B5" w:rsidRDefault="007E44B5" w:rsidP="007E44B5"/>
    <w:p w14:paraId="49B3AEDC" w14:textId="77777777" w:rsidR="00953DD4" w:rsidRDefault="00953DD4" w:rsidP="00953DD4"/>
    <w:p w14:paraId="1FBD713F" w14:textId="205FDDC7" w:rsidR="00953DD4" w:rsidRDefault="00953DD4" w:rsidP="00953DD4">
      <w:pPr>
        <w:pStyle w:val="Heading1"/>
      </w:pPr>
      <w:bookmarkStart w:id="24" w:name="_Toc147341542"/>
      <w:r>
        <w:t>Findings</w:t>
      </w:r>
      <w:bookmarkEnd w:id="24"/>
    </w:p>
    <w:p w14:paraId="5F889910" w14:textId="35E68029" w:rsidR="00953DD4" w:rsidRDefault="004E5EB9" w:rsidP="004E5EB9">
      <w:pPr>
        <w:pStyle w:val="ListParagraph"/>
        <w:numPr>
          <w:ilvl w:val="0"/>
          <w:numId w:val="1"/>
        </w:numPr>
      </w:pPr>
      <w:r>
        <w:t xml:space="preserve">Items found were located quite easily with the help of the tools used ALEAPP and Andriller, findings included. </w:t>
      </w:r>
    </w:p>
    <w:p w14:paraId="6A3A4BE7" w14:textId="5157CBD8" w:rsidR="004E5EB9" w:rsidRDefault="004E5EB9" w:rsidP="004E5EB9">
      <w:pPr>
        <w:pStyle w:val="ListParagraph"/>
        <w:numPr>
          <w:ilvl w:val="0"/>
          <w:numId w:val="1"/>
        </w:numPr>
      </w:pPr>
      <w:r>
        <w:t>ALEAPP</w:t>
      </w:r>
    </w:p>
    <w:p w14:paraId="6C219244" w14:textId="343EF90E" w:rsidR="004E5EB9" w:rsidRDefault="004E5EB9" w:rsidP="004E5EB9">
      <w:pPr>
        <w:pStyle w:val="ListParagraph"/>
        <w:numPr>
          <w:ilvl w:val="1"/>
          <w:numId w:val="1"/>
        </w:numPr>
      </w:pPr>
      <w:r>
        <w:t xml:space="preserve">Device Information associated with the accounts. </w:t>
      </w:r>
    </w:p>
    <w:p w14:paraId="29EBD17F" w14:textId="733BB2D7" w:rsidR="004E5EB9" w:rsidRDefault="004E5EB9" w:rsidP="004E5EB9">
      <w:pPr>
        <w:pStyle w:val="ListParagraph"/>
        <w:numPr>
          <w:ilvl w:val="1"/>
          <w:numId w:val="1"/>
        </w:numPr>
      </w:pPr>
      <w:r>
        <w:t>Accounts within the device (accounts_de_0 &amp; accounts_de_11)</w:t>
      </w:r>
    </w:p>
    <w:p w14:paraId="7FE20B6D" w14:textId="35B8C1B2" w:rsidR="004E5EB9" w:rsidRDefault="004E5EB9" w:rsidP="004E5EB9">
      <w:pPr>
        <w:pStyle w:val="ListParagraph"/>
        <w:numPr>
          <w:ilvl w:val="1"/>
          <w:numId w:val="1"/>
        </w:numPr>
      </w:pPr>
      <w:r>
        <w:t xml:space="preserve">Bluetooth connections </w:t>
      </w:r>
    </w:p>
    <w:p w14:paraId="6B2E4F0C" w14:textId="4D444AE9" w:rsidR="004E5EB9" w:rsidRDefault="004E5EB9" w:rsidP="004E5EB9">
      <w:pPr>
        <w:pStyle w:val="ListParagraph"/>
        <w:numPr>
          <w:ilvl w:val="1"/>
          <w:numId w:val="1"/>
        </w:numPr>
      </w:pPr>
      <w:r>
        <w:t xml:space="preserve">Chrome browser cache </w:t>
      </w:r>
    </w:p>
    <w:p w14:paraId="5F2D8512" w14:textId="7D402B33" w:rsidR="004E5EB9" w:rsidRDefault="004E5EB9" w:rsidP="004E5EB9">
      <w:pPr>
        <w:pStyle w:val="ListParagraph"/>
        <w:numPr>
          <w:ilvl w:val="1"/>
          <w:numId w:val="1"/>
        </w:numPr>
      </w:pPr>
      <w:r>
        <w:t>Call Logs</w:t>
      </w:r>
    </w:p>
    <w:p w14:paraId="4DE9212A" w14:textId="369F1A64" w:rsidR="004E5EB9" w:rsidRDefault="004E5EB9" w:rsidP="004E5EB9">
      <w:pPr>
        <w:pStyle w:val="ListParagraph"/>
        <w:numPr>
          <w:ilvl w:val="1"/>
          <w:numId w:val="1"/>
        </w:numPr>
      </w:pPr>
      <w:r>
        <w:t>Calendar Events</w:t>
      </w:r>
    </w:p>
    <w:p w14:paraId="53C9BA09" w14:textId="5816C36C" w:rsidR="004E5EB9" w:rsidRDefault="004E5EB9" w:rsidP="004E5EB9">
      <w:pPr>
        <w:pStyle w:val="ListParagraph"/>
        <w:numPr>
          <w:ilvl w:val="1"/>
          <w:numId w:val="1"/>
        </w:numPr>
      </w:pPr>
      <w:r>
        <w:t>Everything associated with Chrome Browser such as autofill, cookies, downloads, keyword search, login data, history, and web visits.</w:t>
      </w:r>
    </w:p>
    <w:p w14:paraId="19D36567" w14:textId="44B93D07" w:rsidR="004E5EB9" w:rsidRDefault="004E5EB9" w:rsidP="004E5EB9">
      <w:pPr>
        <w:pStyle w:val="ListParagraph"/>
        <w:numPr>
          <w:ilvl w:val="1"/>
          <w:numId w:val="1"/>
        </w:numPr>
      </w:pPr>
      <w:r>
        <w:t>Contacts</w:t>
      </w:r>
    </w:p>
    <w:p w14:paraId="385604D4" w14:textId="6FFD7FF0" w:rsidR="004E5EB9" w:rsidRDefault="004E5EB9" w:rsidP="004E5EB9">
      <w:pPr>
        <w:pStyle w:val="ListParagraph"/>
        <w:numPr>
          <w:ilvl w:val="1"/>
          <w:numId w:val="1"/>
        </w:numPr>
      </w:pPr>
      <w:r>
        <w:t xml:space="preserve">Device information such as </w:t>
      </w:r>
      <w:r w:rsidR="00FE60FC">
        <w:t>build info</w:t>
      </w:r>
      <w:r>
        <w:t xml:space="preserve"> </w:t>
      </w:r>
    </w:p>
    <w:p w14:paraId="57C58BB1" w14:textId="7CD88F1F" w:rsidR="004E5EB9" w:rsidRDefault="004E5EB9" w:rsidP="004E5EB9">
      <w:pPr>
        <w:pStyle w:val="ListParagraph"/>
        <w:numPr>
          <w:ilvl w:val="1"/>
          <w:numId w:val="1"/>
        </w:numPr>
      </w:pPr>
      <w:r>
        <w:t xml:space="preserve">Downloads on the device </w:t>
      </w:r>
    </w:p>
    <w:p w14:paraId="2625700D" w14:textId="0ECB0F9A" w:rsidR="004E5EB9" w:rsidRDefault="00FE60FC" w:rsidP="004E5EB9">
      <w:pPr>
        <w:pStyle w:val="ListParagraph"/>
        <w:numPr>
          <w:ilvl w:val="1"/>
          <w:numId w:val="1"/>
        </w:numPr>
      </w:pPr>
      <w:r>
        <w:t>Geo Location</w:t>
      </w:r>
    </w:p>
    <w:p w14:paraId="0297AB56" w14:textId="096AECB3" w:rsidR="00FE60FC" w:rsidRDefault="00FE60FC" w:rsidP="004E5EB9">
      <w:pPr>
        <w:pStyle w:val="ListParagraph"/>
        <w:numPr>
          <w:ilvl w:val="1"/>
          <w:numId w:val="1"/>
        </w:numPr>
      </w:pPr>
      <w:r>
        <w:t xml:space="preserve">Gmail activity </w:t>
      </w:r>
    </w:p>
    <w:p w14:paraId="3FAEBF1D" w14:textId="1AF2AB5C" w:rsidR="00FE60FC" w:rsidRDefault="00FE60FC" w:rsidP="004E5EB9">
      <w:pPr>
        <w:pStyle w:val="ListParagraph"/>
        <w:numPr>
          <w:ilvl w:val="1"/>
          <w:numId w:val="1"/>
        </w:numPr>
      </w:pPr>
      <w:r>
        <w:t>Photos</w:t>
      </w:r>
    </w:p>
    <w:p w14:paraId="477F1DEB" w14:textId="0A0C3108" w:rsidR="00FE60FC" w:rsidRDefault="00FE60FC" w:rsidP="004E5EB9">
      <w:pPr>
        <w:pStyle w:val="ListParagraph"/>
        <w:numPr>
          <w:ilvl w:val="1"/>
          <w:numId w:val="1"/>
        </w:numPr>
      </w:pPr>
      <w:r>
        <w:t>Installed apps.</w:t>
      </w:r>
    </w:p>
    <w:p w14:paraId="5F59241D" w14:textId="459144AA" w:rsidR="00FE60FC" w:rsidRDefault="00FE60FC" w:rsidP="004E5EB9">
      <w:pPr>
        <w:pStyle w:val="ListParagraph"/>
        <w:numPr>
          <w:ilvl w:val="1"/>
          <w:numId w:val="1"/>
        </w:numPr>
      </w:pPr>
      <w:r>
        <w:t>Chat applications MeWe, SMS/MMS, Skout, Snapchat, Facebook Messenger, TextNow, Viber, and WhatsApp.</w:t>
      </w:r>
    </w:p>
    <w:p w14:paraId="64949796" w14:textId="7917B6F4" w:rsidR="00FE60FC" w:rsidRDefault="00FE60FC" w:rsidP="004E5EB9">
      <w:pPr>
        <w:pStyle w:val="ListParagraph"/>
        <w:numPr>
          <w:ilvl w:val="1"/>
          <w:numId w:val="1"/>
        </w:numPr>
      </w:pPr>
      <w:r>
        <w:t xml:space="preserve">Permissions </w:t>
      </w:r>
    </w:p>
    <w:p w14:paraId="342341E4" w14:textId="5A291463" w:rsidR="00FE60FC" w:rsidRDefault="00FE60FC" w:rsidP="004E5EB9">
      <w:pPr>
        <w:pStyle w:val="ListParagraph"/>
        <w:numPr>
          <w:ilvl w:val="1"/>
          <w:numId w:val="1"/>
        </w:numPr>
      </w:pPr>
      <w:r>
        <w:t xml:space="preserve">Recent Activity </w:t>
      </w:r>
    </w:p>
    <w:p w14:paraId="1DF62C72" w14:textId="5223B462" w:rsidR="00FE60FC" w:rsidRDefault="00FE60FC" w:rsidP="004E5EB9">
      <w:pPr>
        <w:pStyle w:val="ListParagraph"/>
        <w:numPr>
          <w:ilvl w:val="1"/>
          <w:numId w:val="1"/>
        </w:numPr>
      </w:pPr>
      <w:r>
        <w:t>Wi-Fi profiles as well</w:t>
      </w:r>
    </w:p>
    <w:p w14:paraId="1452F790" w14:textId="5CDA8FDD" w:rsidR="00FE60FC" w:rsidRDefault="00FE60FC" w:rsidP="00FE60FC">
      <w:pPr>
        <w:pStyle w:val="ListParagraph"/>
        <w:numPr>
          <w:ilvl w:val="0"/>
          <w:numId w:val="1"/>
        </w:numPr>
      </w:pPr>
      <w:r>
        <w:t xml:space="preserve">Andriller </w:t>
      </w:r>
    </w:p>
    <w:p w14:paraId="45AA4F4B" w14:textId="7DA032EE" w:rsidR="00FE60FC" w:rsidRDefault="00FE60FC" w:rsidP="00FE60FC">
      <w:pPr>
        <w:pStyle w:val="ListParagraph"/>
        <w:numPr>
          <w:ilvl w:val="1"/>
          <w:numId w:val="1"/>
        </w:numPr>
      </w:pPr>
      <w:r>
        <w:t xml:space="preserve">Chrome History </w:t>
      </w:r>
    </w:p>
    <w:p w14:paraId="6A7C529B" w14:textId="2F24D0FF" w:rsidR="00FE60FC" w:rsidRDefault="00FE60FC" w:rsidP="00FE60FC">
      <w:pPr>
        <w:pStyle w:val="ListParagraph"/>
        <w:numPr>
          <w:ilvl w:val="1"/>
          <w:numId w:val="1"/>
        </w:numPr>
      </w:pPr>
      <w:r>
        <w:t>Chrome Passwords</w:t>
      </w:r>
    </w:p>
    <w:p w14:paraId="732432BF" w14:textId="7BB48F70" w:rsidR="00FE60FC" w:rsidRDefault="00FE60FC" w:rsidP="00FE60FC">
      <w:pPr>
        <w:pStyle w:val="ListParagraph"/>
        <w:numPr>
          <w:ilvl w:val="1"/>
          <w:numId w:val="1"/>
        </w:numPr>
      </w:pPr>
      <w:r>
        <w:t>Android One call logs</w:t>
      </w:r>
    </w:p>
    <w:p w14:paraId="7EB4BAD5" w14:textId="723340F5" w:rsidR="00FE60FC" w:rsidRDefault="00FE60FC" w:rsidP="00FE60FC">
      <w:pPr>
        <w:pStyle w:val="ListParagraph"/>
        <w:numPr>
          <w:ilvl w:val="1"/>
          <w:numId w:val="1"/>
        </w:numPr>
      </w:pPr>
      <w:r>
        <w:t xml:space="preserve">Facebook messenger </w:t>
      </w:r>
    </w:p>
    <w:p w14:paraId="1AC640DE" w14:textId="0DF3B4F7" w:rsidR="00FE60FC" w:rsidRDefault="00FE60FC" w:rsidP="00FE60FC">
      <w:pPr>
        <w:pStyle w:val="ListParagraph"/>
        <w:numPr>
          <w:ilvl w:val="1"/>
          <w:numId w:val="1"/>
        </w:numPr>
      </w:pPr>
      <w:r>
        <w:t>Viber Messenger, Facebook Messenger, Whatsapp</w:t>
      </w:r>
    </w:p>
    <w:p w14:paraId="08797E37" w14:textId="42D7EF5E" w:rsidR="00FE60FC" w:rsidRPr="00953DD4" w:rsidRDefault="00FE60FC" w:rsidP="00FE60FC">
      <w:pPr>
        <w:pStyle w:val="ListParagraph"/>
        <w:numPr>
          <w:ilvl w:val="1"/>
          <w:numId w:val="1"/>
        </w:numPr>
      </w:pPr>
      <w:r>
        <w:t xml:space="preserve">Wi-Fi Passwords </w:t>
      </w:r>
    </w:p>
    <w:p w14:paraId="55351119" w14:textId="77777777" w:rsidR="00953DD4" w:rsidRDefault="00953DD4" w:rsidP="00953DD4"/>
    <w:p w14:paraId="2D76F872" w14:textId="77777777" w:rsidR="00953DD4" w:rsidRDefault="00953DD4" w:rsidP="00953DD4"/>
    <w:p w14:paraId="7C166D37" w14:textId="1E77F6DF" w:rsidR="00401188" w:rsidRDefault="00401188" w:rsidP="00EB2769">
      <w:pPr>
        <w:pStyle w:val="Heading1"/>
      </w:pPr>
      <w:bookmarkStart w:id="25" w:name="_Toc147341543"/>
      <w:r>
        <w:lastRenderedPageBreak/>
        <w:t>Conclusions and Recommendations</w:t>
      </w:r>
      <w:bookmarkEnd w:id="25"/>
    </w:p>
    <w:p w14:paraId="1E229F69" w14:textId="76F72ACF" w:rsidR="00401188" w:rsidRDefault="00707763" w:rsidP="00401188">
      <w:r>
        <w:t xml:space="preserve">To </w:t>
      </w:r>
      <w:r w:rsidR="003738A0">
        <w:t>conclude</w:t>
      </w:r>
      <w:r>
        <w:t xml:space="preserve"> the task </w:t>
      </w:r>
      <w:r w:rsidR="009F4E0B">
        <w:t xml:space="preserve">each of the desired outcomes and file paths were </w:t>
      </w:r>
      <w:r w:rsidR="003738A0">
        <w:t>located</w:t>
      </w:r>
      <w:r w:rsidR="009F4E0B">
        <w:t xml:space="preserve"> except for the location of the device information. </w:t>
      </w:r>
      <w:r w:rsidR="00FE60FC">
        <w:t xml:space="preserve">For getting accustomed to the tools at hand with ALEAPP and andriller have been great and both of their strengths and weaknesses have </w:t>
      </w:r>
      <w:r w:rsidR="00964DC1">
        <w:t>shown</w:t>
      </w:r>
      <w:r w:rsidR="00FE60FC">
        <w:t xml:space="preserve"> as well. ALEAPP has a more polished look to it compared to andriller at first glance with ALEAPP </w:t>
      </w:r>
      <w:r w:rsidR="00964DC1">
        <w:t>separating</w:t>
      </w:r>
      <w:r w:rsidR="00FE60FC">
        <w:t xml:space="preserve"> everything into sections based on a sidebar navigation. This makes it easy to find and search for information relating to the device. It is to note that the ALEAPP took in the Pixel 3.zip file and found </w:t>
      </w:r>
      <w:r w:rsidR="00964DC1">
        <w:t xml:space="preserve">more information compared to the andriller. Andriller however did have a simple look to its layout but same functionality except it worked as links to take you to a new page while ALEAPP worked as if it was a dashboard reporting application. However, the presentation of the data was the same besides the graphical polish being the only difference between the two software’s. </w:t>
      </w:r>
      <w:r w:rsidR="00ED3C45">
        <w:t>As the investigator</w:t>
      </w:r>
      <w:r w:rsidR="00964DC1">
        <w:t xml:space="preserve"> it seems that ALEAPP is more of a complete processing of the information finding more data than andriller and presenting it more polished</w:t>
      </w:r>
      <w:r w:rsidR="00ED3C45">
        <w:t>. W</w:t>
      </w:r>
      <w:r w:rsidR="00964DC1">
        <w:t>hile andriller seems to be a tool for analyzing induvial folders and not the entire Pixel 3 file as what it was able to find was significantly less. It seems ALEAPP and andriller are the perfect tools to be used in conjunction with eachother</w:t>
      </w:r>
      <w:r w:rsidR="00ED3C45">
        <w:t>,</w:t>
      </w:r>
      <w:r w:rsidR="00964DC1">
        <w:t xml:space="preserve"> for example ALEAPP can do the entire surface level searches to identify where proper file folders and locations are and you can utilize andriller to do a more precise deep dive into that specific folder.</w:t>
      </w:r>
      <w:r w:rsidR="00ED3C45">
        <w:t xml:space="preserve"> R</w:t>
      </w:r>
      <w:r w:rsidR="00964DC1">
        <w:t>ecommend</w:t>
      </w:r>
      <w:r w:rsidR="00ED3C45">
        <w:t xml:space="preserve"> making use of </w:t>
      </w:r>
      <w:r w:rsidR="00964DC1">
        <w:t xml:space="preserve">both in the DFIR team and lab environments. </w:t>
      </w:r>
    </w:p>
    <w:p w14:paraId="06E3AB2B" w14:textId="5398DD95" w:rsidR="00401188" w:rsidRDefault="00401188" w:rsidP="00EB2769">
      <w:pPr>
        <w:pStyle w:val="Heading1"/>
      </w:pPr>
      <w:bookmarkStart w:id="26" w:name="_Toc147341544"/>
      <w:r>
        <w:t>Problem Solving/ Troubleshooting</w:t>
      </w:r>
      <w:bookmarkEnd w:id="26"/>
      <w:r>
        <w:t xml:space="preserve"> </w:t>
      </w:r>
    </w:p>
    <w:p w14:paraId="4BD1CCB5" w14:textId="4557C4E6" w:rsidR="00DE640F" w:rsidRPr="001C4AE9" w:rsidRDefault="00930996" w:rsidP="001C4AE9">
      <w:r>
        <w:t xml:space="preserve">No issues with the </w:t>
      </w:r>
      <w:r w:rsidR="00ED3C45">
        <w:t>set-up</w:t>
      </w:r>
      <w:r>
        <w:t xml:space="preserve"> and successful processing of the data, information was easy to </w:t>
      </w:r>
      <w:r w:rsidR="00ED3C45">
        <w:t>find,</w:t>
      </w:r>
      <w:r>
        <w:t xml:space="preserve"> and </w:t>
      </w:r>
      <w:r w:rsidR="00ED3C45">
        <w:t>the software</w:t>
      </w:r>
      <w:r>
        <w:t xml:space="preserve"> worked as intended. </w:t>
      </w:r>
    </w:p>
    <w:sectPr w:rsidR="00DE640F" w:rsidRPr="001C4AE9">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CED05" w14:textId="77777777" w:rsidR="009818C2" w:rsidRDefault="009818C2" w:rsidP="007E44B5">
      <w:pPr>
        <w:spacing w:after="0" w:line="240" w:lineRule="auto"/>
      </w:pPr>
      <w:r>
        <w:separator/>
      </w:r>
    </w:p>
  </w:endnote>
  <w:endnote w:type="continuationSeparator" w:id="0">
    <w:p w14:paraId="7924CF18" w14:textId="77777777" w:rsidR="009818C2" w:rsidRDefault="009818C2" w:rsidP="007E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63AEF" w14:textId="77777777" w:rsidR="009818C2" w:rsidRDefault="009818C2" w:rsidP="007E44B5">
      <w:pPr>
        <w:spacing w:after="0" w:line="240" w:lineRule="auto"/>
      </w:pPr>
      <w:r>
        <w:separator/>
      </w:r>
    </w:p>
  </w:footnote>
  <w:footnote w:type="continuationSeparator" w:id="0">
    <w:p w14:paraId="404F9D86" w14:textId="77777777" w:rsidR="009818C2" w:rsidRDefault="009818C2" w:rsidP="007E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047894"/>
      <w:docPartObj>
        <w:docPartGallery w:val="Page Numbers (Top of Page)"/>
        <w:docPartUnique/>
      </w:docPartObj>
    </w:sdtPr>
    <w:sdtEndPr>
      <w:rPr>
        <w:noProof/>
      </w:rPr>
    </w:sdtEndPr>
    <w:sdtContent>
      <w:p w14:paraId="15E53EB3" w14:textId="1861112A" w:rsidR="00DD1159" w:rsidRDefault="00DD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AA76F5" w14:textId="77777777" w:rsidR="00DD1159" w:rsidRDefault="00DD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B2559"/>
    <w:multiLevelType w:val="hybridMultilevel"/>
    <w:tmpl w:val="ED2C7758"/>
    <w:lvl w:ilvl="0" w:tplc="4E128E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DD437B"/>
    <w:multiLevelType w:val="hybridMultilevel"/>
    <w:tmpl w:val="89C02B4C"/>
    <w:lvl w:ilvl="0" w:tplc="8FC605E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E191406"/>
    <w:multiLevelType w:val="hybridMultilevel"/>
    <w:tmpl w:val="8EC6EAD4"/>
    <w:lvl w:ilvl="0" w:tplc="0E8A07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5416B3"/>
    <w:multiLevelType w:val="hybridMultilevel"/>
    <w:tmpl w:val="651AFF14"/>
    <w:lvl w:ilvl="0" w:tplc="90464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676449">
    <w:abstractNumId w:val="0"/>
  </w:num>
  <w:num w:numId="2" w16cid:durableId="159852297">
    <w:abstractNumId w:val="3"/>
  </w:num>
  <w:num w:numId="3" w16cid:durableId="1732120271">
    <w:abstractNumId w:val="1"/>
  </w:num>
  <w:num w:numId="4" w16cid:durableId="21425776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6"/>
    <w:rsid w:val="00006450"/>
    <w:rsid w:val="00010ADC"/>
    <w:rsid w:val="00011F64"/>
    <w:rsid w:val="0001796F"/>
    <w:rsid w:val="00041C03"/>
    <w:rsid w:val="0004387F"/>
    <w:rsid w:val="00047BD6"/>
    <w:rsid w:val="0009019D"/>
    <w:rsid w:val="00103D84"/>
    <w:rsid w:val="00127F79"/>
    <w:rsid w:val="0014649C"/>
    <w:rsid w:val="001767FE"/>
    <w:rsid w:val="001A0F13"/>
    <w:rsid w:val="001A2B8D"/>
    <w:rsid w:val="001C4AE9"/>
    <w:rsid w:val="001D063C"/>
    <w:rsid w:val="001E6475"/>
    <w:rsid w:val="00214238"/>
    <w:rsid w:val="00267C66"/>
    <w:rsid w:val="00286804"/>
    <w:rsid w:val="002B2639"/>
    <w:rsid w:val="002F342B"/>
    <w:rsid w:val="00332FC9"/>
    <w:rsid w:val="00373098"/>
    <w:rsid w:val="003738A0"/>
    <w:rsid w:val="00390DF2"/>
    <w:rsid w:val="003B1BAE"/>
    <w:rsid w:val="003E2A5D"/>
    <w:rsid w:val="003F2E98"/>
    <w:rsid w:val="003F571E"/>
    <w:rsid w:val="00400440"/>
    <w:rsid w:val="00401188"/>
    <w:rsid w:val="00415C58"/>
    <w:rsid w:val="00446E11"/>
    <w:rsid w:val="004551BD"/>
    <w:rsid w:val="00491190"/>
    <w:rsid w:val="00492576"/>
    <w:rsid w:val="00495223"/>
    <w:rsid w:val="004B0D14"/>
    <w:rsid w:val="004D68C5"/>
    <w:rsid w:val="004D747A"/>
    <w:rsid w:val="004E3EAC"/>
    <w:rsid w:val="004E5EB9"/>
    <w:rsid w:val="00526199"/>
    <w:rsid w:val="0052758A"/>
    <w:rsid w:val="00533CDE"/>
    <w:rsid w:val="00535F42"/>
    <w:rsid w:val="00550A63"/>
    <w:rsid w:val="00555810"/>
    <w:rsid w:val="00571314"/>
    <w:rsid w:val="00574DC9"/>
    <w:rsid w:val="0057558E"/>
    <w:rsid w:val="005B3753"/>
    <w:rsid w:val="005B5575"/>
    <w:rsid w:val="006825E3"/>
    <w:rsid w:val="006B2839"/>
    <w:rsid w:val="006D41FC"/>
    <w:rsid w:val="006D6647"/>
    <w:rsid w:val="006E5206"/>
    <w:rsid w:val="006F3D03"/>
    <w:rsid w:val="00707763"/>
    <w:rsid w:val="00734A45"/>
    <w:rsid w:val="0074755D"/>
    <w:rsid w:val="00761C5D"/>
    <w:rsid w:val="007764D9"/>
    <w:rsid w:val="00780325"/>
    <w:rsid w:val="00781106"/>
    <w:rsid w:val="00786CBE"/>
    <w:rsid w:val="007B7C31"/>
    <w:rsid w:val="007E050F"/>
    <w:rsid w:val="007E44B5"/>
    <w:rsid w:val="007F1F44"/>
    <w:rsid w:val="0087443E"/>
    <w:rsid w:val="008A4F51"/>
    <w:rsid w:val="008D7A98"/>
    <w:rsid w:val="00901851"/>
    <w:rsid w:val="009269A0"/>
    <w:rsid w:val="00930996"/>
    <w:rsid w:val="00943CF5"/>
    <w:rsid w:val="009501E8"/>
    <w:rsid w:val="00953DD4"/>
    <w:rsid w:val="00964DC1"/>
    <w:rsid w:val="00974962"/>
    <w:rsid w:val="009818C2"/>
    <w:rsid w:val="009C0A45"/>
    <w:rsid w:val="009D7D0E"/>
    <w:rsid w:val="009F4E0B"/>
    <w:rsid w:val="00A02F7E"/>
    <w:rsid w:val="00A15106"/>
    <w:rsid w:val="00A43B1C"/>
    <w:rsid w:val="00A813C6"/>
    <w:rsid w:val="00AB7C71"/>
    <w:rsid w:val="00AD6703"/>
    <w:rsid w:val="00AE4CF5"/>
    <w:rsid w:val="00AE67EC"/>
    <w:rsid w:val="00AF17EC"/>
    <w:rsid w:val="00B03C30"/>
    <w:rsid w:val="00B07082"/>
    <w:rsid w:val="00B15BC4"/>
    <w:rsid w:val="00B24374"/>
    <w:rsid w:val="00B41A44"/>
    <w:rsid w:val="00B976B8"/>
    <w:rsid w:val="00BD396E"/>
    <w:rsid w:val="00BD7350"/>
    <w:rsid w:val="00BF7024"/>
    <w:rsid w:val="00C35880"/>
    <w:rsid w:val="00C552F8"/>
    <w:rsid w:val="00C87EDC"/>
    <w:rsid w:val="00C96FB4"/>
    <w:rsid w:val="00CE03AD"/>
    <w:rsid w:val="00D3607C"/>
    <w:rsid w:val="00D503E1"/>
    <w:rsid w:val="00D511AC"/>
    <w:rsid w:val="00D6665D"/>
    <w:rsid w:val="00D7171C"/>
    <w:rsid w:val="00D86EB7"/>
    <w:rsid w:val="00DA1EB2"/>
    <w:rsid w:val="00DA421E"/>
    <w:rsid w:val="00DD1159"/>
    <w:rsid w:val="00DD6166"/>
    <w:rsid w:val="00DE640F"/>
    <w:rsid w:val="00E24652"/>
    <w:rsid w:val="00E41618"/>
    <w:rsid w:val="00E774BD"/>
    <w:rsid w:val="00EA5F9C"/>
    <w:rsid w:val="00EB2769"/>
    <w:rsid w:val="00ED3C45"/>
    <w:rsid w:val="00ED7F72"/>
    <w:rsid w:val="00EE4560"/>
    <w:rsid w:val="00EF26DD"/>
    <w:rsid w:val="00F05574"/>
    <w:rsid w:val="00F40377"/>
    <w:rsid w:val="00F653C4"/>
    <w:rsid w:val="00FB361C"/>
    <w:rsid w:val="00FC27D4"/>
    <w:rsid w:val="00FE60FC"/>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928"/>
  <w15:chartTrackingRefBased/>
  <w15:docId w15:val="{B38B493C-0663-4E66-90C1-71FFEBF6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1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7FE"/>
    <w:pPr>
      <w:ind w:left="720"/>
      <w:contextualSpacing/>
    </w:pPr>
  </w:style>
  <w:style w:type="character" w:styleId="Hyperlink">
    <w:name w:val="Hyperlink"/>
    <w:basedOn w:val="DefaultParagraphFont"/>
    <w:uiPriority w:val="99"/>
    <w:unhideWhenUsed/>
    <w:rsid w:val="00550A63"/>
    <w:rPr>
      <w:color w:val="0563C1" w:themeColor="hyperlink"/>
      <w:u w:val="single"/>
    </w:rPr>
  </w:style>
  <w:style w:type="character" w:styleId="UnresolvedMention">
    <w:name w:val="Unresolved Mention"/>
    <w:basedOn w:val="DefaultParagraphFont"/>
    <w:uiPriority w:val="99"/>
    <w:semiHidden/>
    <w:unhideWhenUsed/>
    <w:rsid w:val="00550A63"/>
    <w:rPr>
      <w:color w:val="605E5C"/>
      <w:shd w:val="clear" w:color="auto" w:fill="E1DFDD"/>
    </w:rPr>
  </w:style>
  <w:style w:type="paragraph" w:styleId="Header">
    <w:name w:val="header"/>
    <w:basedOn w:val="Normal"/>
    <w:link w:val="HeaderChar"/>
    <w:uiPriority w:val="99"/>
    <w:unhideWhenUsed/>
    <w:rsid w:val="007E4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4B5"/>
  </w:style>
  <w:style w:type="paragraph" w:styleId="Footer">
    <w:name w:val="footer"/>
    <w:basedOn w:val="Normal"/>
    <w:link w:val="FooterChar"/>
    <w:uiPriority w:val="99"/>
    <w:unhideWhenUsed/>
    <w:rsid w:val="007E4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4B5"/>
  </w:style>
  <w:style w:type="character" w:customStyle="1" w:styleId="Heading2Char">
    <w:name w:val="Heading 2 Char"/>
    <w:basedOn w:val="DefaultParagraphFont"/>
    <w:link w:val="Heading2"/>
    <w:uiPriority w:val="9"/>
    <w:rsid w:val="007E44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1159"/>
    <w:pPr>
      <w:outlineLvl w:val="9"/>
    </w:pPr>
    <w:rPr>
      <w:kern w:val="0"/>
      <w14:ligatures w14:val="none"/>
    </w:rPr>
  </w:style>
  <w:style w:type="paragraph" w:styleId="TOC1">
    <w:name w:val="toc 1"/>
    <w:basedOn w:val="Normal"/>
    <w:next w:val="Normal"/>
    <w:autoRedefine/>
    <w:uiPriority w:val="39"/>
    <w:unhideWhenUsed/>
    <w:rsid w:val="00DD1159"/>
    <w:pPr>
      <w:tabs>
        <w:tab w:val="right" w:leader="dot" w:pos="9350"/>
      </w:tabs>
      <w:spacing w:after="100"/>
    </w:pPr>
    <w:rPr>
      <w:b/>
      <w:bCs/>
      <w:noProof/>
    </w:rPr>
  </w:style>
  <w:style w:type="paragraph" w:styleId="TOC2">
    <w:name w:val="toc 2"/>
    <w:basedOn w:val="Normal"/>
    <w:next w:val="Normal"/>
    <w:autoRedefine/>
    <w:uiPriority w:val="39"/>
    <w:unhideWhenUsed/>
    <w:rsid w:val="00DD11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thisisdfir@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D2DF-B494-4508-BE71-D0DDB740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1</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201</cp:revision>
  <cp:lastPrinted>2023-10-05T17:00:00Z</cp:lastPrinted>
  <dcterms:created xsi:type="dcterms:W3CDTF">2023-10-03T17:36:00Z</dcterms:created>
  <dcterms:modified xsi:type="dcterms:W3CDTF">2024-06-17T16:24:00Z</dcterms:modified>
</cp:coreProperties>
</file>